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CD" w:rsidRPr="008D4CCD" w:rsidRDefault="009601E3" w:rsidP="008D4CCD">
      <w:pPr>
        <w:tabs>
          <w:tab w:val="left" w:pos="284"/>
          <w:tab w:val="left" w:pos="567"/>
        </w:tabs>
        <w:autoSpaceDE w:val="0"/>
        <w:autoSpaceDN w:val="0"/>
        <w:spacing w:line="276" w:lineRule="auto"/>
        <w:jc w:val="center"/>
        <w:rPr>
          <w:rFonts w:eastAsia="SimSun"/>
          <w:color w:val="000000"/>
          <w:sz w:val="22"/>
          <w:szCs w:val="28"/>
        </w:rPr>
      </w:pPr>
      <w:bookmarkStart w:id="0" w:name="_GoBack"/>
      <w:bookmarkEnd w:id="0"/>
      <w:r w:rsidRPr="008D4CCD">
        <w:rPr>
          <w:rFonts w:eastAsia="SimSun"/>
          <w:noProof/>
          <w:color w:val="000000"/>
          <w:sz w:val="22"/>
          <w:szCs w:val="28"/>
        </w:rPr>
        <w:drawing>
          <wp:inline distT="0" distB="0" distL="0" distR="0">
            <wp:extent cx="449580" cy="579120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CD" w:rsidRPr="008D4CCD" w:rsidRDefault="008D4CCD" w:rsidP="008D4CCD">
      <w:pPr>
        <w:tabs>
          <w:tab w:val="left" w:pos="567"/>
          <w:tab w:val="left" w:pos="709"/>
        </w:tabs>
        <w:autoSpaceDE w:val="0"/>
        <w:autoSpaceDN w:val="0"/>
        <w:spacing w:line="276" w:lineRule="auto"/>
        <w:jc w:val="center"/>
        <w:rPr>
          <w:rFonts w:eastAsia="SimSun"/>
          <w:bCs/>
          <w:color w:val="000000"/>
          <w:sz w:val="28"/>
          <w:szCs w:val="28"/>
        </w:rPr>
      </w:pPr>
      <w:r w:rsidRPr="008D4CCD">
        <w:rPr>
          <w:rFonts w:eastAsia="SimSun"/>
          <w:bCs/>
          <w:smallCaps/>
          <w:color w:val="000000"/>
          <w:sz w:val="28"/>
          <w:szCs w:val="28"/>
        </w:rPr>
        <w:t>УКРАЇНА</w:t>
      </w:r>
      <w:r w:rsidRPr="008D4CCD">
        <w:rPr>
          <w:rFonts w:eastAsia="SimSun"/>
          <w:bCs/>
          <w:smallCaps/>
          <w:color w:val="000000"/>
          <w:sz w:val="28"/>
          <w:szCs w:val="28"/>
        </w:rPr>
        <w:br/>
      </w:r>
      <w:r w:rsidRPr="008D4CCD">
        <w:rPr>
          <w:rFonts w:eastAsia="SimSun"/>
          <w:bCs/>
          <w:color w:val="000000"/>
          <w:sz w:val="28"/>
          <w:szCs w:val="28"/>
        </w:rPr>
        <w:t>МОГИЛІВ-ПОДІЛЬСЬКА МІСЬКА РАДА</w:t>
      </w:r>
      <w:r w:rsidRPr="008D4CCD">
        <w:rPr>
          <w:rFonts w:eastAsia="SimSun"/>
          <w:bCs/>
          <w:color w:val="000000"/>
          <w:sz w:val="28"/>
          <w:szCs w:val="28"/>
        </w:rPr>
        <w:br/>
        <w:t>ВІННИЦЬКОЇ ОБЛАСТІ</w:t>
      </w:r>
    </w:p>
    <w:p w:rsidR="008D4CCD" w:rsidRPr="008D4CCD" w:rsidRDefault="009601E3" w:rsidP="008D4CCD">
      <w:pPr>
        <w:autoSpaceDE w:val="0"/>
        <w:autoSpaceDN w:val="0"/>
        <w:spacing w:line="276" w:lineRule="auto"/>
        <w:jc w:val="center"/>
        <w:rPr>
          <w:rFonts w:eastAsia="SimSun"/>
          <w:b/>
          <w:bCs/>
          <w:i/>
          <w:color w:val="000000"/>
          <w:spacing w:val="80"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7B387" id="Пряма сполучна лінія 2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8D4CCD" w:rsidRPr="008D4CCD">
        <w:rPr>
          <w:rFonts w:eastAsia="SimSun"/>
          <w:b/>
          <w:bCs/>
          <w:i/>
          <w:color w:val="000000"/>
          <w:spacing w:val="80"/>
          <w:sz w:val="22"/>
          <w:szCs w:val="28"/>
        </w:rPr>
        <w:t xml:space="preserve">                                                               </w:t>
      </w:r>
    </w:p>
    <w:p w:rsidR="008D4CCD" w:rsidRPr="008D4CCD" w:rsidRDefault="008D4CCD" w:rsidP="008D4CCD">
      <w:pPr>
        <w:tabs>
          <w:tab w:val="left" w:pos="567"/>
        </w:tabs>
        <w:autoSpaceDE w:val="0"/>
        <w:autoSpaceDN w:val="0"/>
        <w:spacing w:line="276" w:lineRule="auto"/>
        <w:jc w:val="center"/>
        <w:rPr>
          <w:rFonts w:eastAsia="SimSun"/>
          <w:b/>
          <w:bCs/>
          <w:color w:val="000000"/>
          <w:spacing w:val="80"/>
          <w:sz w:val="32"/>
          <w:szCs w:val="32"/>
        </w:rPr>
      </w:pPr>
      <w:r w:rsidRPr="008D4CCD">
        <w:rPr>
          <w:rFonts w:eastAsia="SimSun"/>
          <w:b/>
          <w:bCs/>
          <w:i/>
          <w:color w:val="000000"/>
          <w:spacing w:val="80"/>
          <w:sz w:val="32"/>
          <w:szCs w:val="32"/>
        </w:rPr>
        <w:t xml:space="preserve">  </w:t>
      </w:r>
      <w:r w:rsidRPr="008D4CCD">
        <w:rPr>
          <w:rFonts w:eastAsia="SimSun"/>
          <w:b/>
          <w:bCs/>
          <w:color w:val="000000"/>
          <w:spacing w:val="80"/>
          <w:sz w:val="32"/>
          <w:szCs w:val="32"/>
        </w:rPr>
        <w:t>РІШЕННЯ №9</w:t>
      </w:r>
      <w:r>
        <w:rPr>
          <w:rFonts w:eastAsia="SimSun"/>
          <w:b/>
          <w:bCs/>
          <w:color w:val="000000"/>
          <w:spacing w:val="80"/>
          <w:sz w:val="32"/>
          <w:szCs w:val="32"/>
        </w:rPr>
        <w:t>27</w:t>
      </w:r>
    </w:p>
    <w:p w:rsidR="008D4CCD" w:rsidRPr="008D4CCD" w:rsidRDefault="008D4CCD" w:rsidP="008D4CCD">
      <w:pPr>
        <w:autoSpaceDE w:val="0"/>
        <w:autoSpaceDN w:val="0"/>
        <w:spacing w:line="276" w:lineRule="auto"/>
        <w:jc w:val="center"/>
        <w:rPr>
          <w:rFonts w:eastAsia="SimSun"/>
          <w:b/>
          <w:bCs/>
          <w:color w:val="000000"/>
          <w:spacing w:val="80"/>
          <w:sz w:val="22"/>
          <w:szCs w:val="28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8"/>
        <w:gridCol w:w="2162"/>
        <w:gridCol w:w="3361"/>
        <w:gridCol w:w="251"/>
        <w:gridCol w:w="3365"/>
        <w:gridCol w:w="3355"/>
      </w:tblGrid>
      <w:tr w:rsidR="008D4CCD" w:rsidRPr="008D4CCD" w:rsidTr="00EC52C7">
        <w:trPr>
          <w:trHeight w:val="618"/>
        </w:trPr>
        <w:tc>
          <w:tcPr>
            <w:tcW w:w="1313" w:type="pct"/>
            <w:hideMark/>
          </w:tcPr>
          <w:p w:rsidR="008D4CCD" w:rsidRPr="008D4CCD" w:rsidRDefault="008D4CCD" w:rsidP="008D4CCD">
            <w:pPr>
              <w:tabs>
                <w:tab w:val="left" w:pos="32"/>
              </w:tabs>
              <w:autoSpaceDE w:val="0"/>
              <w:autoSpaceDN w:val="0"/>
              <w:spacing w:line="276" w:lineRule="auto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8D4CCD">
              <w:rPr>
                <w:rFonts w:eastAsia="SimSun"/>
                <w:bCs/>
                <w:color w:val="000000"/>
                <w:sz w:val="28"/>
                <w:szCs w:val="28"/>
              </w:rPr>
              <w:t>Від 20.12.2023р.</w:t>
            </w:r>
          </w:p>
        </w:tc>
        <w:tc>
          <w:tcPr>
            <w:tcW w:w="638" w:type="pct"/>
          </w:tcPr>
          <w:p w:rsidR="008D4CCD" w:rsidRPr="008D4CCD" w:rsidRDefault="008D4CCD" w:rsidP="008D4CCD">
            <w:pPr>
              <w:autoSpaceDE w:val="0"/>
              <w:autoSpaceDN w:val="0"/>
              <w:spacing w:line="276" w:lineRule="auto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8D4CCD">
              <w:rPr>
                <w:rFonts w:eastAsia="SimSun"/>
                <w:bCs/>
                <w:color w:val="000000"/>
                <w:sz w:val="28"/>
                <w:szCs w:val="28"/>
              </w:rPr>
              <w:t>40 сесії</w:t>
            </w:r>
          </w:p>
          <w:p w:rsidR="008D4CCD" w:rsidRPr="008D4CCD" w:rsidRDefault="008D4CCD" w:rsidP="008D4CCD">
            <w:pPr>
              <w:autoSpaceDE w:val="0"/>
              <w:autoSpaceDN w:val="0"/>
              <w:spacing w:line="276" w:lineRule="auto"/>
              <w:jc w:val="both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pct"/>
          </w:tcPr>
          <w:p w:rsidR="008D4CCD" w:rsidRPr="008D4CCD" w:rsidRDefault="008D4CCD" w:rsidP="008D4CCD">
            <w:pPr>
              <w:autoSpaceDE w:val="0"/>
              <w:autoSpaceDN w:val="0"/>
              <w:spacing w:line="276" w:lineRule="auto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  <w:r w:rsidRPr="008D4CCD">
              <w:rPr>
                <w:rFonts w:eastAsia="SimSun"/>
                <w:bCs/>
                <w:color w:val="000000"/>
                <w:sz w:val="28"/>
                <w:szCs w:val="28"/>
              </w:rPr>
              <w:t xml:space="preserve">            8 скликання</w:t>
            </w:r>
          </w:p>
          <w:p w:rsidR="008D4CCD" w:rsidRPr="008D4CCD" w:rsidRDefault="008D4CCD" w:rsidP="008D4CCD">
            <w:pPr>
              <w:autoSpaceDE w:val="0"/>
              <w:autoSpaceDN w:val="0"/>
              <w:spacing w:line="276" w:lineRule="auto"/>
              <w:jc w:val="center"/>
              <w:rPr>
                <w:rFonts w:eastAsia="SimS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</w:tcPr>
          <w:p w:rsidR="008D4CCD" w:rsidRPr="008D4CCD" w:rsidRDefault="008D4CCD" w:rsidP="008D4CCD">
            <w:pPr>
              <w:autoSpaceDE w:val="0"/>
              <w:autoSpaceDN w:val="0"/>
              <w:spacing w:line="276" w:lineRule="auto"/>
              <w:jc w:val="center"/>
              <w:rPr>
                <w:rFonts w:eastAsia="SimSun"/>
                <w:bCs/>
                <w:sz w:val="28"/>
                <w:szCs w:val="28"/>
              </w:rPr>
            </w:pPr>
          </w:p>
        </w:tc>
        <w:tc>
          <w:tcPr>
            <w:tcW w:w="993" w:type="pct"/>
          </w:tcPr>
          <w:p w:rsidR="008D4CCD" w:rsidRPr="008D4CCD" w:rsidRDefault="008D4CCD" w:rsidP="008D4CCD">
            <w:pPr>
              <w:autoSpaceDE w:val="0"/>
              <w:autoSpaceDN w:val="0"/>
              <w:spacing w:line="276" w:lineRule="auto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</w:tc>
        <w:tc>
          <w:tcPr>
            <w:tcW w:w="990" w:type="pct"/>
          </w:tcPr>
          <w:p w:rsidR="008D4CCD" w:rsidRPr="008D4CCD" w:rsidRDefault="008D4CCD" w:rsidP="008D4CCD">
            <w:pPr>
              <w:autoSpaceDE w:val="0"/>
              <w:autoSpaceDN w:val="0"/>
              <w:spacing w:line="276" w:lineRule="auto"/>
              <w:jc w:val="center"/>
              <w:rPr>
                <w:rFonts w:eastAsia="SimSun"/>
                <w:b/>
                <w:bCs/>
                <w:sz w:val="22"/>
                <w:szCs w:val="28"/>
              </w:rPr>
            </w:pPr>
          </w:p>
        </w:tc>
      </w:tr>
    </w:tbl>
    <w:p w:rsidR="00FB4F13" w:rsidRDefault="00FB4F13" w:rsidP="00EF712C">
      <w:pPr>
        <w:jc w:val="center"/>
        <w:rPr>
          <w:b/>
          <w:color w:val="000000"/>
          <w:sz w:val="28"/>
          <w:szCs w:val="28"/>
        </w:rPr>
      </w:pPr>
    </w:p>
    <w:p w:rsidR="00FB4F13" w:rsidRDefault="00154A43" w:rsidP="00EF712C">
      <w:pPr>
        <w:jc w:val="center"/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 xml:space="preserve">Про </w:t>
      </w:r>
      <w:r w:rsidR="00BA6397" w:rsidRPr="00BA6397">
        <w:rPr>
          <w:b/>
          <w:color w:val="000000"/>
          <w:sz w:val="28"/>
          <w:szCs w:val="28"/>
        </w:rPr>
        <w:t>внесення</w:t>
      </w:r>
      <w:r w:rsidR="00BA6397">
        <w:rPr>
          <w:b/>
          <w:color w:val="000000"/>
          <w:sz w:val="28"/>
          <w:szCs w:val="28"/>
        </w:rPr>
        <w:t xml:space="preserve"> змін до </w:t>
      </w:r>
      <w:r w:rsidRPr="00BA6397">
        <w:rPr>
          <w:b/>
          <w:color w:val="000000"/>
          <w:sz w:val="28"/>
          <w:szCs w:val="28"/>
        </w:rPr>
        <w:t xml:space="preserve">структури, </w:t>
      </w:r>
    </w:p>
    <w:p w:rsidR="00FB4F13" w:rsidRDefault="00154A43" w:rsidP="00EF712C">
      <w:pPr>
        <w:jc w:val="center"/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>чисельності, штатів апарату</w:t>
      </w:r>
      <w:r w:rsidR="00FB4F13">
        <w:rPr>
          <w:b/>
          <w:color w:val="000000"/>
          <w:sz w:val="28"/>
          <w:szCs w:val="28"/>
        </w:rPr>
        <w:t xml:space="preserve"> </w:t>
      </w:r>
      <w:r w:rsidRPr="00BA6397">
        <w:rPr>
          <w:b/>
          <w:color w:val="000000"/>
          <w:sz w:val="28"/>
          <w:szCs w:val="28"/>
        </w:rPr>
        <w:t xml:space="preserve">міської ради </w:t>
      </w:r>
      <w:r w:rsidR="009817AA" w:rsidRPr="00BA6397">
        <w:rPr>
          <w:b/>
          <w:color w:val="000000"/>
          <w:sz w:val="28"/>
          <w:szCs w:val="28"/>
        </w:rPr>
        <w:t xml:space="preserve">та її виконавчих органів </w:t>
      </w:r>
    </w:p>
    <w:p w:rsidR="00154A43" w:rsidRPr="00BA6397" w:rsidRDefault="00BA6397" w:rsidP="00EF712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 їх затвердження </w:t>
      </w:r>
      <w:r w:rsidR="009817AA" w:rsidRPr="00BA6397">
        <w:rPr>
          <w:b/>
          <w:color w:val="000000"/>
          <w:sz w:val="28"/>
          <w:szCs w:val="28"/>
        </w:rPr>
        <w:t xml:space="preserve">на </w:t>
      </w:r>
      <w:r w:rsidR="009016DF" w:rsidRPr="00BA6397">
        <w:rPr>
          <w:b/>
          <w:color w:val="000000"/>
          <w:sz w:val="28"/>
          <w:szCs w:val="28"/>
        </w:rPr>
        <w:t>202</w:t>
      </w:r>
      <w:r w:rsidR="00FC65F7">
        <w:rPr>
          <w:b/>
          <w:color w:val="000000"/>
          <w:sz w:val="28"/>
          <w:szCs w:val="28"/>
        </w:rPr>
        <w:t>4</w:t>
      </w:r>
      <w:r w:rsidR="009016DF" w:rsidRPr="00BA6397">
        <w:rPr>
          <w:b/>
          <w:color w:val="000000"/>
          <w:sz w:val="28"/>
          <w:szCs w:val="28"/>
        </w:rPr>
        <w:t xml:space="preserve"> рік</w:t>
      </w:r>
    </w:p>
    <w:p w:rsidR="009016DF" w:rsidRPr="00B546C8" w:rsidRDefault="009016DF" w:rsidP="00EF712C">
      <w:pPr>
        <w:jc w:val="center"/>
        <w:rPr>
          <w:color w:val="000000"/>
          <w:sz w:val="28"/>
          <w:szCs w:val="28"/>
        </w:rPr>
      </w:pPr>
    </w:p>
    <w:p w:rsidR="00154A43" w:rsidRPr="00F75843" w:rsidRDefault="00154A43" w:rsidP="00FB4F13">
      <w:pPr>
        <w:ind w:firstLine="708"/>
        <w:rPr>
          <w:color w:val="FF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Керуючись ст.ст. 26, 42, 54 Закону України </w:t>
      </w:r>
      <w:r w:rsidR="008D4CCD">
        <w:rPr>
          <w:color w:val="000000"/>
          <w:sz w:val="28"/>
          <w:szCs w:val="28"/>
        </w:rPr>
        <w:t>«</w:t>
      </w:r>
      <w:r w:rsidRPr="00BA6397">
        <w:rPr>
          <w:color w:val="000000"/>
          <w:sz w:val="28"/>
          <w:szCs w:val="28"/>
        </w:rPr>
        <w:t>Про місцеве самоврядування в Україні</w:t>
      </w:r>
      <w:r w:rsidR="008D4CCD">
        <w:rPr>
          <w:color w:val="000000"/>
          <w:sz w:val="28"/>
          <w:szCs w:val="28"/>
        </w:rPr>
        <w:t>»</w:t>
      </w:r>
      <w:r w:rsidRPr="00BA6397">
        <w:rPr>
          <w:color w:val="000000"/>
          <w:sz w:val="28"/>
          <w:szCs w:val="28"/>
        </w:rPr>
        <w:t xml:space="preserve">, у відповідності до вимог постанови Кабінету Міністрів України від </w:t>
      </w:r>
      <w:r w:rsidR="009016DF" w:rsidRPr="00BA6397">
        <w:rPr>
          <w:color w:val="000000"/>
          <w:sz w:val="28"/>
          <w:szCs w:val="28"/>
        </w:rPr>
        <w:t xml:space="preserve">               </w:t>
      </w:r>
      <w:r w:rsidR="009D385B" w:rsidRPr="00BA6397">
        <w:rPr>
          <w:color w:val="000000"/>
          <w:sz w:val="28"/>
          <w:szCs w:val="28"/>
        </w:rPr>
        <w:t xml:space="preserve">9 березня 2006 року </w:t>
      </w:r>
      <w:r w:rsidR="0083023A">
        <w:rPr>
          <w:color w:val="000000"/>
          <w:sz w:val="28"/>
          <w:szCs w:val="28"/>
        </w:rPr>
        <w:t>№</w:t>
      </w:r>
      <w:r w:rsidRPr="00BA6397">
        <w:rPr>
          <w:color w:val="000000"/>
          <w:sz w:val="28"/>
          <w:szCs w:val="28"/>
        </w:rPr>
        <w:t xml:space="preserve">268 </w:t>
      </w:r>
      <w:r w:rsidR="008D4CCD">
        <w:rPr>
          <w:color w:val="000000"/>
          <w:sz w:val="28"/>
          <w:szCs w:val="28"/>
        </w:rPr>
        <w:t>«</w:t>
      </w:r>
      <w:r w:rsidRPr="00BA6397">
        <w:rPr>
          <w:color w:val="000000"/>
          <w:sz w:val="28"/>
          <w:szCs w:val="28"/>
        </w:rPr>
        <w:t xml:space="preserve">Про впорядкування структури та умов оплати праці працівників апарату органів виконавчої влади, органів прокуратури, судів та інших </w:t>
      </w:r>
      <w:r w:rsidR="00BA6397">
        <w:rPr>
          <w:color w:val="000000"/>
          <w:sz w:val="28"/>
          <w:szCs w:val="28"/>
        </w:rPr>
        <w:t>органів</w:t>
      </w:r>
      <w:r w:rsidR="008D4CCD">
        <w:rPr>
          <w:color w:val="000000"/>
          <w:sz w:val="28"/>
          <w:szCs w:val="28"/>
        </w:rPr>
        <w:t>»</w:t>
      </w:r>
      <w:r w:rsidRPr="00BA6397">
        <w:rPr>
          <w:color w:val="000000"/>
          <w:sz w:val="28"/>
          <w:szCs w:val="28"/>
        </w:rPr>
        <w:t xml:space="preserve"> зі змінами,</w:t>
      </w:r>
      <w:r w:rsidR="00A41893" w:rsidRPr="00F75843">
        <w:rPr>
          <w:color w:val="FF0000"/>
          <w:sz w:val="28"/>
          <w:szCs w:val="28"/>
        </w:rPr>
        <w:t xml:space="preserve"> </w:t>
      </w:r>
      <w:r w:rsidRPr="00D87401">
        <w:rPr>
          <w:sz w:val="28"/>
          <w:szCs w:val="28"/>
        </w:rPr>
        <w:t>-</w:t>
      </w:r>
    </w:p>
    <w:p w:rsidR="0014700F" w:rsidRPr="00B446D1" w:rsidRDefault="0014700F" w:rsidP="00EF712C">
      <w:pPr>
        <w:ind w:firstLine="708"/>
        <w:jc w:val="both"/>
        <w:rPr>
          <w:color w:val="FF0000"/>
          <w:sz w:val="28"/>
          <w:szCs w:val="28"/>
        </w:rPr>
      </w:pPr>
    </w:p>
    <w:p w:rsidR="00154A43" w:rsidRDefault="00154A43" w:rsidP="00154A43">
      <w:pPr>
        <w:jc w:val="both"/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 xml:space="preserve">                                              </w:t>
      </w:r>
      <w:r w:rsidR="00FB4F13">
        <w:rPr>
          <w:b/>
          <w:color w:val="000000"/>
          <w:sz w:val="28"/>
          <w:szCs w:val="28"/>
        </w:rPr>
        <w:t xml:space="preserve">  </w:t>
      </w:r>
      <w:r w:rsidRPr="00BA6397">
        <w:rPr>
          <w:b/>
          <w:color w:val="000000"/>
          <w:sz w:val="28"/>
          <w:szCs w:val="28"/>
        </w:rPr>
        <w:t xml:space="preserve">  міська рада ВИРІШИЛА:</w:t>
      </w:r>
    </w:p>
    <w:p w:rsidR="0014700F" w:rsidRPr="00BA6397" w:rsidRDefault="0014700F" w:rsidP="00154A43">
      <w:pPr>
        <w:jc w:val="both"/>
        <w:rPr>
          <w:b/>
          <w:color w:val="000000"/>
          <w:sz w:val="28"/>
          <w:szCs w:val="28"/>
        </w:rPr>
      </w:pPr>
    </w:p>
    <w:p w:rsidR="00274F83" w:rsidRDefault="00BA6397" w:rsidP="00FB4F13">
      <w:pPr>
        <w:rPr>
          <w:color w:val="000000"/>
          <w:sz w:val="28"/>
          <w:szCs w:val="28"/>
        </w:rPr>
      </w:pPr>
      <w:r w:rsidRPr="00FB4F13">
        <w:rPr>
          <w:b/>
          <w:color w:val="000000"/>
          <w:sz w:val="28"/>
          <w:szCs w:val="28"/>
        </w:rPr>
        <w:t>1</w:t>
      </w:r>
      <w:r w:rsidR="00DF6C49" w:rsidRPr="00FB4F13">
        <w:rPr>
          <w:b/>
          <w:color w:val="000000"/>
          <w:sz w:val="28"/>
          <w:szCs w:val="28"/>
        </w:rPr>
        <w:t>.</w:t>
      </w:r>
      <w:r w:rsidR="00DF6C49" w:rsidRPr="00BA6397">
        <w:rPr>
          <w:color w:val="000000"/>
          <w:sz w:val="28"/>
          <w:szCs w:val="28"/>
        </w:rPr>
        <w:t xml:space="preserve"> Внести зміни до структури, чисельності та штатного розпису апарату          міської ради та виконкому, управлінь, відділів та служб міської ради, а саме: </w:t>
      </w:r>
    </w:p>
    <w:p w:rsidR="00372431" w:rsidRPr="00583F4D" w:rsidRDefault="005C4EC0" w:rsidP="00FB4F13">
      <w:pPr>
        <w:rPr>
          <w:sz w:val="28"/>
          <w:szCs w:val="28"/>
        </w:rPr>
      </w:pPr>
      <w:r w:rsidRPr="00FB4F13">
        <w:rPr>
          <w:b/>
          <w:color w:val="000000"/>
          <w:sz w:val="28"/>
          <w:szCs w:val="28"/>
        </w:rPr>
        <w:t>1.</w:t>
      </w:r>
      <w:r w:rsidR="00441E59" w:rsidRPr="00FB4F13">
        <w:rPr>
          <w:b/>
          <w:color w:val="000000"/>
          <w:sz w:val="28"/>
          <w:szCs w:val="28"/>
        </w:rPr>
        <w:t>1</w:t>
      </w:r>
      <w:r w:rsidRPr="00FB4F13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72431" w:rsidRPr="0004016D">
        <w:rPr>
          <w:sz w:val="28"/>
          <w:szCs w:val="28"/>
        </w:rPr>
        <w:t xml:space="preserve">Ввести з </w:t>
      </w:r>
      <w:r w:rsidR="00372431">
        <w:rPr>
          <w:sz w:val="28"/>
          <w:szCs w:val="28"/>
        </w:rPr>
        <w:t>0</w:t>
      </w:r>
      <w:r w:rsidR="00372431" w:rsidRPr="0004016D">
        <w:rPr>
          <w:sz w:val="28"/>
          <w:szCs w:val="28"/>
        </w:rPr>
        <w:t>1 січня 202</w:t>
      </w:r>
      <w:r w:rsidR="00372431">
        <w:rPr>
          <w:sz w:val="28"/>
          <w:szCs w:val="28"/>
        </w:rPr>
        <w:t>4</w:t>
      </w:r>
      <w:r w:rsidR="00372431" w:rsidRPr="0004016D">
        <w:rPr>
          <w:sz w:val="28"/>
          <w:szCs w:val="28"/>
        </w:rPr>
        <w:t xml:space="preserve"> року до</w:t>
      </w:r>
      <w:r w:rsidR="00372431">
        <w:rPr>
          <w:sz w:val="28"/>
          <w:szCs w:val="28"/>
        </w:rPr>
        <w:t xml:space="preserve"> </w:t>
      </w:r>
      <w:bookmarkStart w:id="1" w:name="_Hlk152251476"/>
      <w:r w:rsidR="00372431">
        <w:rPr>
          <w:sz w:val="28"/>
          <w:szCs w:val="28"/>
        </w:rPr>
        <w:t xml:space="preserve">управління культури та інформаційної діяльності Могилів-Подільської міської ради </w:t>
      </w:r>
      <w:bookmarkEnd w:id="1"/>
      <w:r w:rsidR="00372431" w:rsidRPr="00D919E9">
        <w:rPr>
          <w:sz w:val="28"/>
          <w:szCs w:val="28"/>
        </w:rPr>
        <w:t xml:space="preserve">посаду </w:t>
      </w:r>
      <w:r w:rsidR="00372431" w:rsidRPr="005C3C41">
        <w:rPr>
          <w:sz w:val="28"/>
          <w:szCs w:val="28"/>
        </w:rPr>
        <w:t xml:space="preserve">головного </w:t>
      </w:r>
      <w:r w:rsidR="00372431">
        <w:rPr>
          <w:sz w:val="28"/>
          <w:szCs w:val="28"/>
        </w:rPr>
        <w:t xml:space="preserve">бухгалтера </w:t>
      </w:r>
      <w:r w:rsidR="00372431" w:rsidRPr="005C3C41">
        <w:rPr>
          <w:sz w:val="28"/>
          <w:szCs w:val="28"/>
        </w:rPr>
        <w:t>– 1</w:t>
      </w:r>
      <w:r w:rsidR="00372431" w:rsidRPr="00D919E9">
        <w:rPr>
          <w:sz w:val="28"/>
          <w:szCs w:val="28"/>
        </w:rPr>
        <w:t xml:space="preserve"> штатна одиниця</w:t>
      </w:r>
      <w:r w:rsidR="00372431">
        <w:rPr>
          <w:sz w:val="28"/>
          <w:szCs w:val="28"/>
        </w:rPr>
        <w:t>.</w:t>
      </w:r>
      <w:bookmarkStart w:id="2" w:name="_Hlk152252594"/>
    </w:p>
    <w:bookmarkEnd w:id="2"/>
    <w:p w:rsidR="00372431" w:rsidRDefault="00BC6155" w:rsidP="00FB4F13">
      <w:pPr>
        <w:rPr>
          <w:sz w:val="28"/>
          <w:szCs w:val="28"/>
        </w:rPr>
      </w:pPr>
      <w:r w:rsidRPr="00FB4F13">
        <w:rPr>
          <w:b/>
          <w:color w:val="000000"/>
          <w:sz w:val="28"/>
          <w:szCs w:val="28"/>
        </w:rPr>
        <w:t>1.</w:t>
      </w:r>
      <w:r w:rsidR="00441E59" w:rsidRPr="00FB4F13">
        <w:rPr>
          <w:b/>
          <w:color w:val="000000"/>
          <w:sz w:val="28"/>
          <w:szCs w:val="28"/>
        </w:rPr>
        <w:t>2</w:t>
      </w:r>
      <w:r w:rsidRPr="00FB4F13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72431" w:rsidRPr="0004016D">
        <w:rPr>
          <w:sz w:val="28"/>
          <w:szCs w:val="28"/>
        </w:rPr>
        <w:t xml:space="preserve">Ввести з </w:t>
      </w:r>
      <w:r w:rsidR="00372431">
        <w:rPr>
          <w:sz w:val="28"/>
          <w:szCs w:val="28"/>
        </w:rPr>
        <w:t>0</w:t>
      </w:r>
      <w:r w:rsidR="00372431" w:rsidRPr="0004016D">
        <w:rPr>
          <w:sz w:val="28"/>
          <w:szCs w:val="28"/>
        </w:rPr>
        <w:t>1 січня 202</w:t>
      </w:r>
      <w:r w:rsidR="00372431">
        <w:rPr>
          <w:sz w:val="28"/>
          <w:szCs w:val="28"/>
        </w:rPr>
        <w:t>4</w:t>
      </w:r>
      <w:r w:rsidR="00372431" w:rsidRPr="0004016D">
        <w:rPr>
          <w:sz w:val="28"/>
          <w:szCs w:val="28"/>
        </w:rPr>
        <w:t xml:space="preserve"> року до</w:t>
      </w:r>
      <w:r w:rsidR="00372431">
        <w:rPr>
          <w:sz w:val="28"/>
          <w:szCs w:val="28"/>
        </w:rPr>
        <w:t xml:space="preserve"> управління освіти Могилів-Подільської міської ради </w:t>
      </w:r>
      <w:r w:rsidR="00372431" w:rsidRPr="00D919E9">
        <w:rPr>
          <w:sz w:val="28"/>
          <w:szCs w:val="28"/>
        </w:rPr>
        <w:t xml:space="preserve">посаду </w:t>
      </w:r>
      <w:r w:rsidR="00372431" w:rsidRPr="005C3C41">
        <w:rPr>
          <w:sz w:val="28"/>
          <w:szCs w:val="28"/>
        </w:rPr>
        <w:t xml:space="preserve">головного </w:t>
      </w:r>
      <w:r w:rsidR="00372431">
        <w:rPr>
          <w:sz w:val="28"/>
          <w:szCs w:val="28"/>
        </w:rPr>
        <w:t xml:space="preserve">бухгалтера </w:t>
      </w:r>
      <w:r w:rsidR="00372431" w:rsidRPr="005C3C41">
        <w:rPr>
          <w:sz w:val="28"/>
          <w:szCs w:val="28"/>
        </w:rPr>
        <w:t>– 1</w:t>
      </w:r>
      <w:r w:rsidR="00372431" w:rsidRPr="00D919E9">
        <w:rPr>
          <w:sz w:val="28"/>
          <w:szCs w:val="28"/>
        </w:rPr>
        <w:t xml:space="preserve"> штатна одиниця</w:t>
      </w:r>
      <w:r w:rsidR="00372431">
        <w:rPr>
          <w:sz w:val="28"/>
          <w:szCs w:val="28"/>
        </w:rPr>
        <w:t>.</w:t>
      </w:r>
    </w:p>
    <w:p w:rsidR="00372431" w:rsidRDefault="00583F4D" w:rsidP="00FB4F13">
      <w:pPr>
        <w:rPr>
          <w:sz w:val="28"/>
          <w:szCs w:val="28"/>
        </w:rPr>
      </w:pPr>
      <w:r w:rsidRPr="00FB4F13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380901">
        <w:rPr>
          <w:sz w:val="28"/>
          <w:szCs w:val="28"/>
        </w:rPr>
        <w:t>П</w:t>
      </w:r>
      <w:r w:rsidR="00372431">
        <w:rPr>
          <w:sz w:val="28"/>
          <w:szCs w:val="28"/>
        </w:rPr>
        <w:t xml:space="preserve">ерейменувати з 01 січня 2024 року Відділ </w:t>
      </w:r>
      <w:r w:rsidR="00372431" w:rsidRPr="00372431">
        <w:rPr>
          <w:sz w:val="28"/>
          <w:szCs w:val="28"/>
        </w:rPr>
        <w:t>персоніфікованого обліку пільгових категорій</w:t>
      </w:r>
      <w:r w:rsidR="00372431" w:rsidRPr="00605305">
        <w:rPr>
          <w:sz w:val="28"/>
          <w:szCs w:val="28"/>
        </w:rPr>
        <w:t xml:space="preserve"> населення та обслуговування осіб з інвалідністю і ветеранів війни та прац</w:t>
      </w:r>
      <w:r w:rsidR="00372431">
        <w:rPr>
          <w:sz w:val="28"/>
          <w:szCs w:val="28"/>
        </w:rPr>
        <w:t>і</w:t>
      </w:r>
      <w:r w:rsidR="00380901">
        <w:rPr>
          <w:sz w:val="28"/>
          <w:szCs w:val="28"/>
        </w:rPr>
        <w:t xml:space="preserve"> управління праці та соціального захисту населення Могилів-Подільської міської ради </w:t>
      </w:r>
      <w:r w:rsidR="00035D88">
        <w:rPr>
          <w:sz w:val="28"/>
          <w:szCs w:val="28"/>
        </w:rPr>
        <w:t>на</w:t>
      </w:r>
      <w:r w:rsidR="00372431">
        <w:rPr>
          <w:sz w:val="28"/>
          <w:szCs w:val="28"/>
        </w:rPr>
        <w:t xml:space="preserve"> Відділ соціальної підтримки пільгових категорій населення</w:t>
      </w:r>
      <w:r w:rsidR="00E7491A">
        <w:rPr>
          <w:sz w:val="28"/>
          <w:szCs w:val="28"/>
        </w:rPr>
        <w:t xml:space="preserve"> управління праці та соціального захисту населення Могилів-Подільської міської ради</w:t>
      </w:r>
      <w:r w:rsidR="00372431">
        <w:rPr>
          <w:sz w:val="28"/>
          <w:szCs w:val="28"/>
        </w:rPr>
        <w:t>.</w:t>
      </w:r>
    </w:p>
    <w:p w:rsidR="00D57EC4" w:rsidRPr="00372431" w:rsidRDefault="002E3FF3" w:rsidP="00FB4F13">
      <w:pPr>
        <w:rPr>
          <w:sz w:val="28"/>
          <w:szCs w:val="28"/>
        </w:rPr>
      </w:pPr>
      <w:r w:rsidRPr="00FB4F13">
        <w:rPr>
          <w:b/>
          <w:sz w:val="28"/>
          <w:szCs w:val="28"/>
        </w:rPr>
        <w:t>1.</w:t>
      </w:r>
      <w:r w:rsidR="00583F4D" w:rsidRPr="00FB4F13">
        <w:rPr>
          <w:b/>
          <w:sz w:val="28"/>
          <w:szCs w:val="28"/>
        </w:rPr>
        <w:t>4</w:t>
      </w:r>
      <w:r w:rsidRPr="00FB4F1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7EC4" w:rsidRPr="00372431">
        <w:rPr>
          <w:sz w:val="28"/>
          <w:szCs w:val="28"/>
        </w:rPr>
        <w:t xml:space="preserve">Скоротити з </w:t>
      </w:r>
      <w:r>
        <w:rPr>
          <w:sz w:val="28"/>
          <w:szCs w:val="28"/>
        </w:rPr>
        <w:t>0</w:t>
      </w:r>
      <w:r w:rsidR="00D57EC4" w:rsidRPr="0037243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березня </w:t>
      </w:r>
      <w:r w:rsidR="00D57EC4" w:rsidRPr="0037243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D57EC4" w:rsidRPr="00372431">
        <w:rPr>
          <w:sz w:val="28"/>
          <w:szCs w:val="28"/>
        </w:rPr>
        <w:t xml:space="preserve"> року у відділі </w:t>
      </w:r>
      <w:r>
        <w:rPr>
          <w:sz w:val="28"/>
          <w:szCs w:val="28"/>
        </w:rPr>
        <w:t xml:space="preserve">бухгалтерського обліку, звітності та праці </w:t>
      </w:r>
      <w:r w:rsidR="00D57EC4" w:rsidRPr="00372431">
        <w:rPr>
          <w:sz w:val="28"/>
          <w:szCs w:val="28"/>
        </w:rPr>
        <w:t>управління праці та соціального захисту населення</w:t>
      </w:r>
      <w:r w:rsidR="00583F4D">
        <w:rPr>
          <w:sz w:val="28"/>
          <w:szCs w:val="28"/>
        </w:rPr>
        <w:t xml:space="preserve"> Могилів-Подільської </w:t>
      </w:r>
      <w:r w:rsidR="00D57EC4" w:rsidRPr="00372431">
        <w:rPr>
          <w:sz w:val="28"/>
          <w:szCs w:val="28"/>
        </w:rPr>
        <w:t xml:space="preserve"> міської ради посад</w:t>
      </w:r>
      <w:r>
        <w:rPr>
          <w:sz w:val="28"/>
          <w:szCs w:val="28"/>
        </w:rPr>
        <w:t xml:space="preserve">у </w:t>
      </w:r>
      <w:r w:rsidR="00D57EC4" w:rsidRPr="00372431">
        <w:rPr>
          <w:sz w:val="28"/>
          <w:szCs w:val="28"/>
        </w:rPr>
        <w:t>головн</w:t>
      </w:r>
      <w:r>
        <w:rPr>
          <w:sz w:val="28"/>
          <w:szCs w:val="28"/>
        </w:rPr>
        <w:t xml:space="preserve">ого </w:t>
      </w:r>
      <w:r w:rsidR="00D57EC4" w:rsidRPr="00372431">
        <w:rPr>
          <w:sz w:val="28"/>
          <w:szCs w:val="28"/>
        </w:rPr>
        <w:t>спеціаліст</w:t>
      </w:r>
      <w:r>
        <w:rPr>
          <w:sz w:val="28"/>
          <w:szCs w:val="28"/>
        </w:rPr>
        <w:t xml:space="preserve">а з питань охорони праці </w:t>
      </w:r>
      <w:r w:rsidR="00D57EC4" w:rsidRPr="00372431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D57EC4" w:rsidRPr="00372431">
        <w:rPr>
          <w:sz w:val="28"/>
          <w:szCs w:val="28"/>
        </w:rPr>
        <w:t xml:space="preserve"> штатн</w:t>
      </w:r>
      <w:r>
        <w:rPr>
          <w:sz w:val="28"/>
          <w:szCs w:val="28"/>
        </w:rPr>
        <w:t>а</w:t>
      </w:r>
      <w:r w:rsidR="00D57EC4" w:rsidRPr="00372431">
        <w:rPr>
          <w:sz w:val="28"/>
          <w:szCs w:val="28"/>
        </w:rPr>
        <w:t xml:space="preserve"> одиниц</w:t>
      </w:r>
      <w:r>
        <w:rPr>
          <w:sz w:val="28"/>
          <w:szCs w:val="28"/>
        </w:rPr>
        <w:t>я</w:t>
      </w:r>
      <w:r w:rsidR="00D57EC4" w:rsidRPr="00372431">
        <w:rPr>
          <w:sz w:val="28"/>
          <w:szCs w:val="28"/>
        </w:rPr>
        <w:t>.</w:t>
      </w:r>
    </w:p>
    <w:p w:rsidR="00D43194" w:rsidRDefault="006B14CB" w:rsidP="00FB4F13">
      <w:pPr>
        <w:rPr>
          <w:sz w:val="28"/>
          <w:szCs w:val="28"/>
        </w:rPr>
      </w:pPr>
      <w:r w:rsidRPr="00FB4F13">
        <w:rPr>
          <w:b/>
          <w:sz w:val="28"/>
          <w:szCs w:val="28"/>
        </w:rPr>
        <w:t>1.</w:t>
      </w:r>
      <w:r w:rsidR="00583F4D" w:rsidRPr="00FB4F13">
        <w:rPr>
          <w:b/>
          <w:sz w:val="28"/>
          <w:szCs w:val="28"/>
        </w:rPr>
        <w:t>5</w:t>
      </w:r>
      <w:r w:rsidRPr="00FB4F13">
        <w:rPr>
          <w:b/>
          <w:sz w:val="28"/>
          <w:szCs w:val="28"/>
        </w:rPr>
        <w:t>.</w:t>
      </w:r>
      <w:r w:rsidRPr="00372431">
        <w:rPr>
          <w:sz w:val="28"/>
          <w:szCs w:val="28"/>
        </w:rPr>
        <w:t xml:space="preserve"> </w:t>
      </w:r>
      <w:r w:rsidR="00D43194">
        <w:rPr>
          <w:sz w:val="28"/>
          <w:szCs w:val="28"/>
        </w:rPr>
        <w:t xml:space="preserve">Ліквідувати 01 березня 2024 року відділ юридичного забезпечення діяльності </w:t>
      </w:r>
      <w:r w:rsidR="00583F4D" w:rsidRPr="00372431">
        <w:rPr>
          <w:sz w:val="28"/>
          <w:szCs w:val="28"/>
        </w:rPr>
        <w:t>управління праці та соціального захисту населення</w:t>
      </w:r>
      <w:r w:rsidR="00583F4D">
        <w:rPr>
          <w:sz w:val="28"/>
          <w:szCs w:val="28"/>
        </w:rPr>
        <w:t xml:space="preserve"> Могилів-Подільської </w:t>
      </w:r>
      <w:r w:rsidR="00583F4D" w:rsidRPr="00372431">
        <w:rPr>
          <w:sz w:val="28"/>
          <w:szCs w:val="28"/>
        </w:rPr>
        <w:t xml:space="preserve">міської ради </w:t>
      </w:r>
      <w:r w:rsidR="00D43194">
        <w:rPr>
          <w:sz w:val="28"/>
          <w:szCs w:val="28"/>
        </w:rPr>
        <w:t xml:space="preserve">штатною чисельністю </w:t>
      </w:r>
      <w:r w:rsidR="00583F4D">
        <w:rPr>
          <w:sz w:val="28"/>
          <w:szCs w:val="28"/>
        </w:rPr>
        <w:t xml:space="preserve">- </w:t>
      </w:r>
      <w:r w:rsidR="00D43194">
        <w:rPr>
          <w:sz w:val="28"/>
          <w:szCs w:val="28"/>
        </w:rPr>
        <w:t>2 штатних одиниці:</w:t>
      </w:r>
    </w:p>
    <w:p w:rsidR="00D43194" w:rsidRDefault="0083023A" w:rsidP="00FB4F1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194">
        <w:rPr>
          <w:sz w:val="28"/>
          <w:szCs w:val="28"/>
        </w:rPr>
        <w:t>заступник начальника управління, начальник відділу – 1 штатна одиниця;</w:t>
      </w:r>
    </w:p>
    <w:p w:rsidR="00D43194" w:rsidRDefault="0083023A" w:rsidP="00FB4F1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194">
        <w:rPr>
          <w:sz w:val="28"/>
          <w:szCs w:val="28"/>
        </w:rPr>
        <w:t>головний спеціаліст – 1 штатна одиниця.</w:t>
      </w:r>
    </w:p>
    <w:p w:rsidR="00D43194" w:rsidRDefault="00D43194" w:rsidP="00FB4F13">
      <w:pPr>
        <w:rPr>
          <w:sz w:val="28"/>
          <w:szCs w:val="28"/>
        </w:rPr>
      </w:pPr>
      <w:r w:rsidRPr="00FB4F13">
        <w:rPr>
          <w:b/>
          <w:sz w:val="28"/>
          <w:szCs w:val="28"/>
        </w:rPr>
        <w:lastRenderedPageBreak/>
        <w:t>1.</w:t>
      </w:r>
      <w:r w:rsidR="00583F4D" w:rsidRPr="00FB4F13">
        <w:rPr>
          <w:b/>
          <w:sz w:val="28"/>
          <w:szCs w:val="28"/>
        </w:rPr>
        <w:t>6</w:t>
      </w:r>
      <w:r w:rsidRPr="00FB4F1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творити з 01 січня 2024 року</w:t>
      </w:r>
      <w:r w:rsidR="00583F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83F4D" w:rsidRPr="00372431">
        <w:rPr>
          <w:sz w:val="28"/>
          <w:szCs w:val="28"/>
        </w:rPr>
        <w:t>управлінн</w:t>
      </w:r>
      <w:r w:rsidR="00583F4D">
        <w:rPr>
          <w:sz w:val="28"/>
          <w:szCs w:val="28"/>
        </w:rPr>
        <w:t>і</w:t>
      </w:r>
      <w:r w:rsidR="00583F4D" w:rsidRPr="00372431">
        <w:rPr>
          <w:sz w:val="28"/>
          <w:szCs w:val="28"/>
        </w:rPr>
        <w:t xml:space="preserve"> праці та соціального захисту населення</w:t>
      </w:r>
      <w:r w:rsidR="00583F4D">
        <w:rPr>
          <w:sz w:val="28"/>
          <w:szCs w:val="28"/>
        </w:rPr>
        <w:t xml:space="preserve"> Могилів-Подільської </w:t>
      </w:r>
      <w:r w:rsidR="00583F4D" w:rsidRPr="00372431">
        <w:rPr>
          <w:sz w:val="28"/>
          <w:szCs w:val="28"/>
        </w:rPr>
        <w:t>міської ради</w:t>
      </w:r>
      <w:r w:rsidR="00583F4D">
        <w:rPr>
          <w:sz w:val="28"/>
          <w:szCs w:val="28"/>
        </w:rPr>
        <w:t xml:space="preserve"> відділ </w:t>
      </w:r>
      <w:r w:rsidR="00583F4D" w:rsidRPr="00583F4D">
        <w:rPr>
          <w:sz w:val="28"/>
          <w:szCs w:val="28"/>
        </w:rPr>
        <w:t>здійснення контролю за наданням соціальних виплат та соціальних послуг</w:t>
      </w:r>
      <w:r w:rsidR="00583F4D">
        <w:rPr>
          <w:sz w:val="28"/>
          <w:szCs w:val="28"/>
        </w:rPr>
        <w:t xml:space="preserve"> штатною чисельністю – 2 штатних одиниці:</w:t>
      </w:r>
    </w:p>
    <w:p w:rsidR="00583F4D" w:rsidRDefault="0083023A" w:rsidP="00FB4F1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4D">
        <w:rPr>
          <w:sz w:val="28"/>
          <w:szCs w:val="28"/>
        </w:rPr>
        <w:t>начальник відділу – 1 штатна одиниця;</w:t>
      </w:r>
    </w:p>
    <w:p w:rsidR="00035D88" w:rsidRDefault="0083023A" w:rsidP="00FB4F1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5D88">
        <w:rPr>
          <w:sz w:val="28"/>
          <w:szCs w:val="28"/>
        </w:rPr>
        <w:t>головний спеціаліст, юрист – 1 штатна одиниця.</w:t>
      </w:r>
    </w:p>
    <w:p w:rsidR="006B14CB" w:rsidRDefault="00D43194" w:rsidP="00FB4F13">
      <w:pPr>
        <w:rPr>
          <w:sz w:val="28"/>
          <w:szCs w:val="28"/>
        </w:rPr>
      </w:pPr>
      <w:r w:rsidRPr="00FB4F13">
        <w:rPr>
          <w:b/>
          <w:sz w:val="28"/>
          <w:szCs w:val="28"/>
        </w:rPr>
        <w:t>1.</w:t>
      </w:r>
      <w:r w:rsidR="00583F4D" w:rsidRPr="00FB4F13">
        <w:rPr>
          <w:b/>
          <w:sz w:val="28"/>
          <w:szCs w:val="28"/>
        </w:rPr>
        <w:t>7</w:t>
      </w:r>
      <w:r w:rsidRPr="00FB4F1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рейменувати з 01 січня 2024 року посаду Начальника відділу допомог, соціальних компенсацій та гуманітарних питань управління праці та соціального захисту населення Могилів-Подільської міської ради </w:t>
      </w:r>
      <w:r w:rsidR="00035D88">
        <w:rPr>
          <w:sz w:val="28"/>
          <w:szCs w:val="28"/>
        </w:rPr>
        <w:t>на</w:t>
      </w:r>
      <w:r>
        <w:rPr>
          <w:sz w:val="28"/>
          <w:szCs w:val="28"/>
        </w:rPr>
        <w:t xml:space="preserve"> Заступник начальника управління, начальник відділу допомог, соціальних компенсацій та гуманітарних питань управління праці та соціального захисту населення Могилів-Подільської міської ради.</w:t>
      </w:r>
    </w:p>
    <w:p w:rsidR="00583F4D" w:rsidRDefault="00035D88" w:rsidP="00FB4F13">
      <w:pPr>
        <w:rPr>
          <w:sz w:val="28"/>
          <w:szCs w:val="28"/>
        </w:rPr>
      </w:pPr>
      <w:r w:rsidRPr="00FB4F1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83F4D" w:rsidRPr="00441E59">
        <w:rPr>
          <w:sz w:val="28"/>
          <w:szCs w:val="28"/>
        </w:rPr>
        <w:t xml:space="preserve">Начальнику </w:t>
      </w:r>
      <w:r w:rsidR="00583F4D">
        <w:rPr>
          <w:sz w:val="28"/>
          <w:szCs w:val="28"/>
        </w:rPr>
        <w:t>управління культури та інформаційної діяльності Могилів-Подільської міської ради</w:t>
      </w:r>
      <w:r w:rsidR="00583F4D" w:rsidRPr="00441E59">
        <w:rPr>
          <w:sz w:val="28"/>
          <w:szCs w:val="28"/>
        </w:rPr>
        <w:t xml:space="preserve"> </w:t>
      </w:r>
      <w:r w:rsidR="00583F4D">
        <w:rPr>
          <w:sz w:val="28"/>
          <w:szCs w:val="28"/>
        </w:rPr>
        <w:t>Квачко Т.В.:</w:t>
      </w:r>
    </w:p>
    <w:p w:rsidR="00583F4D" w:rsidRPr="00372431" w:rsidRDefault="00035D88" w:rsidP="00FB4F13">
      <w:pPr>
        <w:numPr>
          <w:ilvl w:val="1"/>
          <w:numId w:val="14"/>
        </w:numPr>
        <w:tabs>
          <w:tab w:val="left" w:pos="426"/>
          <w:tab w:val="left" w:pos="567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23A">
        <w:rPr>
          <w:sz w:val="28"/>
          <w:szCs w:val="28"/>
        </w:rPr>
        <w:t>Р</w:t>
      </w:r>
      <w:r w:rsidR="00583F4D">
        <w:rPr>
          <w:sz w:val="28"/>
          <w:szCs w:val="28"/>
        </w:rPr>
        <w:t>озробити та подати на затвердження міському голові Глухманюку Г.Г. посадову інструкцію головного бухгалтера управління культури та інформаційної діяльності Могилів-Подільської міської ради</w:t>
      </w:r>
      <w:r w:rsidR="0083023A">
        <w:rPr>
          <w:sz w:val="28"/>
          <w:szCs w:val="28"/>
        </w:rPr>
        <w:t>.</w:t>
      </w:r>
    </w:p>
    <w:p w:rsidR="00583F4D" w:rsidRDefault="00035D88" w:rsidP="00FB4F13">
      <w:pPr>
        <w:rPr>
          <w:sz w:val="28"/>
          <w:szCs w:val="28"/>
        </w:rPr>
      </w:pPr>
      <w:r w:rsidRPr="00FB4F13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83023A">
        <w:rPr>
          <w:color w:val="000000"/>
          <w:sz w:val="28"/>
          <w:szCs w:val="28"/>
        </w:rPr>
        <w:t>П</w:t>
      </w:r>
      <w:r w:rsidR="00583F4D" w:rsidRPr="00441E59">
        <w:rPr>
          <w:color w:val="000000"/>
          <w:sz w:val="28"/>
          <w:szCs w:val="28"/>
        </w:rPr>
        <w:t>ривести у відповідність до даного рішення штатний розпис</w:t>
      </w:r>
      <w:r w:rsidR="0083023A">
        <w:rPr>
          <w:color w:val="000000"/>
          <w:sz w:val="28"/>
          <w:szCs w:val="28"/>
        </w:rPr>
        <w:t>.</w:t>
      </w:r>
    </w:p>
    <w:p w:rsidR="00583F4D" w:rsidRDefault="00035D88" w:rsidP="00FB4F13">
      <w:pPr>
        <w:tabs>
          <w:tab w:val="left" w:pos="426"/>
          <w:tab w:val="left" w:pos="567"/>
        </w:tabs>
        <w:rPr>
          <w:sz w:val="28"/>
          <w:szCs w:val="28"/>
        </w:rPr>
      </w:pPr>
      <w:r w:rsidRPr="0083023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83F4D" w:rsidRPr="00441E59">
        <w:rPr>
          <w:sz w:val="28"/>
          <w:szCs w:val="28"/>
        </w:rPr>
        <w:t xml:space="preserve">Начальнику </w:t>
      </w:r>
      <w:r w:rsidR="00583F4D">
        <w:rPr>
          <w:sz w:val="28"/>
          <w:szCs w:val="28"/>
        </w:rPr>
        <w:t>управління освіти Могилів-Подільської міської ради</w:t>
      </w:r>
      <w:r w:rsidR="00583F4D" w:rsidRPr="00441E59">
        <w:rPr>
          <w:sz w:val="28"/>
          <w:szCs w:val="28"/>
        </w:rPr>
        <w:t xml:space="preserve"> </w:t>
      </w:r>
      <w:r w:rsidR="00583F4D">
        <w:rPr>
          <w:sz w:val="28"/>
          <w:szCs w:val="28"/>
        </w:rPr>
        <w:t xml:space="preserve">                            Чорному М.М.:</w:t>
      </w:r>
    </w:p>
    <w:p w:rsidR="00583F4D" w:rsidRPr="00372431" w:rsidRDefault="00035D88" w:rsidP="00FB4F13">
      <w:p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 w:rsidRPr="00FB4F13">
        <w:rPr>
          <w:b/>
          <w:sz w:val="28"/>
          <w:szCs w:val="28"/>
        </w:rPr>
        <w:t>3</w:t>
      </w:r>
      <w:r w:rsidR="00583F4D" w:rsidRPr="00FB4F13">
        <w:rPr>
          <w:b/>
          <w:sz w:val="28"/>
          <w:szCs w:val="28"/>
        </w:rPr>
        <w:t>.1.</w:t>
      </w:r>
      <w:r w:rsidR="00583F4D">
        <w:rPr>
          <w:sz w:val="28"/>
          <w:szCs w:val="28"/>
        </w:rPr>
        <w:t xml:space="preserve"> </w:t>
      </w:r>
      <w:r w:rsidR="0083023A">
        <w:rPr>
          <w:sz w:val="28"/>
          <w:szCs w:val="28"/>
        </w:rPr>
        <w:t>Р</w:t>
      </w:r>
      <w:r w:rsidR="00583F4D">
        <w:rPr>
          <w:sz w:val="28"/>
          <w:szCs w:val="28"/>
        </w:rPr>
        <w:t>озробити та подати на затвердження міському голові Глухманюку Г.Г. посадову інструкцію головного бухгалтера управління освіти Могилів-Подільської міської ради</w:t>
      </w:r>
      <w:r w:rsidR="0083023A">
        <w:rPr>
          <w:sz w:val="28"/>
          <w:szCs w:val="28"/>
        </w:rPr>
        <w:t>.</w:t>
      </w:r>
    </w:p>
    <w:p w:rsidR="00583F4D" w:rsidRDefault="00035D88" w:rsidP="00FB4F13">
      <w:pPr>
        <w:numPr>
          <w:ilvl w:val="1"/>
          <w:numId w:val="15"/>
        </w:num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3023A">
        <w:rPr>
          <w:color w:val="000000"/>
          <w:sz w:val="28"/>
          <w:szCs w:val="28"/>
        </w:rPr>
        <w:t>П</w:t>
      </w:r>
      <w:r w:rsidR="00583F4D" w:rsidRPr="00441E59">
        <w:rPr>
          <w:color w:val="000000"/>
          <w:sz w:val="28"/>
          <w:szCs w:val="28"/>
        </w:rPr>
        <w:t>ривести у відповідність до даного рішення штатний розпис.</w:t>
      </w:r>
    </w:p>
    <w:p w:rsidR="00D57EC4" w:rsidRPr="00441E59" w:rsidRDefault="00035D88" w:rsidP="00FB4F13">
      <w:p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57EC4" w:rsidRPr="00441E59">
        <w:rPr>
          <w:sz w:val="28"/>
          <w:szCs w:val="28"/>
        </w:rPr>
        <w:t xml:space="preserve">Начальнику </w:t>
      </w:r>
      <w:r w:rsidR="00432602" w:rsidRPr="00441E59">
        <w:rPr>
          <w:sz w:val="28"/>
          <w:szCs w:val="28"/>
        </w:rPr>
        <w:t xml:space="preserve">управління праці та соціального захисту населення </w:t>
      </w:r>
      <w:r w:rsidR="00D57EC4" w:rsidRPr="00441E59">
        <w:rPr>
          <w:sz w:val="28"/>
          <w:szCs w:val="28"/>
        </w:rPr>
        <w:t xml:space="preserve">Могилів-Подільської міської ради </w:t>
      </w:r>
      <w:r w:rsidR="00432602" w:rsidRPr="00441E59">
        <w:rPr>
          <w:sz w:val="28"/>
          <w:szCs w:val="28"/>
        </w:rPr>
        <w:t>Дейнезі Л.І.</w:t>
      </w:r>
      <w:r w:rsidR="00D57EC4" w:rsidRPr="00441E59">
        <w:rPr>
          <w:sz w:val="28"/>
          <w:szCs w:val="28"/>
        </w:rPr>
        <w:t xml:space="preserve"> </w:t>
      </w:r>
      <w:r w:rsidR="00D57EC4" w:rsidRPr="00441E59">
        <w:rPr>
          <w:color w:val="000000"/>
          <w:sz w:val="28"/>
          <w:szCs w:val="28"/>
        </w:rPr>
        <w:t>привести у відповідність до даного рішення штатний розпис.</w:t>
      </w:r>
    </w:p>
    <w:p w:rsidR="00E46165" w:rsidRDefault="00035D88" w:rsidP="00FB4F1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B4F13">
        <w:rPr>
          <w:b/>
          <w:color w:val="000000"/>
          <w:sz w:val="28"/>
          <w:szCs w:val="28"/>
          <w:lang w:val="uk-UA"/>
        </w:rPr>
        <w:t>5</w:t>
      </w:r>
      <w:r w:rsidR="00C9005F" w:rsidRPr="00FB4F13">
        <w:rPr>
          <w:b/>
          <w:color w:val="000000"/>
          <w:sz w:val="28"/>
          <w:szCs w:val="28"/>
        </w:rPr>
        <w:t>.</w:t>
      </w:r>
      <w:r w:rsidR="00C9005F">
        <w:rPr>
          <w:color w:val="000000"/>
          <w:sz w:val="28"/>
          <w:szCs w:val="28"/>
        </w:rPr>
        <w:t xml:space="preserve"> </w:t>
      </w:r>
      <w:r w:rsidR="00E76845">
        <w:rPr>
          <w:color w:val="000000"/>
          <w:sz w:val="28"/>
          <w:szCs w:val="28"/>
        </w:rPr>
        <w:t>Начальнику відділу кадрової</w:t>
      </w:r>
      <w:r w:rsidR="00C848C3">
        <w:rPr>
          <w:color w:val="000000"/>
          <w:sz w:val="28"/>
          <w:szCs w:val="28"/>
        </w:rPr>
        <w:t xml:space="preserve"> та правової </w:t>
      </w:r>
      <w:r w:rsidR="00E76845">
        <w:rPr>
          <w:color w:val="000000"/>
          <w:sz w:val="28"/>
          <w:szCs w:val="28"/>
        </w:rPr>
        <w:t>роботи апарату міської ради та виконкому</w:t>
      </w:r>
      <w:r w:rsidR="00C848C3">
        <w:rPr>
          <w:color w:val="000000"/>
          <w:sz w:val="28"/>
          <w:szCs w:val="28"/>
        </w:rPr>
        <w:t xml:space="preserve"> Коваленко Л.О.</w:t>
      </w:r>
      <w:r w:rsidR="00E76845">
        <w:rPr>
          <w:color w:val="000000"/>
          <w:sz w:val="28"/>
          <w:szCs w:val="28"/>
        </w:rPr>
        <w:t xml:space="preserve"> здійснити визначені законодавством заходи відповідно до даного рішення.</w:t>
      </w:r>
    </w:p>
    <w:p w:rsidR="00E46165" w:rsidRPr="00BA6397" w:rsidRDefault="00035D88" w:rsidP="00FB4F13">
      <w:pPr>
        <w:tabs>
          <w:tab w:val="left" w:pos="426"/>
          <w:tab w:val="left" w:pos="567"/>
        </w:tabs>
        <w:rPr>
          <w:color w:val="000000"/>
          <w:sz w:val="28"/>
          <w:szCs w:val="28"/>
        </w:rPr>
      </w:pPr>
      <w:r w:rsidRPr="00FB4F13">
        <w:rPr>
          <w:b/>
          <w:color w:val="000000"/>
          <w:sz w:val="28"/>
          <w:szCs w:val="28"/>
        </w:rPr>
        <w:t>6</w:t>
      </w:r>
      <w:r w:rsidR="00C9005F" w:rsidRPr="00FB4F13">
        <w:rPr>
          <w:b/>
          <w:color w:val="000000"/>
          <w:sz w:val="28"/>
          <w:szCs w:val="28"/>
        </w:rPr>
        <w:t>.</w:t>
      </w:r>
      <w:r w:rsidR="00C9005F">
        <w:rPr>
          <w:color w:val="000000"/>
          <w:sz w:val="28"/>
          <w:szCs w:val="28"/>
        </w:rPr>
        <w:t xml:space="preserve"> </w:t>
      </w:r>
      <w:r w:rsidR="00BA6397" w:rsidRPr="00BA6397">
        <w:rPr>
          <w:color w:val="000000"/>
          <w:sz w:val="28"/>
          <w:szCs w:val="28"/>
        </w:rPr>
        <w:t>Затвердити загальний перелік виконавчих органів міської ради на 202</w:t>
      </w:r>
      <w:r w:rsidR="00D43194">
        <w:rPr>
          <w:color w:val="000000"/>
          <w:sz w:val="28"/>
          <w:szCs w:val="28"/>
        </w:rPr>
        <w:t>4</w:t>
      </w:r>
      <w:r w:rsidR="00BA6397" w:rsidRPr="00BA6397">
        <w:rPr>
          <w:color w:val="000000"/>
          <w:sz w:val="28"/>
          <w:szCs w:val="28"/>
        </w:rPr>
        <w:t xml:space="preserve"> рік згідно з додатком </w:t>
      </w:r>
      <w:r w:rsidR="002A522C">
        <w:rPr>
          <w:color w:val="000000"/>
          <w:sz w:val="28"/>
          <w:szCs w:val="28"/>
        </w:rPr>
        <w:t>1</w:t>
      </w:r>
      <w:r w:rsidR="00BA6397" w:rsidRPr="00BA6397">
        <w:rPr>
          <w:color w:val="000000"/>
          <w:sz w:val="28"/>
          <w:szCs w:val="28"/>
        </w:rPr>
        <w:t xml:space="preserve">. </w:t>
      </w:r>
    </w:p>
    <w:p w:rsidR="00E46165" w:rsidRDefault="00035D88" w:rsidP="00FB4F13">
      <w:pPr>
        <w:rPr>
          <w:color w:val="000000"/>
          <w:sz w:val="28"/>
          <w:szCs w:val="28"/>
        </w:rPr>
      </w:pPr>
      <w:r w:rsidRPr="00FB4F13">
        <w:rPr>
          <w:b/>
          <w:color w:val="000000"/>
          <w:sz w:val="28"/>
          <w:szCs w:val="28"/>
        </w:rPr>
        <w:t>7</w:t>
      </w:r>
      <w:r w:rsidR="00E76845" w:rsidRPr="00FB4F13">
        <w:rPr>
          <w:b/>
          <w:color w:val="000000"/>
          <w:sz w:val="28"/>
          <w:szCs w:val="28"/>
        </w:rPr>
        <w:t>.</w:t>
      </w:r>
      <w:r w:rsidR="00E76845">
        <w:rPr>
          <w:color w:val="000000"/>
          <w:sz w:val="28"/>
          <w:szCs w:val="28"/>
        </w:rPr>
        <w:t xml:space="preserve"> </w:t>
      </w:r>
      <w:r w:rsidR="00BA6397" w:rsidRPr="00BA6397">
        <w:rPr>
          <w:color w:val="000000"/>
          <w:sz w:val="28"/>
          <w:szCs w:val="28"/>
        </w:rPr>
        <w:t>Затвердити загальну структуру та чисельність апарату міської ради її    виконавчих органів на 202</w:t>
      </w:r>
      <w:r w:rsidR="00D43194">
        <w:rPr>
          <w:color w:val="000000"/>
          <w:sz w:val="28"/>
          <w:szCs w:val="28"/>
        </w:rPr>
        <w:t>4</w:t>
      </w:r>
      <w:r w:rsidR="00BA6397" w:rsidRPr="00BA6397">
        <w:rPr>
          <w:color w:val="000000"/>
          <w:sz w:val="28"/>
          <w:szCs w:val="28"/>
        </w:rPr>
        <w:t xml:space="preserve"> рік згідно з додатком </w:t>
      </w:r>
      <w:r w:rsidR="002A522C">
        <w:rPr>
          <w:color w:val="000000"/>
          <w:sz w:val="28"/>
          <w:szCs w:val="28"/>
        </w:rPr>
        <w:t>2</w:t>
      </w:r>
      <w:r w:rsidR="00BA6397" w:rsidRPr="00BA6397">
        <w:rPr>
          <w:color w:val="000000"/>
          <w:sz w:val="28"/>
          <w:szCs w:val="28"/>
        </w:rPr>
        <w:t>.</w:t>
      </w:r>
    </w:p>
    <w:p w:rsidR="00E46165" w:rsidRDefault="00035D88" w:rsidP="00FB4F13">
      <w:pPr>
        <w:rPr>
          <w:color w:val="000000"/>
          <w:sz w:val="28"/>
          <w:szCs w:val="28"/>
        </w:rPr>
      </w:pPr>
      <w:r w:rsidRPr="00FB4F13">
        <w:rPr>
          <w:b/>
          <w:color w:val="000000"/>
          <w:sz w:val="28"/>
          <w:szCs w:val="28"/>
        </w:rPr>
        <w:t>8</w:t>
      </w:r>
      <w:r w:rsidR="00E76845" w:rsidRPr="00FB4F13">
        <w:rPr>
          <w:b/>
          <w:color w:val="000000"/>
          <w:sz w:val="28"/>
          <w:szCs w:val="28"/>
        </w:rPr>
        <w:t>.</w:t>
      </w:r>
      <w:r w:rsidR="00E76845">
        <w:rPr>
          <w:color w:val="000000"/>
          <w:sz w:val="28"/>
          <w:szCs w:val="28"/>
        </w:rPr>
        <w:t xml:space="preserve"> </w:t>
      </w:r>
      <w:r w:rsidR="00BA6397" w:rsidRPr="00BA6397">
        <w:rPr>
          <w:color w:val="000000"/>
          <w:sz w:val="28"/>
          <w:szCs w:val="28"/>
        </w:rPr>
        <w:t>Затвердити штати апарату міської ради та її виконавчих органів на 202</w:t>
      </w:r>
      <w:r w:rsidR="00D43194">
        <w:rPr>
          <w:color w:val="000000"/>
          <w:sz w:val="28"/>
          <w:szCs w:val="28"/>
        </w:rPr>
        <w:t>4</w:t>
      </w:r>
      <w:r w:rsidR="00BA6397" w:rsidRPr="00BA6397">
        <w:rPr>
          <w:color w:val="000000"/>
          <w:sz w:val="28"/>
          <w:szCs w:val="28"/>
        </w:rPr>
        <w:t xml:space="preserve"> рік       згідно з додатком </w:t>
      </w:r>
      <w:r w:rsidR="002A522C">
        <w:rPr>
          <w:color w:val="000000"/>
          <w:sz w:val="28"/>
          <w:szCs w:val="28"/>
        </w:rPr>
        <w:t>3</w:t>
      </w:r>
      <w:r w:rsidR="00BA6397" w:rsidRPr="00BA6397">
        <w:rPr>
          <w:color w:val="000000"/>
          <w:sz w:val="28"/>
          <w:szCs w:val="28"/>
        </w:rPr>
        <w:t>.</w:t>
      </w:r>
    </w:p>
    <w:p w:rsidR="00154A43" w:rsidRPr="008049FC" w:rsidRDefault="00035D88" w:rsidP="00FB4F13">
      <w:pPr>
        <w:rPr>
          <w:b/>
          <w:bCs/>
          <w:color w:val="000000"/>
          <w:sz w:val="28"/>
          <w:szCs w:val="28"/>
        </w:rPr>
      </w:pPr>
      <w:r w:rsidRPr="00FB4F13">
        <w:rPr>
          <w:b/>
          <w:color w:val="000000"/>
          <w:sz w:val="28"/>
          <w:szCs w:val="28"/>
        </w:rPr>
        <w:t>9</w:t>
      </w:r>
      <w:r w:rsidR="00E76845" w:rsidRPr="00FB4F13">
        <w:rPr>
          <w:b/>
          <w:color w:val="000000"/>
          <w:sz w:val="28"/>
          <w:szCs w:val="28"/>
        </w:rPr>
        <w:t>.</w:t>
      </w:r>
      <w:r w:rsidR="00E76845">
        <w:rPr>
          <w:color w:val="000000"/>
          <w:sz w:val="28"/>
          <w:szCs w:val="28"/>
        </w:rPr>
        <w:t xml:space="preserve"> К</w:t>
      </w:r>
      <w:r w:rsidR="009D385B" w:rsidRPr="00BA6397">
        <w:rPr>
          <w:color w:val="000000"/>
          <w:sz w:val="28"/>
          <w:szCs w:val="28"/>
        </w:rPr>
        <w:t xml:space="preserve">онтроль </w:t>
      </w:r>
      <w:r w:rsidR="00154A43" w:rsidRPr="00BA6397">
        <w:rPr>
          <w:color w:val="000000"/>
          <w:sz w:val="28"/>
          <w:szCs w:val="28"/>
        </w:rPr>
        <w:t>за виконанням даного</w:t>
      </w:r>
      <w:r w:rsidR="009D385B" w:rsidRPr="00BA6397">
        <w:rPr>
          <w:color w:val="000000"/>
          <w:sz w:val="28"/>
          <w:szCs w:val="28"/>
        </w:rPr>
        <w:t xml:space="preserve"> рішення </w:t>
      </w:r>
      <w:r w:rsidR="00C848C3">
        <w:rPr>
          <w:color w:val="000000"/>
          <w:sz w:val="28"/>
          <w:szCs w:val="28"/>
        </w:rPr>
        <w:t xml:space="preserve">покласти на </w:t>
      </w:r>
      <w:r w:rsidR="00B546C8">
        <w:rPr>
          <w:color w:val="000000"/>
          <w:sz w:val="28"/>
          <w:szCs w:val="28"/>
        </w:rPr>
        <w:t>першого заступника міського голови Безмещука П.О.</w:t>
      </w:r>
      <w:r w:rsidR="008049FC">
        <w:rPr>
          <w:color w:val="000000"/>
          <w:sz w:val="28"/>
          <w:szCs w:val="28"/>
        </w:rPr>
        <w:t xml:space="preserve"> та на п</w:t>
      </w:r>
      <w:r w:rsidR="008049FC" w:rsidRPr="008049FC">
        <w:rPr>
          <w:rStyle w:val="ae"/>
          <w:b w:val="0"/>
          <w:bCs w:val="0"/>
          <w:sz w:val="28"/>
          <w:szCs w:val="28"/>
        </w:rPr>
        <w:t>остійн</w:t>
      </w:r>
      <w:r w:rsidR="008049FC">
        <w:rPr>
          <w:rStyle w:val="ae"/>
          <w:b w:val="0"/>
          <w:bCs w:val="0"/>
          <w:sz w:val="28"/>
          <w:szCs w:val="28"/>
        </w:rPr>
        <w:t>у</w:t>
      </w:r>
      <w:r w:rsidR="008049FC" w:rsidRPr="008049FC">
        <w:rPr>
          <w:rStyle w:val="ae"/>
          <w:b w:val="0"/>
          <w:bCs w:val="0"/>
          <w:sz w:val="28"/>
          <w:szCs w:val="28"/>
        </w:rPr>
        <w:t xml:space="preserve"> комісі</w:t>
      </w:r>
      <w:r w:rsidR="008049FC">
        <w:rPr>
          <w:rStyle w:val="ae"/>
          <w:b w:val="0"/>
          <w:bCs w:val="0"/>
          <w:sz w:val="28"/>
          <w:szCs w:val="28"/>
        </w:rPr>
        <w:t xml:space="preserve">ю міської ради </w:t>
      </w:r>
      <w:r w:rsidR="008049FC" w:rsidRPr="008049FC">
        <w:rPr>
          <w:rStyle w:val="ae"/>
          <w:b w:val="0"/>
          <w:bCs w:val="0"/>
          <w:sz w:val="28"/>
          <w:szCs w:val="28"/>
        </w:rPr>
        <w:t>з питань прав людини, законності, депутатської діяльності, етики та регламенту</w:t>
      </w:r>
      <w:r w:rsidR="008049FC">
        <w:rPr>
          <w:rStyle w:val="ae"/>
          <w:b w:val="0"/>
          <w:bCs w:val="0"/>
          <w:sz w:val="28"/>
          <w:szCs w:val="28"/>
        </w:rPr>
        <w:t xml:space="preserve"> (Грабар С.А.).</w:t>
      </w:r>
    </w:p>
    <w:p w:rsidR="009D385B" w:rsidRDefault="009D385B" w:rsidP="00FB4F13">
      <w:pPr>
        <w:rPr>
          <w:color w:val="000000"/>
          <w:sz w:val="28"/>
          <w:szCs w:val="28"/>
        </w:rPr>
      </w:pPr>
    </w:p>
    <w:p w:rsidR="00A05361" w:rsidRDefault="00A05361" w:rsidP="00154A43">
      <w:pPr>
        <w:jc w:val="both"/>
        <w:rPr>
          <w:color w:val="000000"/>
          <w:sz w:val="28"/>
          <w:szCs w:val="28"/>
        </w:rPr>
      </w:pPr>
    </w:p>
    <w:p w:rsidR="00FB4F13" w:rsidRDefault="00FB4F13" w:rsidP="00154A43">
      <w:pPr>
        <w:jc w:val="both"/>
        <w:rPr>
          <w:color w:val="000000"/>
          <w:sz w:val="28"/>
          <w:szCs w:val="28"/>
        </w:rPr>
      </w:pPr>
    </w:p>
    <w:p w:rsidR="00FB4F13" w:rsidRDefault="00FB4F13" w:rsidP="00154A43">
      <w:pPr>
        <w:jc w:val="both"/>
        <w:rPr>
          <w:color w:val="000000"/>
          <w:sz w:val="28"/>
          <w:szCs w:val="28"/>
        </w:rPr>
      </w:pPr>
    </w:p>
    <w:p w:rsidR="002A522C" w:rsidRDefault="002A522C" w:rsidP="00154A43">
      <w:pPr>
        <w:jc w:val="both"/>
        <w:rPr>
          <w:color w:val="000000"/>
          <w:sz w:val="28"/>
          <w:szCs w:val="28"/>
        </w:rPr>
      </w:pPr>
    </w:p>
    <w:p w:rsidR="00154A43" w:rsidRPr="00BA6397" w:rsidRDefault="009D385B" w:rsidP="00154A43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  </w:t>
      </w:r>
      <w:r w:rsidR="00FB4F13">
        <w:rPr>
          <w:color w:val="000000"/>
          <w:sz w:val="28"/>
          <w:szCs w:val="28"/>
        </w:rPr>
        <w:t xml:space="preserve">  </w:t>
      </w:r>
      <w:r w:rsidRPr="00BA6397">
        <w:rPr>
          <w:color w:val="000000"/>
          <w:sz w:val="28"/>
          <w:szCs w:val="28"/>
        </w:rPr>
        <w:t xml:space="preserve">  </w:t>
      </w:r>
      <w:r w:rsidR="00154A43" w:rsidRPr="00BA6397">
        <w:rPr>
          <w:color w:val="000000"/>
          <w:sz w:val="28"/>
          <w:szCs w:val="28"/>
        </w:rPr>
        <w:t xml:space="preserve">Міський голова    </w:t>
      </w:r>
      <w:r w:rsidR="00C848C3">
        <w:rPr>
          <w:color w:val="000000"/>
          <w:sz w:val="28"/>
          <w:szCs w:val="28"/>
        </w:rPr>
        <w:t xml:space="preserve">  </w:t>
      </w:r>
      <w:r w:rsidR="00154A43" w:rsidRPr="00BA6397">
        <w:rPr>
          <w:color w:val="000000"/>
          <w:sz w:val="28"/>
          <w:szCs w:val="28"/>
        </w:rPr>
        <w:t xml:space="preserve">                                     </w:t>
      </w:r>
      <w:r w:rsidRPr="00BA6397">
        <w:rPr>
          <w:color w:val="000000"/>
          <w:sz w:val="28"/>
          <w:szCs w:val="28"/>
        </w:rPr>
        <w:t xml:space="preserve">        </w:t>
      </w:r>
      <w:r w:rsidR="00B723FF" w:rsidRPr="00BA6397">
        <w:rPr>
          <w:color w:val="000000"/>
          <w:sz w:val="28"/>
          <w:szCs w:val="28"/>
        </w:rPr>
        <w:t>Г</w:t>
      </w:r>
      <w:r w:rsidR="00C848C3">
        <w:rPr>
          <w:color w:val="000000"/>
          <w:sz w:val="28"/>
          <w:szCs w:val="28"/>
        </w:rPr>
        <w:t xml:space="preserve">еннадій </w:t>
      </w:r>
      <w:r w:rsidR="00C848C3" w:rsidRPr="00BA6397">
        <w:rPr>
          <w:color w:val="000000"/>
          <w:sz w:val="28"/>
          <w:szCs w:val="28"/>
        </w:rPr>
        <w:t xml:space="preserve">ГЛУХМАНЮК  </w:t>
      </w:r>
    </w:p>
    <w:p w:rsidR="00A41893" w:rsidRDefault="00A41893" w:rsidP="00226714">
      <w:pPr>
        <w:jc w:val="both"/>
        <w:rPr>
          <w:color w:val="FF0000"/>
          <w:sz w:val="28"/>
          <w:szCs w:val="28"/>
        </w:rPr>
      </w:pPr>
    </w:p>
    <w:p w:rsidR="005C3C41" w:rsidRDefault="005C3C41" w:rsidP="00226714">
      <w:pPr>
        <w:jc w:val="both"/>
        <w:rPr>
          <w:color w:val="FF0000"/>
          <w:sz w:val="28"/>
          <w:szCs w:val="28"/>
        </w:rPr>
      </w:pPr>
    </w:p>
    <w:p w:rsidR="00154A43" w:rsidRPr="00BA6397" w:rsidRDefault="008049FC" w:rsidP="00AD70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</w:t>
      </w:r>
      <w:r w:rsidR="00FB4F13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</w:t>
      </w:r>
      <w:r w:rsidR="00154A43" w:rsidRPr="00BA6397">
        <w:rPr>
          <w:color w:val="000000"/>
          <w:sz w:val="28"/>
          <w:szCs w:val="28"/>
        </w:rPr>
        <w:t>Додаток</w:t>
      </w:r>
      <w:r w:rsidR="00EB729E" w:rsidRPr="00BA6397">
        <w:rPr>
          <w:color w:val="000000"/>
          <w:sz w:val="28"/>
          <w:szCs w:val="28"/>
        </w:rPr>
        <w:t xml:space="preserve"> </w:t>
      </w:r>
      <w:r w:rsidR="002A522C">
        <w:rPr>
          <w:color w:val="000000"/>
          <w:sz w:val="28"/>
          <w:szCs w:val="28"/>
        </w:rPr>
        <w:t>1</w:t>
      </w:r>
    </w:p>
    <w:p w:rsidR="00154A43" w:rsidRPr="00BA6397" w:rsidRDefault="00B425B9" w:rsidP="00B425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54A43" w:rsidRPr="00BA6397">
        <w:rPr>
          <w:color w:val="000000"/>
          <w:sz w:val="28"/>
          <w:szCs w:val="28"/>
        </w:rPr>
        <w:t xml:space="preserve">                                                     </w:t>
      </w:r>
      <w:r w:rsidR="009D385B" w:rsidRPr="00BA6397">
        <w:rPr>
          <w:color w:val="000000"/>
          <w:sz w:val="28"/>
          <w:szCs w:val="28"/>
        </w:rPr>
        <w:t xml:space="preserve">                  </w:t>
      </w:r>
      <w:r w:rsidR="00FB4F13">
        <w:rPr>
          <w:color w:val="000000"/>
          <w:sz w:val="28"/>
          <w:szCs w:val="28"/>
        </w:rPr>
        <w:t xml:space="preserve">                   </w:t>
      </w:r>
      <w:r w:rsidR="00154A43" w:rsidRPr="00BA6397">
        <w:rPr>
          <w:color w:val="000000"/>
          <w:sz w:val="28"/>
          <w:szCs w:val="28"/>
        </w:rPr>
        <w:t>до ріше</w:t>
      </w:r>
      <w:r w:rsidR="009D385B" w:rsidRPr="00BA6397">
        <w:rPr>
          <w:color w:val="000000"/>
          <w:sz w:val="28"/>
          <w:szCs w:val="28"/>
        </w:rPr>
        <w:t xml:space="preserve">ння </w:t>
      </w:r>
      <w:r w:rsidR="00FB4F13">
        <w:rPr>
          <w:color w:val="000000"/>
          <w:sz w:val="28"/>
          <w:szCs w:val="28"/>
        </w:rPr>
        <w:t xml:space="preserve">40 </w:t>
      </w:r>
      <w:r w:rsidR="00154A43" w:rsidRPr="00BA6397">
        <w:rPr>
          <w:color w:val="000000"/>
          <w:sz w:val="28"/>
          <w:szCs w:val="28"/>
        </w:rPr>
        <w:t>сесії</w:t>
      </w:r>
    </w:p>
    <w:p w:rsidR="00154A43" w:rsidRPr="00BA6397" w:rsidRDefault="00154A43" w:rsidP="00B425B9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                                         </w:t>
      </w:r>
      <w:r w:rsidR="00B61BC1" w:rsidRPr="00BA6397">
        <w:rPr>
          <w:color w:val="000000"/>
          <w:sz w:val="28"/>
          <w:szCs w:val="28"/>
        </w:rPr>
        <w:t xml:space="preserve">                               </w:t>
      </w:r>
      <w:r w:rsidR="002C66D6">
        <w:rPr>
          <w:color w:val="000000"/>
          <w:sz w:val="28"/>
          <w:szCs w:val="28"/>
        </w:rPr>
        <w:t xml:space="preserve"> </w:t>
      </w:r>
      <w:r w:rsidR="0095229B">
        <w:rPr>
          <w:color w:val="000000"/>
          <w:sz w:val="28"/>
          <w:szCs w:val="28"/>
        </w:rPr>
        <w:t xml:space="preserve">  </w:t>
      </w:r>
      <w:r w:rsidR="00FB4F13">
        <w:rPr>
          <w:color w:val="000000"/>
          <w:sz w:val="28"/>
          <w:szCs w:val="28"/>
        </w:rPr>
        <w:t xml:space="preserve">             </w:t>
      </w:r>
      <w:r w:rsidRPr="00BA6397">
        <w:rPr>
          <w:color w:val="000000"/>
          <w:sz w:val="28"/>
          <w:szCs w:val="28"/>
        </w:rPr>
        <w:t xml:space="preserve">міської ради </w:t>
      </w:r>
      <w:r w:rsidR="00B723FF" w:rsidRPr="00BA6397">
        <w:rPr>
          <w:color w:val="000000"/>
          <w:sz w:val="28"/>
          <w:szCs w:val="28"/>
        </w:rPr>
        <w:t>8</w:t>
      </w:r>
      <w:r w:rsidRPr="00BA6397">
        <w:rPr>
          <w:color w:val="000000"/>
          <w:sz w:val="28"/>
          <w:szCs w:val="28"/>
        </w:rPr>
        <w:t xml:space="preserve"> скликання</w:t>
      </w:r>
    </w:p>
    <w:p w:rsidR="00154A43" w:rsidRPr="00BA6397" w:rsidRDefault="00154A43" w:rsidP="00B425B9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9D385B" w:rsidRPr="00BA6397">
        <w:rPr>
          <w:color w:val="000000"/>
          <w:sz w:val="28"/>
          <w:szCs w:val="28"/>
        </w:rPr>
        <w:t xml:space="preserve">    </w:t>
      </w:r>
      <w:r w:rsidR="00B425B9">
        <w:rPr>
          <w:color w:val="000000"/>
          <w:sz w:val="28"/>
          <w:szCs w:val="28"/>
        </w:rPr>
        <w:t xml:space="preserve">  </w:t>
      </w:r>
      <w:r w:rsidR="00FB4F13">
        <w:rPr>
          <w:color w:val="000000"/>
          <w:sz w:val="28"/>
          <w:szCs w:val="28"/>
        </w:rPr>
        <w:t xml:space="preserve">             </w:t>
      </w:r>
      <w:r w:rsidR="009817AA" w:rsidRPr="00BA6397">
        <w:rPr>
          <w:color w:val="000000"/>
          <w:sz w:val="28"/>
          <w:szCs w:val="28"/>
        </w:rPr>
        <w:t>від</w:t>
      </w:r>
      <w:r w:rsidR="00B723FF" w:rsidRPr="00BA6397">
        <w:rPr>
          <w:color w:val="000000"/>
          <w:sz w:val="28"/>
          <w:szCs w:val="28"/>
        </w:rPr>
        <w:t xml:space="preserve"> </w:t>
      </w:r>
      <w:r w:rsidR="00FB4F13">
        <w:rPr>
          <w:color w:val="000000"/>
          <w:sz w:val="28"/>
          <w:szCs w:val="28"/>
        </w:rPr>
        <w:t>20.12.</w:t>
      </w:r>
      <w:r w:rsidR="00B723FF" w:rsidRPr="00BA6397">
        <w:rPr>
          <w:color w:val="000000"/>
          <w:sz w:val="28"/>
          <w:szCs w:val="28"/>
        </w:rPr>
        <w:t>202</w:t>
      </w:r>
      <w:r w:rsidR="002A522C">
        <w:rPr>
          <w:color w:val="000000"/>
          <w:sz w:val="28"/>
          <w:szCs w:val="28"/>
        </w:rPr>
        <w:t>3</w:t>
      </w:r>
      <w:r w:rsidR="00866B6E" w:rsidRPr="00BA6397">
        <w:rPr>
          <w:color w:val="000000"/>
          <w:sz w:val="28"/>
          <w:szCs w:val="28"/>
        </w:rPr>
        <w:t xml:space="preserve"> </w:t>
      </w:r>
      <w:r w:rsidR="00FB4F13">
        <w:rPr>
          <w:color w:val="000000"/>
          <w:sz w:val="28"/>
          <w:szCs w:val="28"/>
        </w:rPr>
        <w:t>року №927</w:t>
      </w:r>
    </w:p>
    <w:p w:rsidR="00B425B9" w:rsidRDefault="00B425B9" w:rsidP="002C66D6">
      <w:pPr>
        <w:jc w:val="center"/>
        <w:rPr>
          <w:b/>
          <w:color w:val="000000"/>
          <w:sz w:val="28"/>
          <w:szCs w:val="28"/>
        </w:rPr>
      </w:pPr>
    </w:p>
    <w:p w:rsidR="00154A43" w:rsidRPr="00BA6397" w:rsidRDefault="00154A43" w:rsidP="002C66D6">
      <w:pPr>
        <w:jc w:val="center"/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>ЗАГАЛЬНИЙ ПЕРЕЛІК</w:t>
      </w:r>
    </w:p>
    <w:p w:rsidR="00154A43" w:rsidRPr="00BA6397" w:rsidRDefault="00154A43" w:rsidP="00154A43">
      <w:pPr>
        <w:jc w:val="center"/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 xml:space="preserve">виконавчих органів міської ради </w:t>
      </w:r>
    </w:p>
    <w:p w:rsidR="00154A43" w:rsidRPr="00BA6397" w:rsidRDefault="009817AA" w:rsidP="00154A43">
      <w:pPr>
        <w:jc w:val="center"/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>на 202</w:t>
      </w:r>
      <w:r w:rsidR="002A522C">
        <w:rPr>
          <w:b/>
          <w:color w:val="000000"/>
          <w:sz w:val="28"/>
          <w:szCs w:val="28"/>
        </w:rPr>
        <w:t>4</w:t>
      </w:r>
      <w:r w:rsidR="00154A43" w:rsidRPr="00BA6397">
        <w:rPr>
          <w:b/>
          <w:color w:val="000000"/>
          <w:sz w:val="28"/>
          <w:szCs w:val="28"/>
        </w:rPr>
        <w:t xml:space="preserve"> рік </w:t>
      </w:r>
    </w:p>
    <w:p w:rsidR="00154A43" w:rsidRPr="00BA6397" w:rsidRDefault="00154A43" w:rsidP="004E2DF8">
      <w:pPr>
        <w:jc w:val="center"/>
        <w:rPr>
          <w:b/>
          <w:i/>
          <w:color w:val="FF0000"/>
        </w:rPr>
      </w:pPr>
      <w:r w:rsidRPr="00BA6397">
        <w:rPr>
          <w:b/>
          <w:color w:val="000000"/>
          <w:sz w:val="28"/>
          <w:szCs w:val="28"/>
        </w:rPr>
        <w:t xml:space="preserve"> </w:t>
      </w:r>
      <w:r w:rsidRPr="00BA6397">
        <w:rPr>
          <w:b/>
          <w:i/>
          <w:color w:val="FF0000"/>
        </w:rPr>
        <w:t xml:space="preserve"> </w:t>
      </w:r>
    </w:p>
    <w:p w:rsidR="00154A43" w:rsidRPr="00BA6397" w:rsidRDefault="00154A43" w:rsidP="00A05361">
      <w:pPr>
        <w:jc w:val="center"/>
        <w:rPr>
          <w:b/>
          <w:i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>І . АПАРАТ МІСЬКОЇ РАДИ ТА ВИКОНКОМУ:</w:t>
      </w:r>
    </w:p>
    <w:p w:rsidR="00894CC7" w:rsidRDefault="0083023A" w:rsidP="00154A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Керівний </w:t>
      </w:r>
      <w:r w:rsidR="00154A43" w:rsidRPr="00BA6397">
        <w:rPr>
          <w:b/>
          <w:color w:val="000000"/>
          <w:sz w:val="28"/>
          <w:szCs w:val="28"/>
        </w:rPr>
        <w:t>склад:</w:t>
      </w:r>
    </w:p>
    <w:p w:rsidR="00894CC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54A43" w:rsidRPr="00BA6397">
        <w:rPr>
          <w:color w:val="000000"/>
          <w:sz w:val="28"/>
          <w:szCs w:val="28"/>
        </w:rPr>
        <w:t>Міський голова</w:t>
      </w:r>
    </w:p>
    <w:p w:rsidR="00894CC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154A43" w:rsidRPr="00BA6397">
        <w:rPr>
          <w:color w:val="000000"/>
          <w:sz w:val="28"/>
          <w:szCs w:val="28"/>
        </w:rPr>
        <w:t>Секретар ради</w:t>
      </w:r>
    </w:p>
    <w:p w:rsidR="00894CC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154A43" w:rsidRPr="00BA6397">
        <w:rPr>
          <w:color w:val="000000"/>
          <w:sz w:val="28"/>
          <w:szCs w:val="28"/>
        </w:rPr>
        <w:t xml:space="preserve"> Перший заступник міського голови </w:t>
      </w:r>
    </w:p>
    <w:p w:rsidR="00154A43" w:rsidRPr="00BA639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54A43" w:rsidRPr="00BA6397">
        <w:rPr>
          <w:color w:val="000000"/>
          <w:sz w:val="28"/>
          <w:szCs w:val="28"/>
        </w:rPr>
        <w:t>Заступник міського голови з питань</w:t>
      </w:r>
    </w:p>
    <w:p w:rsidR="00154A43" w:rsidRPr="00BA6397" w:rsidRDefault="00154A43" w:rsidP="00154A43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>діяльності виконавчих органів</w:t>
      </w:r>
    </w:p>
    <w:p w:rsidR="00154A43" w:rsidRPr="00BA639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154A43" w:rsidRPr="00BA6397">
        <w:rPr>
          <w:color w:val="000000"/>
          <w:sz w:val="28"/>
          <w:szCs w:val="28"/>
        </w:rPr>
        <w:t>Керуючий справами виконкому</w:t>
      </w:r>
    </w:p>
    <w:p w:rsidR="00894CC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154A43" w:rsidRPr="00BA6397">
        <w:rPr>
          <w:color w:val="000000"/>
          <w:sz w:val="28"/>
          <w:szCs w:val="28"/>
        </w:rPr>
        <w:t>Консультант міського голови</w:t>
      </w:r>
    </w:p>
    <w:p w:rsidR="00894CC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291D93" w:rsidRPr="00BA6397">
        <w:rPr>
          <w:color w:val="000000"/>
          <w:sz w:val="28"/>
          <w:szCs w:val="28"/>
        </w:rPr>
        <w:t xml:space="preserve">Радник </w:t>
      </w:r>
      <w:r w:rsidR="00154A43" w:rsidRPr="00BA6397">
        <w:rPr>
          <w:color w:val="000000"/>
          <w:sz w:val="28"/>
          <w:szCs w:val="28"/>
        </w:rPr>
        <w:t xml:space="preserve">міського голови </w:t>
      </w:r>
    </w:p>
    <w:p w:rsidR="00894CC7" w:rsidRDefault="00894CC7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4E2DF8" w:rsidRPr="00BA6397">
        <w:rPr>
          <w:color w:val="000000"/>
          <w:sz w:val="28"/>
          <w:szCs w:val="28"/>
        </w:rPr>
        <w:t>Староста</w:t>
      </w:r>
    </w:p>
    <w:p w:rsidR="004E2DF8" w:rsidRPr="00BA6397" w:rsidRDefault="00F83F5C" w:rsidP="00154A43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</w:t>
      </w:r>
    </w:p>
    <w:p w:rsidR="00154A43" w:rsidRPr="00BA6397" w:rsidRDefault="00154A43" w:rsidP="00A05361">
      <w:pPr>
        <w:tabs>
          <w:tab w:val="left" w:pos="1290"/>
        </w:tabs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>2. Відділи апарату міської ради та виконкому:</w:t>
      </w:r>
    </w:p>
    <w:p w:rsidR="00154A43" w:rsidRPr="00BA6397" w:rsidRDefault="00291D93" w:rsidP="00154A43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2.1.  Відділ організаційної </w:t>
      </w:r>
      <w:r w:rsidR="00154A43" w:rsidRPr="00BA6397">
        <w:rPr>
          <w:color w:val="000000"/>
          <w:sz w:val="28"/>
          <w:szCs w:val="28"/>
        </w:rPr>
        <w:t xml:space="preserve">роботи.  </w:t>
      </w:r>
    </w:p>
    <w:p w:rsidR="00154A43" w:rsidRPr="00BA6397" w:rsidRDefault="00154A43" w:rsidP="00154A43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>2.2.  Загальний відділ.</w:t>
      </w:r>
      <w:r w:rsidR="00980403" w:rsidRPr="009817AA">
        <w:rPr>
          <w:color w:val="000000"/>
          <w:sz w:val="26"/>
          <w:szCs w:val="26"/>
        </w:rPr>
        <w:t xml:space="preserve"> </w:t>
      </w:r>
      <w:r w:rsidR="00980403" w:rsidRPr="00980403">
        <w:rPr>
          <w:bCs/>
          <w:color w:val="000000"/>
          <w:sz w:val="28"/>
          <w:szCs w:val="28"/>
        </w:rPr>
        <w:t xml:space="preserve"> </w:t>
      </w:r>
    </w:p>
    <w:p w:rsidR="00154A43" w:rsidRPr="00BA6397" w:rsidRDefault="00154A43" w:rsidP="00154A43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>2.</w:t>
      </w:r>
      <w:r w:rsidR="00894CC7">
        <w:rPr>
          <w:color w:val="000000"/>
          <w:sz w:val="28"/>
          <w:szCs w:val="28"/>
        </w:rPr>
        <w:t>3</w:t>
      </w:r>
      <w:r w:rsidRPr="00BA6397">
        <w:rPr>
          <w:color w:val="000000"/>
          <w:sz w:val="28"/>
          <w:szCs w:val="28"/>
        </w:rPr>
        <w:t>.  Відділ бухгалтерського обліку та звітності.</w:t>
      </w:r>
    </w:p>
    <w:p w:rsidR="004E2DF8" w:rsidRDefault="00154A43" w:rsidP="00154A43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>2.</w:t>
      </w:r>
      <w:r w:rsidR="00894CC7">
        <w:rPr>
          <w:color w:val="000000"/>
          <w:sz w:val="28"/>
          <w:szCs w:val="28"/>
        </w:rPr>
        <w:t>4</w:t>
      </w:r>
      <w:r w:rsidRPr="00BA6397">
        <w:rPr>
          <w:color w:val="000000"/>
          <w:sz w:val="28"/>
          <w:szCs w:val="28"/>
        </w:rPr>
        <w:t xml:space="preserve">.  </w:t>
      </w:r>
      <w:r w:rsidR="00323E40">
        <w:rPr>
          <w:color w:val="000000"/>
          <w:sz w:val="28"/>
          <w:szCs w:val="28"/>
        </w:rPr>
        <w:t>Відділ кадрової та правової роботи</w:t>
      </w:r>
      <w:r w:rsidRPr="00BA6397">
        <w:rPr>
          <w:color w:val="000000"/>
          <w:sz w:val="28"/>
          <w:szCs w:val="28"/>
        </w:rPr>
        <w:t xml:space="preserve">. </w:t>
      </w:r>
    </w:p>
    <w:p w:rsidR="00894CC7" w:rsidRPr="00323E40" w:rsidRDefault="00894CC7" w:rsidP="00154A43">
      <w:pPr>
        <w:rPr>
          <w:color w:val="000000"/>
          <w:sz w:val="28"/>
          <w:szCs w:val="28"/>
        </w:rPr>
      </w:pPr>
    </w:p>
    <w:p w:rsidR="00154A43" w:rsidRDefault="00154A43" w:rsidP="00A05361">
      <w:pPr>
        <w:jc w:val="center"/>
        <w:rPr>
          <w:b/>
          <w:color w:val="000000"/>
          <w:sz w:val="28"/>
          <w:szCs w:val="28"/>
        </w:rPr>
      </w:pPr>
      <w:r w:rsidRPr="00BA6397">
        <w:rPr>
          <w:b/>
          <w:color w:val="000000"/>
          <w:sz w:val="28"/>
          <w:szCs w:val="28"/>
        </w:rPr>
        <w:t>П. ВИКОНАВЧІ ОРГАНИ МІСЬКОЇ РАДИ:</w:t>
      </w:r>
    </w:p>
    <w:p w:rsidR="002A522C" w:rsidRDefault="002A522C" w:rsidP="002A522C">
      <w:pPr>
        <w:jc w:val="both"/>
        <w:rPr>
          <w:color w:val="000000"/>
          <w:sz w:val="28"/>
          <w:szCs w:val="28"/>
        </w:rPr>
      </w:pPr>
      <w:r w:rsidRPr="002A522C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BA6397">
        <w:rPr>
          <w:color w:val="000000"/>
          <w:sz w:val="28"/>
          <w:szCs w:val="28"/>
        </w:rPr>
        <w:t>Управління містобудування та архітектури.</w:t>
      </w:r>
    </w:p>
    <w:p w:rsidR="002A522C" w:rsidRPr="00BA6397" w:rsidRDefault="002A522C" w:rsidP="002A52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A6397">
        <w:rPr>
          <w:color w:val="000000"/>
          <w:sz w:val="28"/>
          <w:szCs w:val="28"/>
        </w:rPr>
        <w:t xml:space="preserve">Управління міської ради з питань НС, оборонної, мобілізаційної роботи та  </w:t>
      </w:r>
    </w:p>
    <w:p w:rsidR="002A522C" w:rsidRPr="00BA6397" w:rsidRDefault="002A522C" w:rsidP="002A522C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взаємодії з правоохоронними органами. </w:t>
      </w:r>
    </w:p>
    <w:p w:rsidR="00EE4236" w:rsidRDefault="002A522C" w:rsidP="00EE42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E4236" w:rsidRPr="00BA6397">
        <w:rPr>
          <w:color w:val="000000"/>
          <w:sz w:val="28"/>
          <w:szCs w:val="28"/>
        </w:rPr>
        <w:t>Архівний відділ.</w:t>
      </w:r>
    </w:p>
    <w:p w:rsidR="00EE4236" w:rsidRPr="00BA6397" w:rsidRDefault="00EE4236" w:rsidP="00EE4236">
      <w:pPr>
        <w:tabs>
          <w:tab w:val="left" w:pos="631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ідділ з питань фізичної культури та спорту. </w:t>
      </w:r>
    </w:p>
    <w:p w:rsidR="00EE4236" w:rsidRPr="00BA6397" w:rsidRDefault="00EE4236" w:rsidP="00EE42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A6397">
        <w:rPr>
          <w:color w:val="000000"/>
          <w:sz w:val="28"/>
          <w:szCs w:val="28"/>
        </w:rPr>
        <w:t xml:space="preserve">. Відділ ведення Державного реєстру виборців.  </w:t>
      </w:r>
    </w:p>
    <w:p w:rsidR="00EE4236" w:rsidRPr="00BA6397" w:rsidRDefault="00EE4236" w:rsidP="00EE42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A6397">
        <w:rPr>
          <w:color w:val="000000"/>
          <w:sz w:val="28"/>
          <w:szCs w:val="28"/>
        </w:rPr>
        <w:t xml:space="preserve">. Відділ </w:t>
      </w:r>
      <w:r>
        <w:rPr>
          <w:color w:val="000000"/>
          <w:sz w:val="28"/>
          <w:szCs w:val="28"/>
        </w:rPr>
        <w:t xml:space="preserve">«Центр </w:t>
      </w:r>
      <w:r w:rsidRPr="00BA6397">
        <w:rPr>
          <w:color w:val="000000"/>
          <w:sz w:val="28"/>
          <w:szCs w:val="28"/>
        </w:rPr>
        <w:t>надання адміністративних послуг</w:t>
      </w:r>
      <w:r>
        <w:rPr>
          <w:color w:val="000000"/>
          <w:sz w:val="28"/>
          <w:szCs w:val="28"/>
        </w:rPr>
        <w:t>»</w:t>
      </w:r>
      <w:r w:rsidRPr="00BA6397">
        <w:rPr>
          <w:color w:val="000000"/>
          <w:sz w:val="28"/>
          <w:szCs w:val="28"/>
        </w:rPr>
        <w:t xml:space="preserve">. </w:t>
      </w:r>
    </w:p>
    <w:p w:rsidR="00EE4236" w:rsidRDefault="00EE4236" w:rsidP="00EE42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A639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ідділ земельних відносин.</w:t>
      </w:r>
    </w:p>
    <w:p w:rsidR="00154A43" w:rsidRPr="00BA6397" w:rsidRDefault="00EE4236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54A43" w:rsidRPr="00BA6397">
        <w:rPr>
          <w:color w:val="000000"/>
          <w:sz w:val="28"/>
          <w:szCs w:val="28"/>
        </w:rPr>
        <w:t>. Управління житлово-комунального господарства.</w:t>
      </w:r>
    </w:p>
    <w:p w:rsidR="00154A43" w:rsidRPr="00BA6397" w:rsidRDefault="00EE4236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54A43" w:rsidRPr="00BA6397">
        <w:rPr>
          <w:color w:val="000000"/>
          <w:sz w:val="28"/>
          <w:szCs w:val="28"/>
        </w:rPr>
        <w:t>. Управління праці та соціального захисту населення.</w:t>
      </w:r>
      <w:r w:rsidR="00C90AA0" w:rsidRPr="00C90AA0">
        <w:rPr>
          <w:color w:val="000000"/>
          <w:sz w:val="28"/>
          <w:szCs w:val="28"/>
        </w:rPr>
        <w:t xml:space="preserve"> </w:t>
      </w:r>
    </w:p>
    <w:p w:rsidR="00154A43" w:rsidRPr="00BA6397" w:rsidRDefault="00EE4236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54A43" w:rsidRPr="00BA6397">
        <w:rPr>
          <w:color w:val="000000"/>
          <w:sz w:val="28"/>
          <w:szCs w:val="28"/>
        </w:rPr>
        <w:t>. Фінансово-економічне управління.</w:t>
      </w:r>
      <w:r w:rsidR="00980403" w:rsidRPr="009817AA">
        <w:rPr>
          <w:color w:val="000000"/>
          <w:sz w:val="26"/>
          <w:szCs w:val="26"/>
        </w:rPr>
        <w:t xml:space="preserve"> </w:t>
      </w:r>
    </w:p>
    <w:p w:rsidR="00154A43" w:rsidRPr="00BA6397" w:rsidRDefault="00EE4236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154A43" w:rsidRPr="00BA6397">
        <w:rPr>
          <w:color w:val="000000"/>
          <w:sz w:val="28"/>
          <w:szCs w:val="28"/>
        </w:rPr>
        <w:t>Управління освіти.</w:t>
      </w:r>
    </w:p>
    <w:p w:rsidR="00154A43" w:rsidRPr="00BA6397" w:rsidRDefault="00EE4236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291D93" w:rsidRPr="00BA6397">
        <w:rPr>
          <w:color w:val="000000"/>
          <w:sz w:val="28"/>
          <w:szCs w:val="28"/>
        </w:rPr>
        <w:t xml:space="preserve">. Управління </w:t>
      </w:r>
      <w:r w:rsidR="00323E40">
        <w:rPr>
          <w:color w:val="000000"/>
          <w:sz w:val="28"/>
          <w:szCs w:val="28"/>
        </w:rPr>
        <w:t>культури та інформаційної діяльності.</w:t>
      </w:r>
      <w:r w:rsidR="00154A43" w:rsidRPr="00BA6397">
        <w:rPr>
          <w:color w:val="000000"/>
          <w:sz w:val="28"/>
          <w:szCs w:val="28"/>
        </w:rPr>
        <w:t xml:space="preserve"> </w:t>
      </w:r>
    </w:p>
    <w:p w:rsidR="00154A43" w:rsidRPr="00BA6397" w:rsidRDefault="00EE4236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291D93" w:rsidRPr="00BA6397">
        <w:rPr>
          <w:color w:val="000000"/>
          <w:sz w:val="28"/>
          <w:szCs w:val="28"/>
        </w:rPr>
        <w:t>. Служба у справах дітей</w:t>
      </w:r>
      <w:r w:rsidR="006D7371" w:rsidRPr="00BA6397">
        <w:rPr>
          <w:color w:val="000000"/>
          <w:sz w:val="28"/>
          <w:szCs w:val="28"/>
        </w:rPr>
        <w:t>.</w:t>
      </w:r>
    </w:p>
    <w:p w:rsidR="0095229B" w:rsidRDefault="0095229B" w:rsidP="00A41893">
      <w:pPr>
        <w:tabs>
          <w:tab w:val="left" w:pos="1485"/>
        </w:tabs>
        <w:rPr>
          <w:color w:val="000000"/>
          <w:sz w:val="28"/>
          <w:szCs w:val="28"/>
        </w:rPr>
      </w:pPr>
    </w:p>
    <w:p w:rsidR="00A05361" w:rsidRDefault="00A05361" w:rsidP="00A41893">
      <w:pPr>
        <w:tabs>
          <w:tab w:val="left" w:pos="1485"/>
        </w:tabs>
        <w:rPr>
          <w:color w:val="000000"/>
          <w:sz w:val="28"/>
          <w:szCs w:val="28"/>
        </w:rPr>
      </w:pPr>
    </w:p>
    <w:p w:rsidR="00FB4F13" w:rsidRDefault="00FB4F13" w:rsidP="00A41893">
      <w:pPr>
        <w:tabs>
          <w:tab w:val="left" w:pos="1485"/>
        </w:tabs>
        <w:rPr>
          <w:color w:val="000000"/>
          <w:sz w:val="28"/>
          <w:szCs w:val="28"/>
        </w:rPr>
      </w:pPr>
    </w:p>
    <w:p w:rsidR="00154A43" w:rsidRPr="00BA6397" w:rsidRDefault="008D4CCD" w:rsidP="00154A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54A43" w:rsidRPr="00BA6397">
        <w:rPr>
          <w:color w:val="000000"/>
          <w:sz w:val="28"/>
          <w:szCs w:val="28"/>
        </w:rPr>
        <w:t xml:space="preserve">Секретар міської ради                                                           </w:t>
      </w:r>
      <w:r w:rsidR="00F261DB" w:rsidRPr="00BA6397">
        <w:rPr>
          <w:color w:val="000000"/>
          <w:sz w:val="28"/>
          <w:szCs w:val="28"/>
        </w:rPr>
        <w:t>Т</w:t>
      </w:r>
      <w:r w:rsidR="00323E40">
        <w:rPr>
          <w:color w:val="000000"/>
          <w:sz w:val="28"/>
          <w:szCs w:val="28"/>
        </w:rPr>
        <w:t xml:space="preserve">етяна </w:t>
      </w:r>
      <w:r w:rsidR="00323E40" w:rsidRPr="00BA6397">
        <w:rPr>
          <w:color w:val="000000"/>
          <w:sz w:val="28"/>
          <w:szCs w:val="28"/>
        </w:rPr>
        <w:t>БОРИСОВА</w:t>
      </w:r>
    </w:p>
    <w:p w:rsidR="0095229B" w:rsidRDefault="00154A43" w:rsidP="002C66D6">
      <w:pPr>
        <w:rPr>
          <w:color w:val="FF0000"/>
        </w:rPr>
      </w:pPr>
      <w:r w:rsidRPr="00BA6397">
        <w:rPr>
          <w:color w:val="000000"/>
        </w:rPr>
        <w:t xml:space="preserve">                                                                                            </w:t>
      </w:r>
      <w:r w:rsidR="00CA2EF3">
        <w:rPr>
          <w:color w:val="FF0000"/>
        </w:rPr>
        <w:t xml:space="preserve">     </w:t>
      </w:r>
      <w:r w:rsidRPr="00BA6397">
        <w:rPr>
          <w:color w:val="FF0000"/>
        </w:rPr>
        <w:t xml:space="preserve">                </w:t>
      </w:r>
      <w:r w:rsidR="002C66D6">
        <w:rPr>
          <w:color w:val="FF0000"/>
        </w:rPr>
        <w:t xml:space="preserve">     </w:t>
      </w:r>
    </w:p>
    <w:p w:rsidR="008D4CCD" w:rsidRDefault="008D4CCD" w:rsidP="002C66D6">
      <w:pPr>
        <w:rPr>
          <w:color w:val="FF0000"/>
        </w:rPr>
      </w:pP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BA6397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2</w:t>
      </w: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A6397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BA6397">
        <w:rPr>
          <w:color w:val="000000"/>
          <w:sz w:val="28"/>
          <w:szCs w:val="28"/>
        </w:rPr>
        <w:t xml:space="preserve">до рішення </w:t>
      </w:r>
      <w:r>
        <w:rPr>
          <w:color w:val="000000"/>
          <w:sz w:val="28"/>
          <w:szCs w:val="28"/>
        </w:rPr>
        <w:t xml:space="preserve">40 </w:t>
      </w:r>
      <w:r w:rsidRPr="00BA6397">
        <w:rPr>
          <w:color w:val="000000"/>
          <w:sz w:val="28"/>
          <w:szCs w:val="28"/>
        </w:rPr>
        <w:t>сесії</w:t>
      </w: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BA6397">
        <w:rPr>
          <w:color w:val="000000"/>
          <w:sz w:val="28"/>
          <w:szCs w:val="28"/>
        </w:rPr>
        <w:t>міської ради 8 скликання</w:t>
      </w: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BA639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20.12.</w:t>
      </w:r>
      <w:r w:rsidRPr="00BA639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BA6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ку №927</w:t>
      </w:r>
    </w:p>
    <w:p w:rsidR="00FB4F13" w:rsidRPr="00BA6397" w:rsidRDefault="00866B6E" w:rsidP="00FB4F13">
      <w:pPr>
        <w:rPr>
          <w:color w:val="FF0000"/>
        </w:rPr>
      </w:pPr>
      <w:r w:rsidRPr="00BA6397">
        <w:rPr>
          <w:color w:val="FF0000"/>
        </w:rPr>
        <w:t xml:space="preserve">   </w:t>
      </w:r>
    </w:p>
    <w:p w:rsidR="00154A43" w:rsidRPr="00BA6397" w:rsidRDefault="00CC7F3E" w:rsidP="0084689B">
      <w:pPr>
        <w:ind w:left="708"/>
        <w:jc w:val="center"/>
        <w:rPr>
          <w:b/>
          <w:i/>
          <w:color w:val="000000"/>
          <w:sz w:val="28"/>
          <w:szCs w:val="28"/>
        </w:rPr>
      </w:pPr>
      <w:r w:rsidRPr="00BA6397">
        <w:rPr>
          <w:b/>
          <w:i/>
          <w:color w:val="000000"/>
          <w:sz w:val="28"/>
          <w:szCs w:val="28"/>
        </w:rPr>
        <w:t xml:space="preserve">ЗАГАЛЬНА СТРУКТУРА ТА </w:t>
      </w:r>
      <w:r w:rsidR="00154A43" w:rsidRPr="00BA6397">
        <w:rPr>
          <w:b/>
          <w:i/>
          <w:color w:val="000000"/>
          <w:sz w:val="28"/>
          <w:szCs w:val="28"/>
        </w:rPr>
        <w:t>ЧИСЕЛЬНІСТЬ</w:t>
      </w:r>
    </w:p>
    <w:p w:rsidR="00154A43" w:rsidRPr="00BA6397" w:rsidRDefault="00154A43" w:rsidP="00154A43">
      <w:pPr>
        <w:ind w:left="708"/>
        <w:jc w:val="center"/>
        <w:rPr>
          <w:b/>
          <w:i/>
          <w:color w:val="000000"/>
          <w:sz w:val="28"/>
          <w:szCs w:val="28"/>
        </w:rPr>
      </w:pPr>
      <w:r w:rsidRPr="00BA6397">
        <w:rPr>
          <w:b/>
          <w:i/>
          <w:color w:val="000000"/>
          <w:sz w:val="28"/>
          <w:szCs w:val="28"/>
        </w:rPr>
        <w:t>АПАРАТУ МІСЬКОЇ РАДИ ТА ЇЇ ВИКОНАВЧИХ ОРГАНІВ</w:t>
      </w:r>
    </w:p>
    <w:p w:rsidR="00154A43" w:rsidRPr="00323E40" w:rsidRDefault="009817AA" w:rsidP="00154A43">
      <w:pPr>
        <w:ind w:left="708"/>
        <w:jc w:val="center"/>
        <w:rPr>
          <w:b/>
          <w:iCs/>
          <w:color w:val="000000"/>
          <w:sz w:val="28"/>
          <w:szCs w:val="28"/>
        </w:rPr>
      </w:pPr>
      <w:r w:rsidRPr="00323E40">
        <w:rPr>
          <w:b/>
          <w:iCs/>
          <w:color w:val="000000"/>
          <w:sz w:val="28"/>
          <w:szCs w:val="28"/>
        </w:rPr>
        <w:t>на 202</w:t>
      </w:r>
      <w:r w:rsidR="00EE4236">
        <w:rPr>
          <w:b/>
          <w:iCs/>
          <w:color w:val="000000"/>
          <w:sz w:val="28"/>
          <w:szCs w:val="28"/>
        </w:rPr>
        <w:t>4</w:t>
      </w:r>
      <w:r w:rsidR="00894CC7">
        <w:rPr>
          <w:b/>
          <w:iCs/>
          <w:color w:val="000000"/>
          <w:sz w:val="28"/>
          <w:szCs w:val="28"/>
        </w:rPr>
        <w:t xml:space="preserve"> </w:t>
      </w:r>
      <w:r w:rsidR="00154A43" w:rsidRPr="00323E40">
        <w:rPr>
          <w:b/>
          <w:iCs/>
          <w:color w:val="000000"/>
          <w:sz w:val="28"/>
          <w:szCs w:val="28"/>
        </w:rPr>
        <w:t xml:space="preserve">рік </w:t>
      </w:r>
    </w:p>
    <w:p w:rsidR="00154A43" w:rsidRPr="00BA6397" w:rsidRDefault="00154A43" w:rsidP="00154A43">
      <w:pPr>
        <w:rPr>
          <w:b/>
          <w:color w:val="000000"/>
          <w:sz w:val="28"/>
          <w:szCs w:val="28"/>
        </w:rPr>
      </w:pPr>
      <w:r w:rsidRPr="00BA6397">
        <w:rPr>
          <w:b/>
          <w:i/>
          <w:color w:val="000000"/>
          <w:sz w:val="28"/>
          <w:szCs w:val="28"/>
        </w:rPr>
        <w:t xml:space="preserve"> </w:t>
      </w:r>
    </w:p>
    <w:p w:rsidR="00154A43" w:rsidRPr="00584D61" w:rsidRDefault="00154A43" w:rsidP="00154A43">
      <w:pPr>
        <w:jc w:val="center"/>
        <w:rPr>
          <w:b/>
          <w:color w:val="000000"/>
          <w:sz w:val="28"/>
          <w:szCs w:val="28"/>
        </w:rPr>
      </w:pPr>
      <w:r w:rsidRPr="00584D61">
        <w:rPr>
          <w:b/>
          <w:color w:val="000000"/>
          <w:sz w:val="28"/>
          <w:szCs w:val="28"/>
        </w:rPr>
        <w:t>І. АПАРАТ МІСЬКОЇ РАДИ ТА ВИКОНКОМУ</w:t>
      </w:r>
    </w:p>
    <w:p w:rsidR="00894CC7" w:rsidRDefault="00894CC7" w:rsidP="00154A43">
      <w:pPr>
        <w:jc w:val="center"/>
        <w:rPr>
          <w:b/>
          <w:color w:val="000000"/>
        </w:rPr>
      </w:pPr>
    </w:p>
    <w:tbl>
      <w:tblPr>
        <w:tblW w:w="12406" w:type="dxa"/>
        <w:tblLook w:val="04A0" w:firstRow="1" w:lastRow="0" w:firstColumn="1" w:lastColumn="0" w:noHBand="0" w:noVBand="1"/>
      </w:tblPr>
      <w:tblGrid>
        <w:gridCol w:w="8470"/>
        <w:gridCol w:w="1968"/>
        <w:gridCol w:w="1968"/>
      </w:tblGrid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605305">
            <w:pPr>
              <w:jc w:val="both"/>
              <w:rPr>
                <w:b/>
                <w:i/>
                <w:color w:val="000000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1.</w:t>
            </w:r>
            <w:r w:rsidRPr="0060530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605305">
              <w:rPr>
                <w:b/>
                <w:color w:val="000000"/>
                <w:sz w:val="28"/>
                <w:szCs w:val="28"/>
              </w:rPr>
              <w:t>Керівний склад:</w:t>
            </w:r>
            <w:r w:rsidRPr="00605305">
              <w:rPr>
                <w:b/>
                <w:i/>
                <w:color w:val="000000"/>
                <w:sz w:val="28"/>
                <w:szCs w:val="28"/>
              </w:rPr>
              <w:t xml:space="preserve">           </w:t>
            </w:r>
            <w:r w:rsidRPr="00605305">
              <w:rPr>
                <w:b/>
                <w:i/>
                <w:color w:val="000000"/>
                <w:sz w:val="36"/>
                <w:szCs w:val="36"/>
              </w:rPr>
              <w:t xml:space="preserve">     </w:t>
            </w:r>
            <w:r w:rsidRPr="00605305">
              <w:rPr>
                <w:b/>
                <w:i/>
                <w:color w:val="000000"/>
              </w:rPr>
              <w:t xml:space="preserve">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/>
                <w:i/>
                <w:color w:val="000000"/>
              </w:rPr>
            </w:pPr>
            <w:r w:rsidRPr="00605305">
              <w:rPr>
                <w:b/>
                <w:i/>
                <w:color w:val="000000"/>
              </w:rPr>
              <w:t>шт. од.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60530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Міський голова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605305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>Секретар ради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605305">
            <w:pPr>
              <w:jc w:val="both"/>
              <w:rPr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>Перший заступник міського голови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894CC7">
            <w:pPr>
              <w:rPr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894CC7">
            <w:pPr>
              <w:rPr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>Керуючий справами виконкому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894CC7">
            <w:pPr>
              <w:rPr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 xml:space="preserve">Консультант міського голови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894CC7">
            <w:pPr>
              <w:rPr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 xml:space="preserve">Радник міського голови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894CC7">
            <w:pPr>
              <w:rPr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 xml:space="preserve">Староста      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894CC7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94CC7" w:rsidRPr="00605305" w:rsidRDefault="00894CC7" w:rsidP="00894CC7">
            <w:pPr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1966" w:type="dxa"/>
            <w:shd w:val="clear" w:color="auto" w:fill="auto"/>
          </w:tcPr>
          <w:p w:rsidR="00894CC7" w:rsidRPr="00605305" w:rsidRDefault="00894CC7" w:rsidP="00605305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605305">
              <w:rPr>
                <w:b/>
                <w:iCs/>
                <w:color w:val="000000"/>
                <w:sz w:val="28"/>
                <w:szCs w:val="28"/>
              </w:rPr>
              <w:t>16</w:t>
            </w: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94CC7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94CC7">
            <w:pPr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2. Відділи апарату міської ради та виконкому:</w:t>
            </w: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5284C">
            <w:pPr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 xml:space="preserve">2.1. Відділ організаційної роботи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5284C">
            <w:pPr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 xml:space="preserve">2.2. Загальний відділ  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="000E45DE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5284C">
            <w:pPr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 xml:space="preserve">2.3. Відділ бухгалтерського обліку та звітності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5284C">
            <w:pPr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color w:val="000000"/>
                <w:sz w:val="28"/>
                <w:szCs w:val="28"/>
              </w:rPr>
              <w:t xml:space="preserve">2.4. Відділ кадрової та правової роботи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5284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5305">
              <w:rPr>
                <w:b/>
                <w:bCs/>
                <w:color w:val="000000"/>
                <w:sz w:val="28"/>
                <w:szCs w:val="28"/>
              </w:rPr>
              <w:t xml:space="preserve">Разом:                          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FF4EDA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5284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5284C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5284C" w:rsidRPr="00605305" w:rsidRDefault="0085284C" w:rsidP="0085284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5305">
              <w:rPr>
                <w:b/>
                <w:bCs/>
                <w:color w:val="000000"/>
                <w:sz w:val="28"/>
                <w:szCs w:val="28"/>
              </w:rPr>
              <w:t>Всього по апарату</w:t>
            </w:r>
            <w:r w:rsidRPr="00605305">
              <w:rPr>
                <w:b/>
                <w:bCs/>
                <w:sz w:val="28"/>
                <w:szCs w:val="28"/>
              </w:rPr>
              <w:t xml:space="preserve">:   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5284C" w:rsidRPr="00605305" w:rsidRDefault="0085284C" w:rsidP="0060530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05305">
              <w:rPr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="00FF4EDA">
              <w:rPr>
                <w:b/>
                <w:bCs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584D61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584D61" w:rsidRPr="00605305" w:rsidRDefault="00584D61" w:rsidP="0085284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584D61" w:rsidRPr="00605305" w:rsidRDefault="00584D61" w:rsidP="0060530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5284C" w:rsidRPr="00605305" w:rsidTr="00FB4F13">
        <w:trPr>
          <w:gridAfter w:val="1"/>
          <w:wAfter w:w="1966" w:type="dxa"/>
        </w:trPr>
        <w:tc>
          <w:tcPr>
            <w:tcW w:w="10440" w:type="dxa"/>
            <w:gridSpan w:val="2"/>
            <w:shd w:val="clear" w:color="auto" w:fill="auto"/>
          </w:tcPr>
          <w:p w:rsidR="0085284C" w:rsidRPr="00FF4EDA" w:rsidRDefault="0085284C" w:rsidP="00FF4ED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П. ВИКОНАВЧІ ОРГАНИ МІСЬКОЇ РАДИ:</w:t>
            </w:r>
          </w:p>
        </w:tc>
      </w:tr>
      <w:tr w:rsidR="008D0783" w:rsidRPr="00605305" w:rsidTr="00FB4F13">
        <w:trPr>
          <w:gridAfter w:val="1"/>
          <w:wAfter w:w="1966" w:type="dxa"/>
        </w:trPr>
        <w:tc>
          <w:tcPr>
            <w:tcW w:w="10440" w:type="dxa"/>
            <w:gridSpan w:val="2"/>
            <w:shd w:val="clear" w:color="auto" w:fill="auto"/>
          </w:tcPr>
          <w:p w:rsidR="008D0783" w:rsidRPr="00605305" w:rsidRDefault="008D0783" w:rsidP="0060530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8D0783" w:rsidRDefault="008D0783" w:rsidP="00FB4F1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D0783">
              <w:rPr>
                <w:b/>
                <w:bCs/>
                <w:sz w:val="28"/>
                <w:szCs w:val="28"/>
              </w:rPr>
              <w:t xml:space="preserve">1. УПРАВЛІННЯ МІСТОБУДУВАННЯ ТА АРХІТЕКТУРИ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8D0783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476D11" w:rsidRDefault="008D0783" w:rsidP="00FB4F13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8D0783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8D0783">
              <w:rPr>
                <w:b/>
                <w:color w:val="000000"/>
                <w:sz w:val="28"/>
                <w:szCs w:val="28"/>
              </w:rPr>
              <w:t xml:space="preserve">. УПРАВЛІННЯ МІСЬКОЇ РАДИ З ПИТАНЬ НАДЗВИЧАЙНИХ СИТУАЦІЙ, ОБОРОННОЇ, МОБІЛІЗАЦІЙНОЇ РОБОТИ ТА ВЗАЄМОДІЇ З ПРАВООХОРОННИМИ ОРГАНАМИ   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476D11" w:rsidRDefault="003819A0" w:rsidP="00FB4F1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3819A0" w:rsidRPr="00605305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3</w:t>
            </w:r>
            <w:r w:rsidRPr="00605305">
              <w:rPr>
                <w:b/>
                <w:color w:val="000000"/>
                <w:sz w:val="26"/>
                <w:szCs w:val="26"/>
              </w:rPr>
              <w:t>. АРХІВНИЙ ВІДДІЛ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6" w:type="dxa"/>
            <w:tcBorders>
              <w:left w:val="nil"/>
            </w:tcBorders>
          </w:tcPr>
          <w:p w:rsidR="008D0783" w:rsidRPr="00605305" w:rsidRDefault="008D0783" w:rsidP="00FB4F13">
            <w:pPr>
              <w:rPr>
                <w:b/>
                <w:i/>
                <w:color w:val="000000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ind w:left="14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3819A0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  <w:r w:rsidR="008D0783" w:rsidRPr="00605305">
              <w:rPr>
                <w:b/>
                <w:color w:val="000000"/>
                <w:sz w:val="26"/>
                <w:szCs w:val="26"/>
              </w:rPr>
              <w:t>. ВІДДІЛ</w:t>
            </w:r>
            <w:r w:rsidR="008D0783">
              <w:rPr>
                <w:b/>
                <w:color w:val="000000"/>
                <w:sz w:val="26"/>
                <w:szCs w:val="26"/>
              </w:rPr>
              <w:t xml:space="preserve"> З ПИТАНЬ </w:t>
            </w:r>
            <w:r w:rsidR="008D0783" w:rsidRPr="00605305">
              <w:rPr>
                <w:b/>
                <w:color w:val="000000"/>
                <w:sz w:val="26"/>
                <w:szCs w:val="26"/>
              </w:rPr>
              <w:t>ФІЗИЧНОЇ КУЛЬТУРИ ТА СПОРТУ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ind w:left="14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3819A0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5</w:t>
            </w:r>
            <w:r w:rsidR="008D0783" w:rsidRPr="00605305">
              <w:rPr>
                <w:b/>
                <w:color w:val="000000"/>
                <w:sz w:val="26"/>
                <w:szCs w:val="26"/>
              </w:rPr>
              <w:t>. ВІДДІЛ ВЕДЕННЯ ДЕРЖАВНОГО РЕЄСТРУ ВИБОРЦІВ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ind w:left="14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FB4F13" w:rsidRDefault="003819A0" w:rsidP="00FB4F13">
            <w:pPr>
              <w:ind w:left="142" w:hanging="142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6</w:t>
            </w:r>
            <w:r w:rsidR="008D0783" w:rsidRPr="00655C86">
              <w:rPr>
                <w:b/>
                <w:color w:val="000000"/>
                <w:sz w:val="28"/>
                <w:szCs w:val="28"/>
              </w:rPr>
              <w:t>. ВІДДІЛ «ЦЕНТР НАДАННЯ АДМІНІС</w:t>
            </w:r>
            <w:r w:rsidR="00FB4F13">
              <w:rPr>
                <w:b/>
                <w:color w:val="000000"/>
                <w:sz w:val="28"/>
                <w:szCs w:val="28"/>
              </w:rPr>
              <w:t>ТРАТИВНИХ</w:t>
            </w:r>
          </w:p>
          <w:p w:rsidR="008D0783" w:rsidRPr="00655C86" w:rsidRDefault="008D0783" w:rsidP="00FB4F13">
            <w:pPr>
              <w:ind w:left="142" w:hanging="142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ПОСЛУГ»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ind w:left="142"/>
              <w:jc w:val="both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7. ВІДДІЛ ЗЕМЕЛЬНИХ ВІДНОСИН</w:t>
            </w: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19A0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3819A0" w:rsidRPr="00605305" w:rsidTr="00FB4F13">
        <w:tc>
          <w:tcPr>
            <w:tcW w:w="10440" w:type="dxa"/>
            <w:gridSpan w:val="2"/>
            <w:shd w:val="clear" w:color="auto" w:fill="auto"/>
          </w:tcPr>
          <w:p w:rsidR="003819A0" w:rsidRPr="00655C86" w:rsidRDefault="003819A0" w:rsidP="00FB4F1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nil"/>
            </w:tcBorders>
          </w:tcPr>
          <w:p w:rsidR="003819A0" w:rsidRPr="00605305" w:rsidRDefault="003819A0" w:rsidP="00FB4F13">
            <w:pPr>
              <w:rPr>
                <w:b/>
                <w:i/>
                <w:color w:val="000000"/>
              </w:rPr>
            </w:pPr>
          </w:p>
        </w:tc>
      </w:tr>
      <w:tr w:rsidR="003819A0" w:rsidRPr="00605305" w:rsidTr="00FB4F13">
        <w:tc>
          <w:tcPr>
            <w:tcW w:w="10440" w:type="dxa"/>
            <w:gridSpan w:val="2"/>
            <w:shd w:val="clear" w:color="auto" w:fill="auto"/>
          </w:tcPr>
          <w:p w:rsidR="003819A0" w:rsidRPr="00655C86" w:rsidRDefault="003819A0" w:rsidP="00FB4F13">
            <w:pPr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8. УПРАВЛІННЯ ЖИТЛОВО-КОМУНАЛЬНОГО ГОСПОДАРСТВА</w:t>
            </w:r>
          </w:p>
        </w:tc>
        <w:tc>
          <w:tcPr>
            <w:tcW w:w="1966" w:type="dxa"/>
            <w:tcBorders>
              <w:left w:val="nil"/>
            </w:tcBorders>
          </w:tcPr>
          <w:p w:rsidR="003819A0" w:rsidRPr="00605305" w:rsidRDefault="003819A0" w:rsidP="00FB4F13">
            <w:pPr>
              <w:rPr>
                <w:b/>
                <w:i/>
                <w:color w:val="000000"/>
              </w:rPr>
            </w:pP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 xml:space="preserve">Начальник управління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1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 xml:space="preserve">8.1. Відділ енергоефективних технологій та капітального будівництва                       </w:t>
            </w: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2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 xml:space="preserve">8.2. Виробничо-технічний відділ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2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 xml:space="preserve">8.3. Відділ бухгалтерського обліку та звітності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2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 xml:space="preserve">8.4. Відділ комунального майна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2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both"/>
              <w:rPr>
                <w:b/>
                <w:bCs/>
                <w:sz w:val="28"/>
                <w:szCs w:val="28"/>
              </w:rPr>
            </w:pPr>
            <w:r w:rsidRPr="00655C86">
              <w:rPr>
                <w:b/>
                <w:bCs/>
                <w:sz w:val="28"/>
                <w:szCs w:val="28"/>
              </w:rPr>
              <w:t xml:space="preserve">Всього:                         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19A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3819A0" w:rsidRPr="003819A0" w:rsidRDefault="003819A0" w:rsidP="00FB4F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19A0" w:rsidRPr="00605305" w:rsidTr="00FB4F13">
        <w:trPr>
          <w:gridAfter w:val="1"/>
          <w:wAfter w:w="1966" w:type="dxa"/>
        </w:trPr>
        <w:tc>
          <w:tcPr>
            <w:tcW w:w="10440" w:type="dxa"/>
            <w:gridSpan w:val="2"/>
            <w:shd w:val="clear" w:color="auto" w:fill="auto"/>
          </w:tcPr>
          <w:p w:rsidR="003819A0" w:rsidRPr="00655C86" w:rsidRDefault="003819A0" w:rsidP="00FB4F13">
            <w:pPr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9. УПРАВЛІННЯ ПРАЦІ ТА СОЦІАЛЬНОГО ЗАХИСТУ НАСЕЛЕННЯ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Начальник управління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9</w:t>
            </w:r>
            <w:r w:rsidR="008D0783" w:rsidRPr="00655C86">
              <w:rPr>
                <w:sz w:val="28"/>
                <w:szCs w:val="28"/>
              </w:rPr>
              <w:t>.1. Відділ юридичного забезпечення діяльності управління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right"/>
              <w:rPr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>(2 посади до 01.03.2024 р.)</w:t>
            </w:r>
          </w:p>
        </w:tc>
        <w:tc>
          <w:tcPr>
            <w:tcW w:w="1966" w:type="dxa"/>
            <w:shd w:val="clear" w:color="auto" w:fill="auto"/>
          </w:tcPr>
          <w:p w:rsidR="003819A0" w:rsidRPr="00605305" w:rsidRDefault="003819A0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9</w:t>
            </w:r>
            <w:r w:rsidR="008D0783" w:rsidRPr="00655C86">
              <w:rPr>
                <w:sz w:val="28"/>
                <w:szCs w:val="28"/>
              </w:rPr>
              <w:t>.2. Відділ бухгалтерського обліку, звітності та праці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right"/>
              <w:rPr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>(1 посада до 01.03.2024 р.)</w:t>
            </w:r>
          </w:p>
        </w:tc>
        <w:tc>
          <w:tcPr>
            <w:tcW w:w="1966" w:type="dxa"/>
            <w:shd w:val="clear" w:color="auto" w:fill="auto"/>
          </w:tcPr>
          <w:p w:rsidR="003819A0" w:rsidRPr="00605305" w:rsidRDefault="003819A0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ind w:right="-110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9</w:t>
            </w:r>
            <w:r w:rsidR="008D0783" w:rsidRPr="00655C86">
              <w:rPr>
                <w:sz w:val="28"/>
                <w:szCs w:val="28"/>
              </w:rPr>
              <w:t xml:space="preserve">.3. Відділ допомог, соціальних компенсацій та гуманітарних </w:t>
            </w:r>
            <w:r w:rsidR="00FB4F13" w:rsidRPr="00655C86">
              <w:rPr>
                <w:sz w:val="28"/>
                <w:szCs w:val="28"/>
              </w:rPr>
              <w:t>питань</w:t>
            </w:r>
            <w:r w:rsidR="008D0783" w:rsidRPr="00655C86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FB4F13" w:rsidRDefault="008D0783" w:rsidP="00FB4F13">
            <w:pPr>
              <w:jc w:val="center"/>
              <w:rPr>
                <w:bCs/>
                <w:sz w:val="28"/>
                <w:szCs w:val="28"/>
              </w:rPr>
            </w:pPr>
            <w:r w:rsidRPr="00FB4F13">
              <w:rPr>
                <w:bCs/>
                <w:sz w:val="28"/>
                <w:szCs w:val="28"/>
              </w:rPr>
              <w:t>1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9</w:t>
            </w:r>
            <w:r w:rsidR="008D0783" w:rsidRPr="00655C86">
              <w:rPr>
                <w:sz w:val="28"/>
                <w:szCs w:val="28"/>
              </w:rPr>
              <w:t xml:space="preserve">.4. Відділ </w:t>
            </w:r>
            <w:r w:rsidRPr="00655C86">
              <w:rPr>
                <w:sz w:val="28"/>
                <w:szCs w:val="28"/>
              </w:rPr>
              <w:t xml:space="preserve">соціальної підтримки </w:t>
            </w:r>
            <w:r w:rsidR="008D0783" w:rsidRPr="00655C86">
              <w:rPr>
                <w:sz w:val="28"/>
                <w:szCs w:val="28"/>
              </w:rPr>
              <w:t xml:space="preserve">пільгових категорій населення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FB4F13" w:rsidRDefault="003819A0" w:rsidP="00FB4F13">
            <w:pPr>
              <w:jc w:val="center"/>
              <w:rPr>
                <w:bCs/>
                <w:sz w:val="28"/>
                <w:szCs w:val="28"/>
              </w:rPr>
            </w:pPr>
            <w:r w:rsidRPr="00FB4F13">
              <w:rPr>
                <w:bCs/>
                <w:sz w:val="28"/>
                <w:szCs w:val="28"/>
              </w:rPr>
              <w:t>4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9</w:t>
            </w:r>
            <w:r w:rsidR="008D0783" w:rsidRPr="00655C86">
              <w:rPr>
                <w:sz w:val="28"/>
                <w:szCs w:val="28"/>
              </w:rPr>
              <w:t>.5. Відділ автоматизованої обробки інформації</w:t>
            </w:r>
          </w:p>
        </w:tc>
        <w:tc>
          <w:tcPr>
            <w:tcW w:w="1966" w:type="dxa"/>
            <w:shd w:val="clear" w:color="auto" w:fill="auto"/>
          </w:tcPr>
          <w:p w:rsidR="008D0783" w:rsidRPr="00FB4F13" w:rsidRDefault="008D0783" w:rsidP="00FB4F13">
            <w:pPr>
              <w:jc w:val="center"/>
              <w:rPr>
                <w:bCs/>
                <w:sz w:val="28"/>
                <w:szCs w:val="28"/>
              </w:rPr>
            </w:pPr>
            <w:r w:rsidRPr="00FB4F13">
              <w:rPr>
                <w:bCs/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9</w:t>
            </w:r>
            <w:r w:rsidR="008D0783" w:rsidRPr="00655C86">
              <w:rPr>
                <w:sz w:val="28"/>
                <w:szCs w:val="28"/>
              </w:rPr>
              <w:t xml:space="preserve">.6. Відділ сім’ї та молоді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FB4F13" w:rsidRDefault="008D0783" w:rsidP="00FB4F13">
            <w:pPr>
              <w:jc w:val="center"/>
              <w:rPr>
                <w:bCs/>
                <w:sz w:val="28"/>
                <w:szCs w:val="28"/>
              </w:rPr>
            </w:pPr>
            <w:r w:rsidRPr="00FB4F13">
              <w:rPr>
                <w:bCs/>
                <w:sz w:val="28"/>
                <w:szCs w:val="28"/>
              </w:rPr>
              <w:t>2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 xml:space="preserve">9.7. Відділ здійснення контролю за наданням соціальних виплат та соціальних послуг </w:t>
            </w:r>
          </w:p>
        </w:tc>
        <w:tc>
          <w:tcPr>
            <w:tcW w:w="1966" w:type="dxa"/>
            <w:shd w:val="clear" w:color="auto" w:fill="auto"/>
          </w:tcPr>
          <w:p w:rsidR="003819A0" w:rsidRPr="00FB4F13" w:rsidRDefault="003819A0" w:rsidP="00FB4F13">
            <w:pPr>
              <w:jc w:val="center"/>
              <w:rPr>
                <w:bCs/>
                <w:sz w:val="28"/>
                <w:szCs w:val="28"/>
              </w:rPr>
            </w:pPr>
            <w:r w:rsidRPr="00FB4F13">
              <w:rPr>
                <w:bCs/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rPr>
                <w:b/>
                <w:sz w:val="28"/>
                <w:szCs w:val="28"/>
              </w:rPr>
            </w:pPr>
            <w:r w:rsidRPr="00655C86">
              <w:rPr>
                <w:b/>
                <w:sz w:val="28"/>
                <w:szCs w:val="28"/>
              </w:rPr>
              <w:t>Всього:</w:t>
            </w:r>
          </w:p>
          <w:p w:rsidR="008D0783" w:rsidRPr="00655C86" w:rsidRDefault="008D0783" w:rsidP="00FB4F13">
            <w:pPr>
              <w:jc w:val="center"/>
              <w:rPr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 xml:space="preserve">                                                                (</w:t>
            </w:r>
            <w:r w:rsidR="003819A0" w:rsidRPr="00655C86">
              <w:rPr>
                <w:color w:val="000000"/>
                <w:sz w:val="28"/>
                <w:szCs w:val="28"/>
              </w:rPr>
              <w:t>3</w:t>
            </w:r>
            <w:r w:rsidRPr="00655C86">
              <w:rPr>
                <w:color w:val="000000"/>
                <w:sz w:val="28"/>
                <w:szCs w:val="28"/>
              </w:rPr>
              <w:t xml:space="preserve"> посади до 01.0</w:t>
            </w:r>
            <w:r w:rsidR="003819A0" w:rsidRPr="00655C86">
              <w:rPr>
                <w:color w:val="000000"/>
                <w:sz w:val="28"/>
                <w:szCs w:val="28"/>
              </w:rPr>
              <w:t>3</w:t>
            </w:r>
            <w:r w:rsidRPr="00655C86">
              <w:rPr>
                <w:color w:val="000000"/>
                <w:sz w:val="28"/>
                <w:szCs w:val="28"/>
              </w:rPr>
              <w:t>.202</w:t>
            </w:r>
            <w:r w:rsidR="003819A0" w:rsidRPr="00655C86">
              <w:rPr>
                <w:color w:val="000000"/>
                <w:sz w:val="28"/>
                <w:szCs w:val="28"/>
              </w:rPr>
              <w:t>4</w:t>
            </w:r>
            <w:r w:rsidRPr="00655C86">
              <w:rPr>
                <w:color w:val="000000"/>
                <w:sz w:val="28"/>
                <w:szCs w:val="28"/>
              </w:rPr>
              <w:t xml:space="preserve"> р.)</w:t>
            </w:r>
          </w:p>
        </w:tc>
        <w:tc>
          <w:tcPr>
            <w:tcW w:w="1966" w:type="dxa"/>
            <w:shd w:val="clear" w:color="auto" w:fill="auto"/>
          </w:tcPr>
          <w:p w:rsidR="008D0783" w:rsidRDefault="003819A0" w:rsidP="00FB4F1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8D0783" w:rsidRPr="00605305" w:rsidRDefault="008D0783" w:rsidP="00FB4F13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605305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tabs>
                <w:tab w:val="left" w:pos="9072"/>
              </w:tabs>
              <w:jc w:val="both"/>
              <w:rPr>
                <w:b/>
                <w:sz w:val="28"/>
                <w:szCs w:val="28"/>
              </w:rPr>
            </w:pPr>
            <w:r w:rsidRPr="00655C86">
              <w:rPr>
                <w:b/>
                <w:sz w:val="28"/>
                <w:szCs w:val="28"/>
              </w:rPr>
              <w:t>10</w:t>
            </w:r>
            <w:r w:rsidR="008D0783" w:rsidRPr="00655C86">
              <w:rPr>
                <w:b/>
                <w:sz w:val="28"/>
                <w:szCs w:val="28"/>
              </w:rPr>
              <w:t>. ФІНАНСОВО-ЕКОНОМІЧНЕ УПРАВЛІННЯ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8D0783" w:rsidP="00FB4F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 xml:space="preserve">Начальник управління 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8D0783" w:rsidP="00FB4F13">
            <w:pPr>
              <w:jc w:val="center"/>
              <w:rPr>
                <w:b/>
                <w:bCs/>
                <w:sz w:val="28"/>
                <w:szCs w:val="28"/>
              </w:rPr>
            </w:pPr>
            <w:r w:rsidRPr="003819A0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10</w:t>
            </w:r>
            <w:r w:rsidR="008D0783" w:rsidRPr="00655C86">
              <w:rPr>
                <w:sz w:val="28"/>
                <w:szCs w:val="28"/>
              </w:rPr>
              <w:t xml:space="preserve">.1.Бюджетний відділ 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8D0783" w:rsidP="00FB4F13">
            <w:pPr>
              <w:jc w:val="center"/>
              <w:rPr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10</w:t>
            </w:r>
            <w:r w:rsidR="008D0783" w:rsidRPr="00655C86">
              <w:rPr>
                <w:sz w:val="28"/>
                <w:szCs w:val="28"/>
              </w:rPr>
              <w:t xml:space="preserve">.2. Відділ бухгалтерського обліку та звітності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3819A0" w:rsidP="00FB4F13">
            <w:pPr>
              <w:jc w:val="center"/>
              <w:rPr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10</w:t>
            </w:r>
            <w:r w:rsidR="008D0783" w:rsidRPr="00655C86">
              <w:rPr>
                <w:sz w:val="28"/>
                <w:szCs w:val="28"/>
              </w:rPr>
              <w:t xml:space="preserve">.3. Відділ доходів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8D0783" w:rsidP="00FB4F13">
            <w:pPr>
              <w:jc w:val="center"/>
              <w:rPr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10</w:t>
            </w:r>
            <w:r w:rsidR="008D0783" w:rsidRPr="00655C86">
              <w:rPr>
                <w:sz w:val="28"/>
                <w:szCs w:val="28"/>
              </w:rPr>
              <w:t xml:space="preserve">.4. Відділ з питань економіки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8D0783" w:rsidP="00FB4F13">
            <w:pPr>
              <w:jc w:val="center"/>
              <w:rPr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55C86">
              <w:rPr>
                <w:sz w:val="28"/>
                <w:szCs w:val="28"/>
              </w:rPr>
              <w:t>10</w:t>
            </w:r>
            <w:r w:rsidR="008D0783" w:rsidRPr="00655C86">
              <w:rPr>
                <w:sz w:val="28"/>
                <w:szCs w:val="28"/>
              </w:rPr>
              <w:t xml:space="preserve">.5. Відділ адміністрування місцевих податків і зборів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8D0783" w:rsidP="00FB4F13">
            <w:pPr>
              <w:jc w:val="center"/>
              <w:rPr>
                <w:sz w:val="28"/>
                <w:szCs w:val="28"/>
              </w:rPr>
            </w:pPr>
            <w:r w:rsidRPr="003819A0">
              <w:rPr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 xml:space="preserve">Всього:                                            </w:t>
            </w:r>
            <w:r w:rsidRPr="00655C8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3819A0" w:rsidRDefault="003819A0" w:rsidP="00FB4F13">
            <w:pPr>
              <w:jc w:val="center"/>
              <w:rPr>
                <w:b/>
                <w:bCs/>
                <w:sz w:val="28"/>
                <w:szCs w:val="28"/>
              </w:rPr>
            </w:pPr>
            <w:r w:rsidRPr="003819A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tabs>
                <w:tab w:val="left" w:pos="907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11</w:t>
            </w:r>
            <w:r w:rsidR="008D0783" w:rsidRPr="00655C86">
              <w:rPr>
                <w:b/>
                <w:color w:val="000000"/>
                <w:sz w:val="28"/>
                <w:szCs w:val="28"/>
              </w:rPr>
              <w:t xml:space="preserve">. УПРАВЛІННЯ ОСВІТИ  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476D11" w:rsidP="00FB4F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tabs>
                <w:tab w:val="left" w:pos="907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6" w:type="dxa"/>
        </w:trPr>
        <w:tc>
          <w:tcPr>
            <w:tcW w:w="10440" w:type="dxa"/>
            <w:gridSpan w:val="2"/>
            <w:shd w:val="clear" w:color="auto" w:fill="auto"/>
          </w:tcPr>
          <w:p w:rsidR="00655C86" w:rsidRDefault="00655C86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D0783" w:rsidRPr="00655C86" w:rsidRDefault="003819A0" w:rsidP="00FB4F13">
            <w:pPr>
              <w:jc w:val="both"/>
              <w:rPr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12</w:t>
            </w:r>
            <w:r w:rsidR="008D0783" w:rsidRPr="00655C86">
              <w:rPr>
                <w:b/>
                <w:color w:val="000000"/>
                <w:sz w:val="28"/>
                <w:szCs w:val="28"/>
              </w:rPr>
              <w:t xml:space="preserve">. УПРАВЛІННЯ КУЛЬТУРИ ТА ІНФОРМАЦІЙНОЇ ДІЯЛЬНОСТІ                                       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 xml:space="preserve">Начальник управління                                                         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819A0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3819A0" w:rsidRPr="00655C86" w:rsidRDefault="003819A0" w:rsidP="00FB4F13">
            <w:pPr>
              <w:jc w:val="both"/>
              <w:rPr>
                <w:color w:val="000000"/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>12.1. Головний бухгалтер</w:t>
            </w:r>
          </w:p>
        </w:tc>
        <w:tc>
          <w:tcPr>
            <w:tcW w:w="1966" w:type="dxa"/>
            <w:shd w:val="clear" w:color="auto" w:fill="auto"/>
          </w:tcPr>
          <w:p w:rsidR="003819A0" w:rsidRPr="00605305" w:rsidRDefault="003819A0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>12</w:t>
            </w:r>
            <w:r w:rsidR="008D0783" w:rsidRPr="00655C86">
              <w:rPr>
                <w:color w:val="000000"/>
                <w:sz w:val="28"/>
                <w:szCs w:val="28"/>
              </w:rPr>
              <w:t>.</w:t>
            </w:r>
            <w:r w:rsidRPr="00655C86">
              <w:rPr>
                <w:color w:val="000000"/>
                <w:sz w:val="28"/>
                <w:szCs w:val="28"/>
              </w:rPr>
              <w:t>2</w:t>
            </w:r>
            <w:r w:rsidR="008D0783" w:rsidRPr="00655C86">
              <w:rPr>
                <w:color w:val="000000"/>
                <w:sz w:val="28"/>
                <w:szCs w:val="28"/>
              </w:rPr>
              <w:t>. Відділ культури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3819A0" w:rsidP="00FB4F13">
            <w:pPr>
              <w:jc w:val="both"/>
              <w:rPr>
                <w:color w:val="000000"/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>12</w:t>
            </w:r>
            <w:r w:rsidR="008D0783" w:rsidRPr="00655C86">
              <w:rPr>
                <w:color w:val="000000"/>
                <w:sz w:val="28"/>
                <w:szCs w:val="28"/>
              </w:rPr>
              <w:t>.</w:t>
            </w:r>
            <w:r w:rsidRPr="00655C86">
              <w:rPr>
                <w:color w:val="000000"/>
                <w:sz w:val="28"/>
                <w:szCs w:val="28"/>
              </w:rPr>
              <w:t>3</w:t>
            </w:r>
            <w:r w:rsidR="008D0783" w:rsidRPr="00655C86">
              <w:rPr>
                <w:color w:val="000000"/>
                <w:sz w:val="28"/>
                <w:szCs w:val="28"/>
              </w:rPr>
              <w:t>. Відділ інформаційної діяльності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jc w:val="both"/>
              <w:rPr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476D11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Default="008D0783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B4F13" w:rsidRPr="00655C86" w:rsidRDefault="00FB4F13" w:rsidP="00FB4F1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655C86" w:rsidP="00FB4F1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3</w:t>
            </w:r>
            <w:r w:rsidR="008D0783" w:rsidRPr="00655C86">
              <w:rPr>
                <w:b/>
                <w:color w:val="000000"/>
                <w:sz w:val="28"/>
                <w:szCs w:val="28"/>
              </w:rPr>
              <w:t xml:space="preserve">. СЛУЖБА У СПРАВАХ  ДІТЕЙ                                                  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rPr>
                <w:b/>
                <w:color w:val="000000"/>
                <w:sz w:val="28"/>
                <w:szCs w:val="28"/>
              </w:rPr>
            </w:pPr>
            <w:r w:rsidRPr="00655C86">
              <w:rPr>
                <w:color w:val="000000"/>
                <w:sz w:val="28"/>
                <w:szCs w:val="28"/>
              </w:rPr>
              <w:t>Начальник служби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655C86" w:rsidP="00FB4F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8D0783" w:rsidRPr="00655C86">
              <w:rPr>
                <w:color w:val="000000"/>
                <w:sz w:val="28"/>
                <w:szCs w:val="28"/>
              </w:rPr>
              <w:t>.1. Головний бухгалтер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655C86" w:rsidP="00FB4F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8D0783" w:rsidRPr="00655C86">
              <w:rPr>
                <w:color w:val="000000"/>
                <w:sz w:val="28"/>
                <w:szCs w:val="28"/>
              </w:rPr>
              <w:t>.2. Відділ у справах дітей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5305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rPr>
                <w:color w:val="000000"/>
                <w:sz w:val="28"/>
                <w:szCs w:val="28"/>
              </w:rPr>
            </w:pPr>
            <w:r w:rsidRPr="00655C86">
              <w:rPr>
                <w:b/>
                <w:color w:val="000000"/>
                <w:sz w:val="28"/>
                <w:szCs w:val="28"/>
              </w:rPr>
              <w:t>Всього: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55C86" w:rsidRDefault="008D0783" w:rsidP="00FB4F1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rPr>
                <w:b/>
                <w:color w:val="000000"/>
                <w:sz w:val="26"/>
                <w:szCs w:val="26"/>
              </w:rPr>
            </w:pPr>
            <w:r w:rsidRPr="00605305"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5305">
              <w:rPr>
                <w:b/>
                <w:color w:val="000000"/>
                <w:sz w:val="28"/>
                <w:szCs w:val="28"/>
              </w:rPr>
              <w:t>8</w:t>
            </w:r>
            <w:r w:rsidR="00655C86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8D0783" w:rsidRPr="00605305" w:rsidTr="00FB4F13">
        <w:trPr>
          <w:gridAfter w:val="1"/>
          <w:wAfter w:w="1966" w:type="dxa"/>
        </w:trPr>
        <w:tc>
          <w:tcPr>
            <w:tcW w:w="10440" w:type="dxa"/>
            <w:gridSpan w:val="2"/>
            <w:shd w:val="clear" w:color="auto" w:fill="auto"/>
          </w:tcPr>
          <w:p w:rsidR="008D0783" w:rsidRPr="00655C86" w:rsidRDefault="008D0783" w:rsidP="00FB4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17AA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Pr="006067D8">
              <w:rPr>
                <w:b/>
                <w:color w:val="000000"/>
                <w:sz w:val="26"/>
                <w:szCs w:val="26"/>
              </w:rPr>
              <w:t>(</w:t>
            </w:r>
            <w:r w:rsidR="00655C86">
              <w:rPr>
                <w:b/>
                <w:color w:val="000000"/>
                <w:sz w:val="26"/>
                <w:szCs w:val="26"/>
              </w:rPr>
              <w:t>3</w:t>
            </w:r>
            <w:r w:rsidRPr="006067D8">
              <w:rPr>
                <w:b/>
                <w:color w:val="000000"/>
                <w:sz w:val="26"/>
                <w:szCs w:val="26"/>
              </w:rPr>
              <w:t xml:space="preserve"> посад</w:t>
            </w:r>
            <w:r>
              <w:rPr>
                <w:b/>
                <w:color w:val="000000"/>
                <w:sz w:val="26"/>
                <w:szCs w:val="26"/>
              </w:rPr>
              <w:t>и</w:t>
            </w:r>
            <w:r w:rsidRPr="006067D8">
              <w:rPr>
                <w:b/>
                <w:color w:val="000000"/>
                <w:sz w:val="26"/>
                <w:szCs w:val="26"/>
              </w:rPr>
              <w:t xml:space="preserve"> до 01.0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  <w:r w:rsidRPr="006067D8">
              <w:rPr>
                <w:b/>
                <w:color w:val="000000"/>
                <w:sz w:val="26"/>
                <w:szCs w:val="26"/>
              </w:rPr>
              <w:t>.202</w:t>
            </w:r>
            <w:r w:rsidR="00655C86">
              <w:rPr>
                <w:b/>
                <w:color w:val="000000"/>
                <w:sz w:val="26"/>
                <w:szCs w:val="26"/>
              </w:rPr>
              <w:t>4</w:t>
            </w:r>
            <w:r w:rsidRPr="006067D8">
              <w:rPr>
                <w:b/>
                <w:color w:val="000000"/>
                <w:sz w:val="26"/>
                <w:szCs w:val="26"/>
              </w:rPr>
              <w:t>р.</w:t>
            </w:r>
            <w:r w:rsidRPr="00242896">
              <w:rPr>
                <w:b/>
                <w:color w:val="000000"/>
                <w:sz w:val="26"/>
                <w:szCs w:val="26"/>
              </w:rPr>
              <w:t>)</w:t>
            </w:r>
          </w:p>
        </w:tc>
      </w:tr>
      <w:tr w:rsidR="008D0783" w:rsidRPr="00605305" w:rsidTr="00FB4F13">
        <w:trPr>
          <w:gridAfter w:val="1"/>
          <w:wAfter w:w="1968" w:type="dxa"/>
        </w:trPr>
        <w:tc>
          <w:tcPr>
            <w:tcW w:w="8472" w:type="dxa"/>
            <w:shd w:val="clear" w:color="auto" w:fill="auto"/>
          </w:tcPr>
          <w:p w:rsidR="008D0783" w:rsidRPr="00605305" w:rsidRDefault="008D0783" w:rsidP="00FB4F13">
            <w:pPr>
              <w:rPr>
                <w:b/>
                <w:sz w:val="26"/>
                <w:szCs w:val="26"/>
              </w:rPr>
            </w:pPr>
            <w:r w:rsidRPr="00605305">
              <w:rPr>
                <w:b/>
                <w:sz w:val="26"/>
                <w:szCs w:val="26"/>
              </w:rPr>
              <w:t>РАЗОМ:</w:t>
            </w:r>
          </w:p>
        </w:tc>
        <w:tc>
          <w:tcPr>
            <w:tcW w:w="1966" w:type="dxa"/>
            <w:shd w:val="clear" w:color="auto" w:fill="auto"/>
          </w:tcPr>
          <w:p w:rsidR="008D0783" w:rsidRPr="00605305" w:rsidRDefault="00FB4F1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D0783" w:rsidRPr="00605305">
              <w:rPr>
                <w:b/>
                <w:color w:val="000000"/>
                <w:sz w:val="28"/>
                <w:szCs w:val="28"/>
              </w:rPr>
              <w:t>13</w:t>
            </w:r>
            <w:r w:rsidR="00655C86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8D0783" w:rsidRPr="00605305" w:rsidTr="00FB4F13">
        <w:trPr>
          <w:gridAfter w:val="1"/>
          <w:wAfter w:w="1966" w:type="dxa"/>
        </w:trPr>
        <w:tc>
          <w:tcPr>
            <w:tcW w:w="10440" w:type="dxa"/>
            <w:gridSpan w:val="2"/>
            <w:shd w:val="clear" w:color="auto" w:fill="auto"/>
          </w:tcPr>
          <w:p w:rsidR="008D0783" w:rsidRPr="00605305" w:rsidRDefault="008D0783" w:rsidP="00FB4F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817AA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Pr="006067D8">
              <w:rPr>
                <w:b/>
                <w:color w:val="000000"/>
                <w:sz w:val="26"/>
                <w:szCs w:val="26"/>
              </w:rPr>
              <w:t>(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  <w:r w:rsidRPr="006067D8">
              <w:rPr>
                <w:b/>
                <w:color w:val="000000"/>
                <w:sz w:val="26"/>
                <w:szCs w:val="26"/>
              </w:rPr>
              <w:t xml:space="preserve"> посад</w:t>
            </w:r>
            <w:r>
              <w:rPr>
                <w:b/>
                <w:color w:val="000000"/>
                <w:sz w:val="26"/>
                <w:szCs w:val="26"/>
              </w:rPr>
              <w:t>и</w:t>
            </w:r>
            <w:r w:rsidRPr="006067D8">
              <w:rPr>
                <w:b/>
                <w:color w:val="000000"/>
                <w:sz w:val="26"/>
                <w:szCs w:val="26"/>
              </w:rPr>
              <w:t xml:space="preserve"> до 01.0</w:t>
            </w:r>
            <w:r>
              <w:rPr>
                <w:b/>
                <w:color w:val="000000"/>
                <w:sz w:val="26"/>
                <w:szCs w:val="26"/>
              </w:rPr>
              <w:t>3</w:t>
            </w:r>
            <w:r w:rsidRPr="006067D8">
              <w:rPr>
                <w:b/>
                <w:color w:val="000000"/>
                <w:sz w:val="26"/>
                <w:szCs w:val="26"/>
              </w:rPr>
              <w:t>.202</w:t>
            </w:r>
            <w:r w:rsidR="00655C86">
              <w:rPr>
                <w:b/>
                <w:color w:val="000000"/>
                <w:sz w:val="26"/>
                <w:szCs w:val="26"/>
              </w:rPr>
              <w:t>4</w:t>
            </w:r>
            <w:r w:rsidRPr="006067D8">
              <w:rPr>
                <w:b/>
                <w:color w:val="000000"/>
                <w:sz w:val="26"/>
                <w:szCs w:val="26"/>
              </w:rPr>
              <w:t>р.)</w:t>
            </w:r>
          </w:p>
        </w:tc>
      </w:tr>
    </w:tbl>
    <w:p w:rsidR="00894CC7" w:rsidRPr="00BA6397" w:rsidRDefault="00894CC7" w:rsidP="00FB4F13">
      <w:pPr>
        <w:jc w:val="center"/>
        <w:rPr>
          <w:b/>
          <w:i/>
          <w:color w:val="000000"/>
        </w:rPr>
      </w:pPr>
    </w:p>
    <w:p w:rsidR="00154A43" w:rsidRPr="00BA6397" w:rsidRDefault="00154A43" w:rsidP="00154A43">
      <w:pPr>
        <w:ind w:left="708"/>
        <w:jc w:val="center"/>
        <w:rPr>
          <w:b/>
          <w:i/>
          <w:color w:val="FF0000"/>
        </w:rPr>
      </w:pPr>
    </w:p>
    <w:p w:rsidR="00154A43" w:rsidRPr="00D01F80" w:rsidRDefault="00154A43" w:rsidP="00E61C05">
      <w:pPr>
        <w:rPr>
          <w:b/>
          <w:sz w:val="26"/>
          <w:szCs w:val="26"/>
        </w:rPr>
      </w:pPr>
      <w:r w:rsidRPr="00BA6397">
        <w:rPr>
          <w:b/>
          <w:color w:val="000000"/>
          <w:sz w:val="26"/>
          <w:szCs w:val="26"/>
        </w:rPr>
        <w:tab/>
        <w:t xml:space="preserve">                             </w:t>
      </w:r>
      <w:r w:rsidR="00361184" w:rsidRPr="001513A4">
        <w:rPr>
          <w:b/>
          <w:sz w:val="26"/>
          <w:szCs w:val="26"/>
        </w:rPr>
        <w:t xml:space="preserve">   </w:t>
      </w:r>
      <w:r w:rsidRPr="001513A4">
        <w:rPr>
          <w:b/>
          <w:sz w:val="26"/>
          <w:szCs w:val="26"/>
        </w:rPr>
        <w:t xml:space="preserve">                                                          </w:t>
      </w:r>
      <w:r w:rsidR="00557059" w:rsidRPr="001513A4">
        <w:rPr>
          <w:b/>
          <w:sz w:val="26"/>
          <w:szCs w:val="26"/>
        </w:rPr>
        <w:t xml:space="preserve">                              </w:t>
      </w:r>
      <w:r w:rsidR="00FD422E" w:rsidRPr="001513A4">
        <w:rPr>
          <w:b/>
          <w:sz w:val="26"/>
          <w:szCs w:val="26"/>
        </w:rPr>
        <w:t xml:space="preserve">                          </w:t>
      </w:r>
      <w:r w:rsidR="00361184" w:rsidRPr="001513A4">
        <w:rPr>
          <w:b/>
          <w:sz w:val="26"/>
          <w:szCs w:val="26"/>
        </w:rPr>
        <w:t xml:space="preserve">     </w:t>
      </w:r>
    </w:p>
    <w:p w:rsidR="00980403" w:rsidRDefault="00980403" w:rsidP="00A05361">
      <w:pPr>
        <w:tabs>
          <w:tab w:val="left" w:pos="1485"/>
        </w:tabs>
        <w:rPr>
          <w:color w:val="000000"/>
          <w:sz w:val="28"/>
          <w:szCs w:val="28"/>
        </w:rPr>
      </w:pPr>
    </w:p>
    <w:p w:rsidR="00FB4F13" w:rsidRDefault="00FB4F13" w:rsidP="00A05361">
      <w:pPr>
        <w:tabs>
          <w:tab w:val="left" w:pos="1485"/>
        </w:tabs>
        <w:rPr>
          <w:color w:val="000000"/>
          <w:sz w:val="28"/>
          <w:szCs w:val="28"/>
        </w:rPr>
      </w:pPr>
    </w:p>
    <w:p w:rsidR="00A05361" w:rsidRPr="00BA6397" w:rsidRDefault="00A05361" w:rsidP="00A05361">
      <w:pPr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>Секретар міської ради                                                                Т</w:t>
      </w:r>
      <w:r>
        <w:rPr>
          <w:color w:val="000000"/>
          <w:sz w:val="28"/>
          <w:szCs w:val="28"/>
        </w:rPr>
        <w:t xml:space="preserve">етяна </w:t>
      </w:r>
      <w:r w:rsidRPr="00BA6397">
        <w:rPr>
          <w:color w:val="000000"/>
          <w:sz w:val="28"/>
          <w:szCs w:val="28"/>
        </w:rPr>
        <w:t>БОРИСОВА</w:t>
      </w:r>
    </w:p>
    <w:p w:rsidR="00D01F80" w:rsidRDefault="00154A43" w:rsidP="00A91BF7">
      <w:pPr>
        <w:rPr>
          <w:color w:val="000000"/>
          <w:sz w:val="26"/>
          <w:szCs w:val="26"/>
        </w:rPr>
      </w:pPr>
      <w:r w:rsidRPr="00BA6397">
        <w:rPr>
          <w:b/>
          <w:i/>
          <w:color w:val="000000"/>
          <w:sz w:val="26"/>
          <w:szCs w:val="26"/>
        </w:rPr>
        <w:t xml:space="preserve">                                                                                         </w:t>
      </w:r>
      <w:r w:rsidRPr="00BA6397">
        <w:rPr>
          <w:color w:val="000000"/>
          <w:sz w:val="26"/>
          <w:szCs w:val="26"/>
        </w:rPr>
        <w:t xml:space="preserve">  </w:t>
      </w:r>
      <w:r w:rsidR="00A05361">
        <w:rPr>
          <w:color w:val="000000"/>
          <w:sz w:val="26"/>
          <w:szCs w:val="26"/>
        </w:rPr>
        <w:t xml:space="preserve">                </w:t>
      </w:r>
      <w:r w:rsidR="007E131F">
        <w:rPr>
          <w:color w:val="000000"/>
          <w:sz w:val="26"/>
          <w:szCs w:val="26"/>
        </w:rPr>
        <w:t xml:space="preserve"> </w:t>
      </w:r>
      <w:r w:rsidR="00A91BF7">
        <w:rPr>
          <w:color w:val="000000"/>
          <w:sz w:val="26"/>
          <w:szCs w:val="26"/>
        </w:rPr>
        <w:t xml:space="preserve">  </w:t>
      </w:r>
    </w:p>
    <w:p w:rsidR="00650E22" w:rsidRDefault="00D01F80" w:rsidP="00A91BF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</w:t>
      </w: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2A522C" w:rsidRDefault="002A522C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650E22" w:rsidRDefault="00650E22" w:rsidP="00A91BF7">
      <w:pPr>
        <w:rPr>
          <w:color w:val="000000"/>
          <w:sz w:val="26"/>
          <w:szCs w:val="26"/>
        </w:rPr>
      </w:pPr>
    </w:p>
    <w:p w:rsidR="00FB4F13" w:rsidRDefault="00FB4F13" w:rsidP="00A91BF7">
      <w:pPr>
        <w:rPr>
          <w:color w:val="000000"/>
          <w:sz w:val="26"/>
          <w:szCs w:val="26"/>
        </w:rPr>
      </w:pPr>
    </w:p>
    <w:p w:rsidR="00FB4F13" w:rsidRDefault="00FB4F13" w:rsidP="00A91BF7">
      <w:pPr>
        <w:rPr>
          <w:color w:val="000000"/>
          <w:sz w:val="26"/>
          <w:szCs w:val="26"/>
        </w:rPr>
      </w:pPr>
    </w:p>
    <w:p w:rsidR="00FB4F13" w:rsidRDefault="00FB4F13" w:rsidP="00A91BF7">
      <w:pPr>
        <w:rPr>
          <w:color w:val="000000"/>
          <w:sz w:val="26"/>
          <w:szCs w:val="26"/>
        </w:rPr>
      </w:pPr>
    </w:p>
    <w:p w:rsidR="00FB4F13" w:rsidRDefault="00FB4F13" w:rsidP="00A91BF7">
      <w:pPr>
        <w:rPr>
          <w:color w:val="000000"/>
          <w:sz w:val="26"/>
          <w:szCs w:val="26"/>
        </w:rPr>
      </w:pPr>
    </w:p>
    <w:p w:rsidR="00476D11" w:rsidRDefault="00476D11" w:rsidP="00A91BF7">
      <w:pPr>
        <w:rPr>
          <w:color w:val="000000"/>
          <w:sz w:val="26"/>
          <w:szCs w:val="26"/>
        </w:rPr>
      </w:pPr>
    </w:p>
    <w:p w:rsidR="007A25E2" w:rsidRDefault="007A25E2" w:rsidP="00650E22">
      <w:pPr>
        <w:ind w:left="7080"/>
        <w:rPr>
          <w:color w:val="000000"/>
          <w:sz w:val="28"/>
          <w:szCs w:val="28"/>
        </w:rPr>
      </w:pP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BA6397">
        <w:rPr>
          <w:color w:val="000000"/>
          <w:sz w:val="28"/>
          <w:szCs w:val="28"/>
        </w:rPr>
        <w:t xml:space="preserve">Додаток </w:t>
      </w:r>
      <w:r>
        <w:rPr>
          <w:color w:val="000000"/>
          <w:sz w:val="28"/>
          <w:szCs w:val="28"/>
        </w:rPr>
        <w:t>3</w:t>
      </w: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BA6397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BA6397">
        <w:rPr>
          <w:color w:val="000000"/>
          <w:sz w:val="28"/>
          <w:szCs w:val="28"/>
        </w:rPr>
        <w:t xml:space="preserve">до рішення </w:t>
      </w:r>
      <w:r>
        <w:rPr>
          <w:color w:val="000000"/>
          <w:sz w:val="28"/>
          <w:szCs w:val="28"/>
        </w:rPr>
        <w:t xml:space="preserve">40 </w:t>
      </w:r>
      <w:r w:rsidRPr="00BA6397">
        <w:rPr>
          <w:color w:val="000000"/>
          <w:sz w:val="28"/>
          <w:szCs w:val="28"/>
        </w:rPr>
        <w:t>сесії</w:t>
      </w: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BA6397">
        <w:rPr>
          <w:color w:val="000000"/>
          <w:sz w:val="28"/>
          <w:szCs w:val="28"/>
        </w:rPr>
        <w:t>міської ради 8 скликання</w:t>
      </w:r>
    </w:p>
    <w:p w:rsidR="00FB4F13" w:rsidRPr="00BA6397" w:rsidRDefault="00FB4F13" w:rsidP="00FB4F13">
      <w:pPr>
        <w:jc w:val="both"/>
        <w:rPr>
          <w:color w:val="000000"/>
          <w:sz w:val="28"/>
          <w:szCs w:val="28"/>
        </w:rPr>
      </w:pPr>
      <w:r w:rsidRPr="00BA6397">
        <w:rPr>
          <w:color w:val="000000"/>
          <w:sz w:val="28"/>
          <w:szCs w:val="28"/>
        </w:rPr>
        <w:t xml:space="preserve">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BA6397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20.12.</w:t>
      </w:r>
      <w:r w:rsidRPr="00BA6397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3</w:t>
      </w:r>
      <w:r w:rsidRPr="00BA63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ку №927</w:t>
      </w:r>
    </w:p>
    <w:p w:rsidR="00ED4BD1" w:rsidRDefault="00ED4BD1" w:rsidP="00154A43">
      <w:pPr>
        <w:ind w:left="708"/>
        <w:jc w:val="center"/>
        <w:rPr>
          <w:b/>
          <w:color w:val="000000"/>
          <w:sz w:val="28"/>
          <w:szCs w:val="28"/>
        </w:rPr>
      </w:pPr>
    </w:p>
    <w:p w:rsidR="00154A43" w:rsidRPr="006D71B4" w:rsidRDefault="00154A43" w:rsidP="00154A43">
      <w:pPr>
        <w:ind w:left="708"/>
        <w:jc w:val="center"/>
        <w:rPr>
          <w:b/>
          <w:color w:val="000000"/>
          <w:sz w:val="28"/>
          <w:szCs w:val="28"/>
        </w:rPr>
      </w:pPr>
      <w:r w:rsidRPr="006D71B4">
        <w:rPr>
          <w:b/>
          <w:color w:val="000000"/>
          <w:sz w:val="28"/>
          <w:szCs w:val="28"/>
        </w:rPr>
        <w:t xml:space="preserve">ШТАТИ </w:t>
      </w:r>
    </w:p>
    <w:p w:rsidR="00154A43" w:rsidRPr="006D71B4" w:rsidRDefault="00154A43" w:rsidP="00154A43">
      <w:pPr>
        <w:ind w:left="708"/>
        <w:jc w:val="center"/>
        <w:rPr>
          <w:b/>
          <w:color w:val="000000"/>
          <w:sz w:val="28"/>
          <w:szCs w:val="28"/>
        </w:rPr>
      </w:pPr>
      <w:r w:rsidRPr="006D71B4">
        <w:rPr>
          <w:b/>
          <w:color w:val="000000"/>
          <w:sz w:val="28"/>
          <w:szCs w:val="28"/>
        </w:rPr>
        <w:t>АПАРАТУ МІСЬКОЇ РАДИ ТА ЇЇ ВИКОНАВЧИХ ОРГАНІВ</w:t>
      </w:r>
    </w:p>
    <w:p w:rsidR="00154A43" w:rsidRPr="006D71B4" w:rsidRDefault="006067D8" w:rsidP="00154A43">
      <w:pPr>
        <w:ind w:left="708"/>
        <w:jc w:val="center"/>
        <w:rPr>
          <w:b/>
          <w:color w:val="000000"/>
          <w:sz w:val="28"/>
          <w:szCs w:val="28"/>
        </w:rPr>
      </w:pPr>
      <w:r w:rsidRPr="006D71B4">
        <w:rPr>
          <w:b/>
          <w:color w:val="000000"/>
          <w:sz w:val="28"/>
          <w:szCs w:val="28"/>
        </w:rPr>
        <w:t>на 202</w:t>
      </w:r>
      <w:r w:rsidR="007A25E2">
        <w:rPr>
          <w:b/>
          <w:color w:val="000000"/>
          <w:sz w:val="28"/>
          <w:szCs w:val="28"/>
        </w:rPr>
        <w:t>4</w:t>
      </w:r>
      <w:r w:rsidR="00154A43" w:rsidRPr="006D71B4">
        <w:rPr>
          <w:b/>
          <w:color w:val="000000"/>
          <w:sz w:val="28"/>
          <w:szCs w:val="28"/>
        </w:rPr>
        <w:t xml:space="preserve"> рік </w:t>
      </w:r>
    </w:p>
    <w:p w:rsidR="00E12718" w:rsidRPr="006D71B4" w:rsidRDefault="00154A43" w:rsidP="003E4928">
      <w:pPr>
        <w:tabs>
          <w:tab w:val="center" w:pos="5040"/>
        </w:tabs>
        <w:rPr>
          <w:color w:val="000000"/>
          <w:sz w:val="28"/>
          <w:szCs w:val="28"/>
        </w:rPr>
      </w:pPr>
      <w:r w:rsidRPr="006D71B4">
        <w:rPr>
          <w:color w:val="000000"/>
          <w:sz w:val="28"/>
          <w:szCs w:val="28"/>
        </w:rPr>
        <w:t xml:space="preserve"> </w:t>
      </w:r>
      <w:r w:rsidR="003E4928" w:rsidRPr="006D71B4">
        <w:rPr>
          <w:color w:val="000000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96"/>
      </w:tblGrid>
      <w:tr w:rsidR="00E12718" w:rsidRPr="006D71B4" w:rsidTr="00980403">
        <w:trPr>
          <w:trHeight w:val="1705"/>
        </w:trPr>
        <w:tc>
          <w:tcPr>
            <w:tcW w:w="10296" w:type="dxa"/>
            <w:shd w:val="clear" w:color="auto" w:fill="auto"/>
          </w:tcPr>
          <w:p w:rsidR="00E12718" w:rsidRPr="006D71B4" w:rsidRDefault="00E12718" w:rsidP="00C973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D71B4">
              <w:rPr>
                <w:b/>
                <w:color w:val="000000"/>
                <w:sz w:val="28"/>
                <w:szCs w:val="28"/>
              </w:rPr>
              <w:t>І . АПАРАТ МІСЬКОЇ РАДИ ТА ВИКОНКОМУ</w:t>
            </w:r>
          </w:p>
          <w:p w:rsidR="00E12718" w:rsidRPr="006D71B4" w:rsidRDefault="00E12718" w:rsidP="00C97396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  <w:gridCol w:w="71"/>
              <w:gridCol w:w="1919"/>
            </w:tblGrid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1.</w:t>
                  </w:r>
                  <w:r w:rsidRPr="0060530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Керівний склад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i/>
                      <w:color w:val="000000"/>
                      <w:sz w:val="28"/>
                      <w:szCs w:val="28"/>
                    </w:rPr>
                    <w:t>шт. од.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both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іський голова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both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Секретар ради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Перший заступник міського голови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Заступник міського голови з питань діяльності виконавчих органів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Керуючий справами виконком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Консультант міського голови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Радник міського голови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Староста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Разом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iCs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Default="00650E22" w:rsidP="009804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2. Відділи апарату міської ради та виконкому:</w:t>
                  </w:r>
                </w:p>
                <w:p w:rsidR="007A25E2" w:rsidRPr="00605305" w:rsidRDefault="007A25E2" w:rsidP="009804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2.1. Відділ організаційної роботи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Головний спеціаліст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ього: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50E22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2.2. Загальний відділ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50E22" w:rsidRPr="00605305" w:rsidRDefault="00650E22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Діловод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Секретар голови </w:t>
                  </w:r>
                  <w:r w:rsidRPr="00605305">
                    <w:rPr>
                      <w:i/>
                      <w:color w:val="000000"/>
                      <w:sz w:val="28"/>
                      <w:szCs w:val="28"/>
                    </w:rPr>
                    <w:t>(служб)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Секретар першого заступника міського голови </w:t>
                  </w:r>
                  <w:r w:rsidRPr="00605305">
                    <w:rPr>
                      <w:i/>
                      <w:color w:val="000000"/>
                      <w:sz w:val="28"/>
                      <w:szCs w:val="28"/>
                    </w:rPr>
                    <w:t xml:space="preserve">(служб)           </w:t>
                  </w: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Завідуючий господарством </w:t>
                  </w:r>
                  <w:r w:rsidRPr="00605305">
                    <w:rPr>
                      <w:i/>
                      <w:color w:val="000000"/>
                      <w:sz w:val="28"/>
                      <w:szCs w:val="28"/>
                    </w:rPr>
                    <w:t>(служб)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Водій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Прибиральник службових приміщень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Відповідальний черговий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Всього: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6D71B4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7A25E2">
                    <w:rPr>
                      <w:b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980403" w:rsidRPr="00605305" w:rsidTr="00980403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0403" w:rsidRPr="00605305" w:rsidRDefault="00980403" w:rsidP="00980403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5E17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2.3. Відділ бухгалтерського обліку та звітності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B5E17" w:rsidRPr="00605305" w:rsidRDefault="00AB5E17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Начальник відділу, головний бухгалтер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Головний спеціаліст, бухгалтер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Default="006D71B4" w:rsidP="00980403">
                  <w:pPr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  <w:p w:rsidR="00980403" w:rsidRPr="00605305" w:rsidRDefault="00980403" w:rsidP="00980403">
                  <w:pPr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2.4. Відділ кадрової та правової роботи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зом: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  <w:t>3</w:t>
                  </w:r>
                  <w:r w:rsidR="00655C86"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 по апарату</w:t>
                  </w:r>
                  <w:r w:rsidRPr="00605305">
                    <w:rPr>
                      <w:b/>
                      <w:bCs/>
                      <w:sz w:val="28"/>
                      <w:szCs w:val="28"/>
                    </w:rPr>
                    <w:t xml:space="preserve">: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  <w:t>4</w:t>
                  </w:r>
                  <w:r w:rsidR="00655C86"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6D71B4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71B4" w:rsidRPr="00605305" w:rsidTr="00715C0C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D71B4" w:rsidRPr="00605305" w:rsidRDefault="006D71B4" w:rsidP="0098040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П. ВИКОНАВЧІ ОРГАНИ МІСЬКОЇ РАДИ:</w:t>
                  </w:r>
                </w:p>
                <w:p w:rsidR="006D71B4" w:rsidRPr="00571AC0" w:rsidRDefault="006D71B4" w:rsidP="0098040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. УПРАВЛІННЯ МІСТОБУДУВАННЯ ТА АРХІТЕКТУРИ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>Начальник управління, головний архітектор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Головний спеціаліст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C64AE1">
                  <w:pPr>
                    <w:numPr>
                      <w:ilvl w:val="1"/>
                      <w:numId w:val="16"/>
                    </w:numPr>
                    <w:ind w:left="459" w:hanging="459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Сектор з питань охорони культурної спадщини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Завідувач сектору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Разом:                                            </w:t>
                  </w:r>
                  <w:r w:rsidRPr="00FA4AE4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571AC0" w:rsidRDefault="007A25E2" w:rsidP="007A25E2">
                  <w:pPr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B14D8F" w:rsidP="00C64A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  <w:r w:rsidR="007A25E2"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. УПРАВЛІННЯ МІСЬКОЇ РАДИ З ПИТАНЬ НАДЗВИЧАЙНИХ СИТУАЦІЙ, ОБОРОННОЇ, МОБІЛІЗАЦІЙНОЇ РОБОТИ ТА ВЗАЄМОДІЇ З ПРАВООХОРОННИМИ ОРГАНАМИ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Начальник управління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Головний  спеціаліст                                                                                          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A25E2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Разом:                                            </w:t>
                  </w:r>
                  <w:r w:rsidRPr="00FA4AE4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A25E2" w:rsidRPr="00605305" w:rsidRDefault="007A25E2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7A25E2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. АРХІВНИЙ ВІДДІЛ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bookmarkStart w:id="3" w:name="_Hlk152666412"/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color w:val="000000"/>
                      <w:sz w:val="28"/>
                      <w:szCs w:val="28"/>
                    </w:rPr>
                    <w:t>відділу</w:t>
                  </w: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Разом:                                            </w:t>
                  </w:r>
                  <w:r w:rsidRPr="00FA4AE4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bookmarkEnd w:id="3"/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. ВІДДІЛ ФІЗИЧНОЇ КУЛЬТУРИ ТА СПОРТУ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Начальник </w:t>
                  </w:r>
                  <w:r>
                    <w:rPr>
                      <w:color w:val="000000"/>
                      <w:sz w:val="28"/>
                      <w:szCs w:val="28"/>
                    </w:rPr>
                    <w:t>відділу</w:t>
                  </w: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9817AA" w:rsidRDefault="00B14D8F" w:rsidP="00B14D8F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Разом:                                            </w:t>
                  </w:r>
                  <w:r w:rsidRPr="00FA4AE4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9817AA" w:rsidRDefault="00B14D8F" w:rsidP="00B14D8F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. ВІДДІЛ ВЕДЕННЯ ДЕРЖАВНОГО РЕЄСТРУ ВИБОРЦІВ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B14D8F" w:rsidRDefault="00B14D8F" w:rsidP="00ED4BD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B14D8F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ED4BD1" w:rsidP="00C64AE1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6</w:t>
                  </w:r>
                  <w:r w:rsidR="00B14D8F" w:rsidRPr="00605305">
                    <w:rPr>
                      <w:b/>
                      <w:color w:val="000000"/>
                      <w:sz w:val="28"/>
                      <w:szCs w:val="28"/>
                    </w:rPr>
                    <w:t>. ВІДДІЛ «ЦЕНТР НАДАННЯ АДМІНІСТРАТИВНИХ ПОСЛУГ»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707D47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707D47">
                    <w:rPr>
                      <w:bCs/>
                      <w:color w:val="000000"/>
                      <w:sz w:val="28"/>
                      <w:szCs w:val="28"/>
                    </w:rPr>
                    <w:t>Начальник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07D47">
                    <w:rPr>
                      <w:bCs/>
                      <w:color w:val="000000"/>
                      <w:sz w:val="28"/>
                      <w:szCs w:val="28"/>
                    </w:rPr>
                    <w:t>відділу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707D47" w:rsidRDefault="00707D47" w:rsidP="00ED4BD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07D47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707D47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7D47" w:rsidRPr="00707D47" w:rsidRDefault="00707D47" w:rsidP="00B14D8F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Адміністратор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07D47" w:rsidRPr="00707D47" w:rsidRDefault="005646BD" w:rsidP="00ED4BD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Default="005646BD" w:rsidP="00B14D8F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Державний реєстратор речових прав на нерухоме майно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Default="00715C0C" w:rsidP="00ED4BD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Default="005646BD" w:rsidP="00B14D8F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Державний реєстратор юридичних та фізичних осіб-підприємців 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Default="005646BD" w:rsidP="00ED4BD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Default="005646BD" w:rsidP="00B14D8F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Водій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Default="005646BD" w:rsidP="00ED4BD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5646BD" w:rsidRDefault="005646BD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646BD">
                    <w:rPr>
                      <w:b/>
                      <w:color w:val="000000"/>
                      <w:sz w:val="28"/>
                      <w:szCs w:val="28"/>
                    </w:rPr>
                    <w:t>Разом: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5646BD" w:rsidRDefault="005646BD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646BD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="00715C0C"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5646BD" w:rsidRDefault="005646BD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5646BD" w:rsidRDefault="005646BD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4D8F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ED4BD1" w:rsidP="00B14D8F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  <w:r w:rsidR="00B14D8F" w:rsidRPr="00605305">
                    <w:rPr>
                      <w:b/>
                      <w:color w:val="000000"/>
                      <w:sz w:val="28"/>
                      <w:szCs w:val="28"/>
                    </w:rPr>
                    <w:t>. ВІДДІЛ ЗЕМЕЛЬНИХ ВІДНОСИН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4D8F" w:rsidRPr="00605305" w:rsidRDefault="00B14D8F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5646BD" w:rsidRDefault="005646BD" w:rsidP="00ED4BD1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5646BD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ED4BD1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5646BD" w:rsidRPr="00605305" w:rsidTr="00715C0C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ED4BD1" w:rsidP="005646B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8</w:t>
                  </w:r>
                  <w:r w:rsidR="005646BD" w:rsidRPr="00605305">
                    <w:rPr>
                      <w:b/>
                      <w:color w:val="000000"/>
                      <w:sz w:val="28"/>
                      <w:szCs w:val="28"/>
                    </w:rPr>
                    <w:t>. УПРАВЛІННЯ ЖИТЛОВО-КОМУНАЛЬНОГО ГОСПОДАРСТВА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ind w:left="142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Начальник управління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ED4BD1" w:rsidP="00C64AE1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5646BD"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.1. Відділ енергоефективних технологій та капітального будівництва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ind w:lef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ind w:left="142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ind w:left="142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ED4BD1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D4BD1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ED4BD1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5646BD"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.2. Виробничо-технічний відділ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5646BD"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.3. Відділ бухгалтерського обліку та звітності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, головний бухгалтер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, бухгалтер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C23E5C">
                  <w:pPr>
                    <w:ind w:left="3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  <w:r w:rsidR="005646BD"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.4. Відділ комунального майна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C23E5C">
                  <w:pPr>
                    <w:ind w:left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23E5C">
                  <w:pPr>
                    <w:ind w:left="3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C23E5C">
                  <w:pPr>
                    <w:ind w:left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23E5C">
                  <w:pPr>
                    <w:ind w:left="3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 з житлових питань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C23E5C">
                  <w:pPr>
                    <w:ind w:left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23E5C">
                  <w:pPr>
                    <w:ind w:left="37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C23E5C">
                  <w:pPr>
                    <w:ind w:left="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23E5C">
                  <w:pPr>
                    <w:ind w:left="37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 xml:space="preserve">Разом: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23E5C">
                  <w:pPr>
                    <w:ind w:left="37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ind w:left="142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5646BD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9</w:t>
                  </w:r>
                  <w:r w:rsidR="005646BD" w:rsidRPr="00605305">
                    <w:rPr>
                      <w:b/>
                      <w:color w:val="000000"/>
                      <w:sz w:val="28"/>
                      <w:szCs w:val="28"/>
                    </w:rPr>
                    <w:t>. УПРАВЛІННЯ ПРАЦІ ТА СОЦІАЛЬНОГО ЗАХИСТУ НАСЕЛЕННЯ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sz w:val="28"/>
                      <w:szCs w:val="28"/>
                    </w:rPr>
                    <w:t>Начальник управління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C64A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5646BD" w:rsidRPr="00605305">
                    <w:rPr>
                      <w:b/>
                      <w:bCs/>
                      <w:sz w:val="28"/>
                      <w:szCs w:val="28"/>
                    </w:rPr>
                    <w:t>.1. Відділ юридичного забезпечення діяльності управління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64A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sz w:val="28"/>
                      <w:szCs w:val="28"/>
                    </w:rPr>
                    <w:t xml:space="preserve">Заступник начальника управління, начальник відділу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64A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sz w:val="28"/>
                      <w:szCs w:val="28"/>
                    </w:rPr>
                    <w:t xml:space="preserve">Головний спеціаліст з юридичного забезпечення діяльності управління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037FCD" w:rsidRDefault="005646BD" w:rsidP="005646BD">
                  <w:pPr>
                    <w:jc w:val="both"/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ED4BD1" w:rsidRPr="00605305" w:rsidTr="00715C0C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4BD1" w:rsidRPr="0085666B" w:rsidRDefault="00ED4BD1" w:rsidP="008F7DE6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bookmarkStart w:id="4" w:name="_Hlk152684121"/>
                  <w:r>
                    <w:rPr>
                      <w:bCs/>
                      <w:color w:val="000000"/>
                      <w:sz w:val="28"/>
                      <w:szCs w:val="28"/>
                    </w:rPr>
                    <w:t>(</w:t>
                  </w:r>
                  <w:r w:rsidR="00B36D98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посади до </w:t>
                  </w:r>
                  <w:r w:rsidR="008F7DE6">
                    <w:rPr>
                      <w:bCs/>
                      <w:color w:val="000000"/>
                      <w:sz w:val="28"/>
                      <w:szCs w:val="28"/>
                    </w:rPr>
                    <w:t>01.03.2024 р.)</w:t>
                  </w:r>
                </w:p>
              </w:tc>
            </w:tr>
            <w:bookmarkEnd w:id="4"/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5646BD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5646BD" w:rsidRPr="00605305">
                    <w:rPr>
                      <w:b/>
                      <w:bCs/>
                      <w:sz w:val="28"/>
                      <w:szCs w:val="28"/>
                    </w:rPr>
                    <w:t>.2. Відділ бухгалтерського обліку, звітності та праці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64A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sz w:val="28"/>
                      <w:szCs w:val="28"/>
                    </w:rPr>
                    <w:t xml:space="preserve">Начальник відділу - головний бухгалтер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64A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sz w:val="28"/>
                      <w:szCs w:val="28"/>
                    </w:rPr>
                    <w:t xml:space="preserve">Головний спеціаліст - бухгалтер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64A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sz w:val="28"/>
                      <w:szCs w:val="28"/>
                    </w:rPr>
                    <w:t xml:space="preserve">Головний спеціаліст з питань охорони праці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8F7DE6" w:rsidRPr="00605305" w:rsidTr="00715C0C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7DE6" w:rsidRPr="00C23E5C" w:rsidRDefault="008F7DE6" w:rsidP="00C23E5C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(1 посада до 01.03.2024 р.)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5646B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5646BD" w:rsidRPr="00605305">
                    <w:rPr>
                      <w:b/>
                      <w:bCs/>
                      <w:sz w:val="28"/>
                      <w:szCs w:val="28"/>
                    </w:rPr>
                    <w:t>.3. Відділ допомог, соціальних компенсацій та гуманітарних питань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4D5D69" w:rsidP="0083023A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ступник начальника управління, </w:t>
                  </w:r>
                  <w:r w:rsidR="0083023A">
                    <w:rPr>
                      <w:color w:val="000000"/>
                      <w:sz w:val="28"/>
                      <w:szCs w:val="28"/>
                    </w:rPr>
                    <w:t>н</w:t>
                  </w:r>
                  <w:r w:rsidR="005646BD" w:rsidRPr="00605305">
                    <w:rPr>
                      <w:color w:val="000000"/>
                      <w:sz w:val="28"/>
                      <w:szCs w:val="28"/>
                    </w:rPr>
                    <w:t>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C64AE1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4D5D69" w:rsidRDefault="004D5D69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4D5D69" w:rsidRDefault="005646BD" w:rsidP="005646BD">
                  <w:pPr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5D69" w:rsidRDefault="005646BD" w:rsidP="004D5D69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 w:rsidR="004D5D69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    </w:t>
                  </w:r>
                </w:p>
                <w:p w:rsidR="005646BD" w:rsidRPr="004D5D69" w:rsidRDefault="005646BD" w:rsidP="004D5D69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                                                                                         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9</w:t>
                  </w:r>
                  <w:r w:rsidR="005646BD" w:rsidRPr="00605305">
                    <w:rPr>
                      <w:b/>
                      <w:bCs/>
                      <w:sz w:val="28"/>
                      <w:szCs w:val="28"/>
                    </w:rPr>
                    <w:t xml:space="preserve">.4. Відді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соціальної підтримки</w:t>
                  </w:r>
                  <w:r w:rsidR="005646BD" w:rsidRPr="00605305">
                    <w:rPr>
                      <w:b/>
                      <w:bCs/>
                      <w:sz w:val="28"/>
                      <w:szCs w:val="28"/>
                    </w:rPr>
                    <w:t xml:space="preserve"> пільгових категорій населення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C23E5C" w:rsidRDefault="00C23E5C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C23E5C" w:rsidRDefault="005646BD" w:rsidP="005646BD">
                  <w:pPr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C23E5C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5646BD" w:rsidRPr="00605305">
                    <w:rPr>
                      <w:b/>
                      <w:bCs/>
                      <w:sz w:val="28"/>
                      <w:szCs w:val="28"/>
                    </w:rPr>
                    <w:t>.5. Відділ автоматизованої обробки інформації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C23E5C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5646BD" w:rsidRPr="00605305">
                    <w:rPr>
                      <w:b/>
                      <w:bCs/>
                      <w:sz w:val="28"/>
                      <w:szCs w:val="28"/>
                    </w:rPr>
                    <w:t xml:space="preserve">.6. Відділ сім’ї та молоді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5646BD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605305" w:rsidRDefault="005646BD" w:rsidP="005646B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46BD" w:rsidRPr="0085666B" w:rsidRDefault="005646BD" w:rsidP="005646BD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605305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605305">
                    <w:rPr>
                      <w:b/>
                      <w:bCs/>
                      <w:sz w:val="28"/>
                      <w:szCs w:val="28"/>
                    </w:rPr>
                    <w:t xml:space="preserve">. Відділ </w:t>
                  </w:r>
                  <w:r w:rsidR="00B36D98">
                    <w:rPr>
                      <w:b/>
                      <w:bCs/>
                      <w:sz w:val="28"/>
                      <w:szCs w:val="28"/>
                    </w:rPr>
                    <w:t>здійснення контролю за наданням соціальних виплат та соціальних послуг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  <w:r w:rsidR="00B36D98">
                    <w:rPr>
                      <w:color w:val="000000"/>
                      <w:sz w:val="28"/>
                      <w:szCs w:val="28"/>
                    </w:rPr>
                    <w:t>, юри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Default="00C23E5C" w:rsidP="00C23E5C">
                  <w:pPr>
                    <w:rPr>
                      <w:b/>
                      <w:sz w:val="28"/>
                      <w:szCs w:val="28"/>
                    </w:rPr>
                  </w:pPr>
                  <w:r w:rsidRPr="00605305">
                    <w:rPr>
                      <w:b/>
                      <w:sz w:val="28"/>
                      <w:szCs w:val="28"/>
                    </w:rPr>
                    <w:t>Разом:</w:t>
                  </w:r>
                </w:p>
                <w:p w:rsidR="00C23E5C" w:rsidRPr="00605305" w:rsidRDefault="00C23E5C" w:rsidP="00C23E5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                                                                       (</w:t>
                  </w:r>
                  <w:r w:rsidR="00D22CE6"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242896">
                    <w:rPr>
                      <w:b/>
                      <w:color w:val="000000"/>
                      <w:sz w:val="26"/>
                      <w:szCs w:val="26"/>
                    </w:rPr>
                    <w:t xml:space="preserve"> посади до 01.0</w:t>
                  </w:r>
                  <w:r w:rsidR="00D22CE6"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242896">
                    <w:rPr>
                      <w:b/>
                      <w:color w:val="000000"/>
                      <w:sz w:val="26"/>
                      <w:szCs w:val="26"/>
                    </w:rPr>
                    <w:t>.202</w:t>
                  </w:r>
                  <w:r w:rsidR="00D22CE6">
                    <w:rPr>
                      <w:b/>
                      <w:color w:val="000000"/>
                      <w:sz w:val="26"/>
                      <w:szCs w:val="26"/>
                    </w:rPr>
                    <w:t>4</w:t>
                  </w:r>
                  <w:r w:rsidRPr="00242896">
                    <w:rPr>
                      <w:b/>
                      <w:color w:val="000000"/>
                      <w:sz w:val="26"/>
                      <w:szCs w:val="26"/>
                    </w:rPr>
                    <w:t xml:space="preserve"> р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D13F5" w:rsidP="00C23E5C">
                  <w:pPr>
                    <w:jc w:val="center"/>
                    <w:rPr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715C0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  <w:r w:rsidR="00C23E5C" w:rsidRPr="00605305">
                    <w:rPr>
                      <w:b/>
                      <w:sz w:val="28"/>
                      <w:szCs w:val="28"/>
                    </w:rPr>
                    <w:t>. ФІНАНСОВО-ЕКОНОМІЧНЕ УПРАВЛІННЯ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05305">
                    <w:rPr>
                      <w:sz w:val="28"/>
                      <w:szCs w:val="28"/>
                    </w:rPr>
                    <w:t xml:space="preserve">Начальник управління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715C0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C23E5C" w:rsidRPr="00605305">
                    <w:rPr>
                      <w:b/>
                      <w:bCs/>
                      <w:sz w:val="28"/>
                      <w:szCs w:val="28"/>
                    </w:rPr>
                    <w:t xml:space="preserve">.1. Бюджетний відділ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sz w:val="28"/>
                      <w:szCs w:val="28"/>
                    </w:rPr>
                    <w:t xml:space="preserve">Заступник начальника управління, начальник відділу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sz w:val="28"/>
                      <w:szCs w:val="28"/>
                    </w:rPr>
                    <w:t xml:space="preserve">Головний спеціаліст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715C0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C23E5C" w:rsidRPr="00C64AE1">
                    <w:rPr>
                      <w:b/>
                      <w:bCs/>
                      <w:sz w:val="28"/>
                      <w:szCs w:val="28"/>
                    </w:rPr>
                    <w:t xml:space="preserve">.2. Відділ бухгалтерського обліку та звітності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4AE1">
                    <w:rPr>
                      <w:sz w:val="28"/>
                      <w:szCs w:val="28"/>
                    </w:rPr>
                    <w:t xml:space="preserve">Начальник відділу, головний бухгалтер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D22CE6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715C0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C23E5C" w:rsidRPr="00C64AE1">
                    <w:rPr>
                      <w:b/>
                      <w:bCs/>
                      <w:sz w:val="28"/>
                      <w:szCs w:val="28"/>
                    </w:rPr>
                    <w:t xml:space="preserve">.3. Відділ доходів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color w:val="000000"/>
                      <w:sz w:val="28"/>
                      <w:szCs w:val="28"/>
                    </w:rPr>
                    <w:t xml:space="preserve">Начальник відділу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715C0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C23E5C" w:rsidRPr="00C64AE1">
                    <w:rPr>
                      <w:b/>
                      <w:bCs/>
                      <w:sz w:val="28"/>
                      <w:szCs w:val="28"/>
                    </w:rPr>
                    <w:t xml:space="preserve">.4. Відділ з питань економіки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715C0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C64AE1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C23E5C" w:rsidRPr="00C64AE1">
                    <w:rPr>
                      <w:b/>
                      <w:bCs/>
                      <w:sz w:val="28"/>
                      <w:szCs w:val="28"/>
                    </w:rPr>
                    <w:t xml:space="preserve">.5. Відділ адміністрування місцевих податків і зборів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4AE1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64AE1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C64AE1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0530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sz w:val="28"/>
                      <w:szCs w:val="28"/>
                    </w:rPr>
                  </w:pPr>
                  <w:r w:rsidRPr="0085666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 xml:space="preserve">Разом:                                            </w:t>
                  </w:r>
                  <w:r w:rsidRPr="00605305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Default="00715C0C" w:rsidP="00C23E5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  <w:p w:rsidR="00715C0C" w:rsidRPr="00605305" w:rsidRDefault="00715C0C" w:rsidP="00C23E5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476D11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1</w:t>
                  </w:r>
                  <w:r w:rsidR="00C23E5C"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. УПРАВЛІННЯ ОСВІТИ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Начальник управління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A4AE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15C0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C0C" w:rsidRPr="00FA4AE4" w:rsidRDefault="00715C0C" w:rsidP="00C23E5C">
                  <w:pPr>
                    <w:tabs>
                      <w:tab w:val="left" w:pos="9072"/>
                    </w:tabs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ловний бухгалтер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C0C" w:rsidRPr="00FA4AE4" w:rsidRDefault="00715C0C" w:rsidP="00C23E5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t xml:space="preserve">Головний спеціаліст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A4AE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Головний спеціаліст з питань правової роботи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FA4AE4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FA4AE4">
                    <w:rPr>
                      <w:b/>
                      <w:color w:val="000000"/>
                      <w:sz w:val="28"/>
                      <w:szCs w:val="28"/>
                    </w:rPr>
                    <w:t xml:space="preserve">Разом:                                            </w:t>
                  </w:r>
                  <w:r w:rsidRPr="00FA4AE4">
                    <w:rPr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3F0593" w:rsidP="00C23E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tabs>
                      <w:tab w:val="left" w:pos="9072"/>
                    </w:tabs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476D11" w:rsidP="00C23E5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2</w:t>
                  </w:r>
                  <w:r w:rsidR="00C23E5C" w:rsidRPr="00605305">
                    <w:rPr>
                      <w:b/>
                      <w:color w:val="000000"/>
                      <w:sz w:val="28"/>
                      <w:szCs w:val="28"/>
                    </w:rPr>
                    <w:t xml:space="preserve">. УПРАВЛІННЯ КУЛЬТУРИ ТА ІНФОРМАЦІЙНОЇ ДІЯЛЬНОСТІ                                       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 xml:space="preserve">Начальник управління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715C0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C0C" w:rsidRPr="00605305" w:rsidRDefault="00715C0C" w:rsidP="00C23E5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ловний бухгалтер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5C0C" w:rsidRPr="0085666B" w:rsidRDefault="00715C0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476D11" w:rsidP="00C23E5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  <w:r w:rsidR="00C23E5C" w:rsidRPr="00FA4AE4">
                    <w:rPr>
                      <w:b/>
                      <w:bCs/>
                      <w:color w:val="000000"/>
                      <w:sz w:val="28"/>
                      <w:szCs w:val="28"/>
                    </w:rPr>
                    <w:t>.1. Відділ культури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bookmarkStart w:id="5" w:name="_Hlk151712234"/>
                  <w:r w:rsidRPr="00715C0C">
                    <w:rPr>
                      <w:color w:val="000000"/>
                      <w:sz w:val="28"/>
                      <w:szCs w:val="28"/>
                    </w:rPr>
                    <w:t xml:space="preserve">Начальник відділу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color w:val="000000"/>
                      <w:sz w:val="28"/>
                      <w:szCs w:val="28"/>
                    </w:rPr>
                    <w:t xml:space="preserve">Головний спеціаліст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C23E5C" w:rsidP="00C23E5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bookmarkEnd w:id="5"/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FA4AE4" w:rsidRDefault="00476D11" w:rsidP="00C23E5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  <w:r w:rsidR="00C23E5C" w:rsidRPr="00FA4AE4">
                    <w:rPr>
                      <w:b/>
                      <w:bCs/>
                      <w:color w:val="000000"/>
                      <w:sz w:val="28"/>
                      <w:szCs w:val="28"/>
                    </w:rPr>
                    <w:t>.2. Відділ інформаційної діяльності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color w:val="000000"/>
                      <w:sz w:val="28"/>
                      <w:szCs w:val="28"/>
                    </w:rPr>
                    <w:t>Начальник відділу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color w:val="000000"/>
                      <w:sz w:val="28"/>
                      <w:szCs w:val="28"/>
                    </w:rPr>
                    <w:t>Головний спеціаліст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85666B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85666B">
                    <w:rPr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Разом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3F0593" w:rsidRDefault="003F0593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F0593">
                    <w:rPr>
                      <w:b/>
                      <w:color w:val="000000"/>
                      <w:sz w:val="28"/>
                      <w:szCs w:val="28"/>
                    </w:rPr>
                    <w:t>7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Default="00C23E5C" w:rsidP="00C23E5C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Default="00C23E5C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476D11" w:rsidP="00C23E5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3</w:t>
                  </w:r>
                  <w:r w:rsidR="00C23E5C" w:rsidRPr="00605305">
                    <w:rPr>
                      <w:b/>
                      <w:color w:val="000000"/>
                      <w:sz w:val="28"/>
                      <w:szCs w:val="28"/>
                    </w:rPr>
                    <w:t xml:space="preserve">. СЛУЖБА У СПРАВАХ  ДІТЕЙ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Начальник служби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color w:val="000000"/>
                      <w:sz w:val="28"/>
                      <w:szCs w:val="28"/>
                    </w:rPr>
                    <w:t>Головний бухгалтер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E1570" w:rsidRDefault="00476D11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3</w:t>
                  </w:r>
                  <w:r w:rsidR="00C23E5C" w:rsidRPr="00CE1570">
                    <w:rPr>
                      <w:b/>
                      <w:bCs/>
                      <w:color w:val="000000"/>
                      <w:sz w:val="28"/>
                      <w:szCs w:val="28"/>
                    </w:rPr>
                    <w:t>.1. Відділ у справах дітей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color w:val="000000"/>
                      <w:sz w:val="28"/>
                      <w:szCs w:val="28"/>
                    </w:rPr>
                    <w:t xml:space="preserve">Начальник відділу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color w:val="000000"/>
                      <w:sz w:val="28"/>
                      <w:szCs w:val="28"/>
                    </w:rPr>
                    <w:t xml:space="preserve">Головний спеціаліст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715C0C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715C0C">
                    <w:rPr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CE1570" w:rsidRDefault="00C23E5C" w:rsidP="00C23E5C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Разом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715C0C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23E5C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sz w:val="28"/>
                      <w:szCs w:val="28"/>
                    </w:rPr>
                    <w:t>Всього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3F0593" w:rsidP="003F0593">
                  <w:pPr>
                    <w:tabs>
                      <w:tab w:val="left" w:pos="690"/>
                      <w:tab w:val="center" w:pos="851"/>
                    </w:tabs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C23E5C" w:rsidRPr="00605305">
                    <w:rPr>
                      <w:b/>
                      <w:color w:val="000000"/>
                      <w:sz w:val="28"/>
                      <w:szCs w:val="28"/>
                    </w:rPr>
                    <w:t>8</w:t>
                  </w:r>
                  <w:r w:rsidR="00655C86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C23E5C" w:rsidRPr="00605305" w:rsidTr="00980403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35636" w:rsidRDefault="00C23E5C" w:rsidP="00135636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9817AA">
                    <w:rPr>
                      <w:color w:val="000000"/>
                      <w:sz w:val="26"/>
                      <w:szCs w:val="26"/>
                    </w:rPr>
                    <w:t xml:space="preserve">                                                                                                     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>(</w:t>
                  </w:r>
                  <w:r w:rsidR="00135636"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 xml:space="preserve"> посад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и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 xml:space="preserve"> до 01.0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>.202</w:t>
                  </w:r>
                  <w:r w:rsidR="00135636">
                    <w:rPr>
                      <w:b/>
                      <w:color w:val="000000"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>р</w:t>
                  </w:r>
                  <w:r w:rsidR="00135636">
                    <w:rPr>
                      <w:b/>
                      <w:color w:val="000000"/>
                      <w:sz w:val="26"/>
                      <w:szCs w:val="26"/>
                    </w:rPr>
                    <w:t>.)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</w:t>
                  </w:r>
                </w:p>
                <w:p w:rsidR="00C23E5C" w:rsidRPr="00605305" w:rsidRDefault="00C23E5C" w:rsidP="00135636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                                                                  </w:t>
                  </w:r>
                </w:p>
              </w:tc>
            </w:tr>
            <w:tr w:rsidR="00C23E5C" w:rsidRPr="00605305" w:rsidTr="00980403">
              <w:tc>
                <w:tcPr>
                  <w:tcW w:w="81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rPr>
                      <w:b/>
                      <w:sz w:val="28"/>
                      <w:szCs w:val="28"/>
                    </w:rPr>
                  </w:pPr>
                  <w:r w:rsidRPr="00605305">
                    <w:rPr>
                      <w:b/>
                      <w:sz w:val="28"/>
                      <w:szCs w:val="28"/>
                    </w:rPr>
                    <w:t>РАЗОМ:</w:t>
                  </w:r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Pr="00605305" w:rsidRDefault="00C23E5C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605305">
                    <w:rPr>
                      <w:b/>
                      <w:color w:val="000000"/>
                      <w:sz w:val="28"/>
                      <w:szCs w:val="28"/>
                    </w:rPr>
                    <w:t>13</w:t>
                  </w:r>
                  <w:r w:rsidR="00655C86">
                    <w:rPr>
                      <w:b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C23E5C" w:rsidRPr="00605305" w:rsidTr="00980403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E5C" w:rsidRDefault="00C23E5C" w:rsidP="00C23E5C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9817AA">
                    <w:rPr>
                      <w:color w:val="000000"/>
                      <w:sz w:val="26"/>
                      <w:szCs w:val="26"/>
                    </w:rPr>
                    <w:t xml:space="preserve">                                                                                                     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>(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 xml:space="preserve"> посад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и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 xml:space="preserve"> до 01.0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>3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>.202</w:t>
                  </w:r>
                  <w:r w:rsidR="00135636">
                    <w:rPr>
                      <w:b/>
                      <w:color w:val="000000"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6067D8">
                    <w:rPr>
                      <w:b/>
                      <w:color w:val="000000"/>
                      <w:sz w:val="26"/>
                      <w:szCs w:val="26"/>
                    </w:rPr>
                    <w:t>р.</w:t>
                  </w:r>
                  <w:r w:rsidR="00135636">
                    <w:rPr>
                      <w:b/>
                      <w:color w:val="000000"/>
                      <w:sz w:val="26"/>
                      <w:szCs w:val="26"/>
                    </w:rPr>
                    <w:t>)</w:t>
                  </w:r>
                </w:p>
                <w:p w:rsidR="00C23E5C" w:rsidRPr="00605305" w:rsidRDefault="00C23E5C" w:rsidP="00C23E5C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50E22" w:rsidRPr="006D71B4" w:rsidRDefault="00650E22" w:rsidP="00C97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54A43" w:rsidRPr="00BA6397" w:rsidRDefault="00154A43" w:rsidP="0093334D">
      <w:pPr>
        <w:rPr>
          <w:b/>
          <w:color w:val="000000"/>
          <w:sz w:val="6"/>
          <w:szCs w:val="6"/>
        </w:rPr>
      </w:pPr>
      <w:r w:rsidRPr="00BA6397">
        <w:rPr>
          <w:b/>
          <w:color w:val="000000"/>
          <w:sz w:val="6"/>
          <w:szCs w:val="6"/>
        </w:rPr>
        <w:lastRenderedPageBreak/>
        <w:t xml:space="preserve">                                                                               </w:t>
      </w:r>
    </w:p>
    <w:p w:rsidR="0093334D" w:rsidRPr="00BA6397" w:rsidRDefault="0093334D" w:rsidP="00154A43">
      <w:pPr>
        <w:jc w:val="both"/>
        <w:rPr>
          <w:b/>
          <w:color w:val="000000"/>
        </w:rPr>
      </w:pPr>
    </w:p>
    <w:p w:rsidR="009826CE" w:rsidRPr="00BA6397" w:rsidRDefault="009826CE" w:rsidP="00154A43">
      <w:pPr>
        <w:rPr>
          <w:b/>
          <w:color w:val="000000"/>
          <w:sz w:val="6"/>
          <w:szCs w:val="6"/>
        </w:rPr>
      </w:pPr>
    </w:p>
    <w:p w:rsidR="00980403" w:rsidRDefault="00980403" w:rsidP="00B625C0">
      <w:pPr>
        <w:tabs>
          <w:tab w:val="left" w:pos="1485"/>
        </w:tabs>
        <w:rPr>
          <w:color w:val="000000"/>
          <w:sz w:val="28"/>
          <w:szCs w:val="28"/>
        </w:rPr>
      </w:pPr>
    </w:p>
    <w:p w:rsidR="00C64AE1" w:rsidRDefault="00C64AE1" w:rsidP="00B625C0">
      <w:pPr>
        <w:tabs>
          <w:tab w:val="left" w:pos="1485"/>
        </w:tabs>
        <w:rPr>
          <w:color w:val="000000"/>
          <w:sz w:val="28"/>
          <w:szCs w:val="28"/>
        </w:rPr>
      </w:pPr>
    </w:p>
    <w:p w:rsidR="00B625C0" w:rsidRPr="00BA6397" w:rsidRDefault="008D4CCD" w:rsidP="00B625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625C0" w:rsidRPr="00BA6397">
        <w:rPr>
          <w:color w:val="000000"/>
          <w:sz w:val="28"/>
          <w:szCs w:val="28"/>
        </w:rPr>
        <w:t xml:space="preserve">Секретар міської ради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B625C0" w:rsidRPr="00BA6397">
        <w:rPr>
          <w:color w:val="000000"/>
          <w:sz w:val="28"/>
          <w:szCs w:val="28"/>
        </w:rPr>
        <w:t xml:space="preserve">         Т</w:t>
      </w:r>
      <w:r w:rsidR="00B625C0">
        <w:rPr>
          <w:color w:val="000000"/>
          <w:sz w:val="28"/>
          <w:szCs w:val="28"/>
        </w:rPr>
        <w:t xml:space="preserve">етяна </w:t>
      </w:r>
      <w:r w:rsidR="00B625C0" w:rsidRPr="00BA6397">
        <w:rPr>
          <w:color w:val="000000"/>
          <w:sz w:val="28"/>
          <w:szCs w:val="28"/>
        </w:rPr>
        <w:t>БОРИСОВА</w:t>
      </w:r>
    </w:p>
    <w:p w:rsidR="00154A43" w:rsidRPr="006461F6" w:rsidRDefault="00154A43" w:rsidP="00154A43"/>
    <w:p w:rsidR="00154A43" w:rsidRPr="006461F6" w:rsidRDefault="00154A43" w:rsidP="00154A43">
      <w:pPr>
        <w:rPr>
          <w:b/>
        </w:rPr>
      </w:pPr>
    </w:p>
    <w:p w:rsidR="00581367" w:rsidRPr="006461F6" w:rsidRDefault="00581367" w:rsidP="00154A43">
      <w:pPr>
        <w:rPr>
          <w:b/>
          <w:sz w:val="26"/>
          <w:szCs w:val="26"/>
        </w:rPr>
      </w:pPr>
      <w:r w:rsidRPr="006461F6">
        <w:rPr>
          <w:b/>
          <w:sz w:val="26"/>
          <w:szCs w:val="26"/>
        </w:rPr>
        <w:t xml:space="preserve">                                                                                                            </w:t>
      </w:r>
    </w:p>
    <w:p w:rsidR="00154A43" w:rsidRPr="006461F6" w:rsidRDefault="00154A43" w:rsidP="00154A43">
      <w:pPr>
        <w:rPr>
          <w:b/>
        </w:rPr>
      </w:pPr>
    </w:p>
    <w:p w:rsidR="006461F6" w:rsidRDefault="006461F6" w:rsidP="00154A43">
      <w:pPr>
        <w:rPr>
          <w:b/>
        </w:rPr>
      </w:pPr>
    </w:p>
    <w:p w:rsidR="00E26970" w:rsidRPr="006461F6" w:rsidRDefault="00E26970" w:rsidP="007A6188">
      <w:pPr>
        <w:rPr>
          <w:b/>
        </w:rPr>
      </w:pPr>
    </w:p>
    <w:p w:rsidR="006461F6" w:rsidRDefault="006461F6" w:rsidP="00581367">
      <w:pPr>
        <w:rPr>
          <w:b/>
        </w:rPr>
      </w:pPr>
    </w:p>
    <w:p w:rsidR="007F0475" w:rsidRPr="00581367" w:rsidRDefault="007F0475" w:rsidP="007F0475">
      <w:pPr>
        <w:rPr>
          <w:b/>
        </w:rPr>
      </w:pPr>
      <w:r w:rsidRPr="00581367">
        <w:rPr>
          <w:b/>
        </w:rPr>
        <w:t xml:space="preserve">                                                              </w:t>
      </w:r>
      <w:r w:rsidR="00581367" w:rsidRPr="00581367">
        <w:rPr>
          <w:sz w:val="26"/>
          <w:szCs w:val="26"/>
        </w:rPr>
        <w:t xml:space="preserve">                    </w:t>
      </w:r>
      <w:r w:rsidRPr="00581367">
        <w:rPr>
          <w:sz w:val="26"/>
          <w:szCs w:val="26"/>
        </w:rPr>
        <w:t xml:space="preserve">             </w:t>
      </w:r>
      <w:r w:rsidR="00581367" w:rsidRPr="00581367">
        <w:rPr>
          <w:sz w:val="26"/>
          <w:szCs w:val="26"/>
        </w:rPr>
        <w:t xml:space="preserve">                 </w:t>
      </w:r>
      <w:r w:rsidRPr="00581367">
        <w:rPr>
          <w:sz w:val="26"/>
          <w:szCs w:val="26"/>
        </w:rPr>
        <w:t xml:space="preserve"> </w:t>
      </w:r>
    </w:p>
    <w:p w:rsidR="007F0475" w:rsidRDefault="007F0475" w:rsidP="00154A43"/>
    <w:p w:rsidR="00225081" w:rsidRDefault="00225081" w:rsidP="00154A43"/>
    <w:p w:rsidR="00225081" w:rsidRDefault="00225081" w:rsidP="00154A43"/>
    <w:sectPr w:rsidR="00225081" w:rsidSect="0095229B">
      <w:pgSz w:w="11906" w:h="16838"/>
      <w:pgMar w:top="709" w:right="56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924" w:rsidRDefault="00360924" w:rsidP="006461F6">
      <w:r>
        <w:separator/>
      </w:r>
    </w:p>
  </w:endnote>
  <w:endnote w:type="continuationSeparator" w:id="0">
    <w:p w:rsidR="00360924" w:rsidRDefault="00360924" w:rsidP="0064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924" w:rsidRDefault="00360924" w:rsidP="006461F6">
      <w:r>
        <w:separator/>
      </w:r>
    </w:p>
  </w:footnote>
  <w:footnote w:type="continuationSeparator" w:id="0">
    <w:p w:rsidR="00360924" w:rsidRDefault="00360924" w:rsidP="0064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CFA"/>
    <w:multiLevelType w:val="multilevel"/>
    <w:tmpl w:val="36E427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08FF413F"/>
    <w:multiLevelType w:val="multilevel"/>
    <w:tmpl w:val="36E427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92D3133"/>
    <w:multiLevelType w:val="multilevel"/>
    <w:tmpl w:val="476A2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20E2A"/>
    <w:multiLevelType w:val="hybridMultilevel"/>
    <w:tmpl w:val="B0564A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534"/>
    <w:multiLevelType w:val="hybridMultilevel"/>
    <w:tmpl w:val="36EC676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355C6"/>
    <w:multiLevelType w:val="multilevel"/>
    <w:tmpl w:val="A6244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167C1B"/>
    <w:multiLevelType w:val="hybridMultilevel"/>
    <w:tmpl w:val="101AFC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82F34"/>
    <w:multiLevelType w:val="hybridMultilevel"/>
    <w:tmpl w:val="818A1FC6"/>
    <w:lvl w:ilvl="0" w:tplc="46BAA50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 w15:restartNumberingAfterBreak="0">
    <w:nsid w:val="1AEC0B57"/>
    <w:multiLevelType w:val="multilevel"/>
    <w:tmpl w:val="57F4B1C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A04E98"/>
    <w:multiLevelType w:val="hybridMultilevel"/>
    <w:tmpl w:val="DB6ECB42"/>
    <w:lvl w:ilvl="0" w:tplc="A2E82E2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E3A01"/>
    <w:multiLevelType w:val="hybridMultilevel"/>
    <w:tmpl w:val="9A42653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F532C93"/>
    <w:multiLevelType w:val="hybridMultilevel"/>
    <w:tmpl w:val="1A4A1328"/>
    <w:lvl w:ilvl="0" w:tplc="9B9C2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E0FE5"/>
    <w:multiLevelType w:val="multilevel"/>
    <w:tmpl w:val="032C218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FA1C5C"/>
    <w:multiLevelType w:val="multilevel"/>
    <w:tmpl w:val="22E88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B770DCF"/>
    <w:multiLevelType w:val="multilevel"/>
    <w:tmpl w:val="31144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C41002"/>
    <w:multiLevelType w:val="multilevel"/>
    <w:tmpl w:val="F4668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43"/>
    <w:rsid w:val="00001B9B"/>
    <w:rsid w:val="0000647C"/>
    <w:rsid w:val="0003076F"/>
    <w:rsid w:val="00033BE4"/>
    <w:rsid w:val="00035D88"/>
    <w:rsid w:val="0004016D"/>
    <w:rsid w:val="00051C95"/>
    <w:rsid w:val="00052045"/>
    <w:rsid w:val="0005385E"/>
    <w:rsid w:val="000631AD"/>
    <w:rsid w:val="0007642D"/>
    <w:rsid w:val="000A5266"/>
    <w:rsid w:val="000B09F9"/>
    <w:rsid w:val="000B268E"/>
    <w:rsid w:val="000C5224"/>
    <w:rsid w:val="000D16C2"/>
    <w:rsid w:val="000E45DE"/>
    <w:rsid w:val="000E79FB"/>
    <w:rsid w:val="000F557C"/>
    <w:rsid w:val="001015BC"/>
    <w:rsid w:val="00124858"/>
    <w:rsid w:val="00135636"/>
    <w:rsid w:val="00142CC5"/>
    <w:rsid w:val="00144748"/>
    <w:rsid w:val="0014700F"/>
    <w:rsid w:val="00147A16"/>
    <w:rsid w:val="001513A4"/>
    <w:rsid w:val="00154A43"/>
    <w:rsid w:val="001608F1"/>
    <w:rsid w:val="00165CD3"/>
    <w:rsid w:val="0017556D"/>
    <w:rsid w:val="00181FE1"/>
    <w:rsid w:val="001853D6"/>
    <w:rsid w:val="00197962"/>
    <w:rsid w:val="001B7277"/>
    <w:rsid w:val="001C173C"/>
    <w:rsid w:val="001C3B96"/>
    <w:rsid w:val="001D1166"/>
    <w:rsid w:val="001D5D34"/>
    <w:rsid w:val="001E35D6"/>
    <w:rsid w:val="001E58E5"/>
    <w:rsid w:val="001E7FC5"/>
    <w:rsid w:val="00210161"/>
    <w:rsid w:val="00211B11"/>
    <w:rsid w:val="00211D9D"/>
    <w:rsid w:val="00225081"/>
    <w:rsid w:val="0022552B"/>
    <w:rsid w:val="002262AA"/>
    <w:rsid w:val="00226714"/>
    <w:rsid w:val="0022773A"/>
    <w:rsid w:val="00233014"/>
    <w:rsid w:val="00235BF1"/>
    <w:rsid w:val="00242896"/>
    <w:rsid w:val="00257DC1"/>
    <w:rsid w:val="00267B96"/>
    <w:rsid w:val="00270265"/>
    <w:rsid w:val="00272579"/>
    <w:rsid w:val="00274F83"/>
    <w:rsid w:val="00291D93"/>
    <w:rsid w:val="00293447"/>
    <w:rsid w:val="0029591B"/>
    <w:rsid w:val="002A522C"/>
    <w:rsid w:val="002B1C42"/>
    <w:rsid w:val="002C15AB"/>
    <w:rsid w:val="002C66D6"/>
    <w:rsid w:val="002C6BFE"/>
    <w:rsid w:val="002D7920"/>
    <w:rsid w:val="002E3FF3"/>
    <w:rsid w:val="002E4D35"/>
    <w:rsid w:val="002E5A2F"/>
    <w:rsid w:val="002F166F"/>
    <w:rsid w:val="002F72A4"/>
    <w:rsid w:val="0032057B"/>
    <w:rsid w:val="00323E40"/>
    <w:rsid w:val="0032411B"/>
    <w:rsid w:val="003344B5"/>
    <w:rsid w:val="003568AB"/>
    <w:rsid w:val="00360924"/>
    <w:rsid w:val="00361184"/>
    <w:rsid w:val="00366B84"/>
    <w:rsid w:val="00371694"/>
    <w:rsid w:val="00372431"/>
    <w:rsid w:val="00380901"/>
    <w:rsid w:val="003819A0"/>
    <w:rsid w:val="0038493A"/>
    <w:rsid w:val="00394067"/>
    <w:rsid w:val="003B1993"/>
    <w:rsid w:val="003B3945"/>
    <w:rsid w:val="003D4B88"/>
    <w:rsid w:val="003E4928"/>
    <w:rsid w:val="003F0593"/>
    <w:rsid w:val="003F1B10"/>
    <w:rsid w:val="003F1EFC"/>
    <w:rsid w:val="00402E4F"/>
    <w:rsid w:val="00407252"/>
    <w:rsid w:val="00424E6A"/>
    <w:rsid w:val="004274D8"/>
    <w:rsid w:val="00432602"/>
    <w:rsid w:val="00432E1A"/>
    <w:rsid w:val="004338E9"/>
    <w:rsid w:val="00440D7E"/>
    <w:rsid w:val="00441E59"/>
    <w:rsid w:val="00476D11"/>
    <w:rsid w:val="004A4CAA"/>
    <w:rsid w:val="004A6730"/>
    <w:rsid w:val="004D2209"/>
    <w:rsid w:val="004D5D69"/>
    <w:rsid w:val="004D6792"/>
    <w:rsid w:val="004E2DF8"/>
    <w:rsid w:val="004E4E82"/>
    <w:rsid w:val="004E786D"/>
    <w:rsid w:val="004F6F12"/>
    <w:rsid w:val="00501613"/>
    <w:rsid w:val="00533140"/>
    <w:rsid w:val="00533A8B"/>
    <w:rsid w:val="005440D6"/>
    <w:rsid w:val="005501C6"/>
    <w:rsid w:val="00550270"/>
    <w:rsid w:val="00550B91"/>
    <w:rsid w:val="005511E9"/>
    <w:rsid w:val="00551C4C"/>
    <w:rsid w:val="00557059"/>
    <w:rsid w:val="005646BD"/>
    <w:rsid w:val="00566785"/>
    <w:rsid w:val="00567D86"/>
    <w:rsid w:val="00571AC0"/>
    <w:rsid w:val="00571E82"/>
    <w:rsid w:val="00581367"/>
    <w:rsid w:val="00583F4D"/>
    <w:rsid w:val="00584D61"/>
    <w:rsid w:val="005A3622"/>
    <w:rsid w:val="005B0807"/>
    <w:rsid w:val="005B3039"/>
    <w:rsid w:val="005C3C41"/>
    <w:rsid w:val="005C4EC0"/>
    <w:rsid w:val="005D2D29"/>
    <w:rsid w:val="005D32A0"/>
    <w:rsid w:val="005E2998"/>
    <w:rsid w:val="005F26DE"/>
    <w:rsid w:val="005F3407"/>
    <w:rsid w:val="005F5A4A"/>
    <w:rsid w:val="006009FA"/>
    <w:rsid w:val="00605305"/>
    <w:rsid w:val="006067D8"/>
    <w:rsid w:val="00624200"/>
    <w:rsid w:val="00627808"/>
    <w:rsid w:val="00636CC2"/>
    <w:rsid w:val="006461F6"/>
    <w:rsid w:val="00650E22"/>
    <w:rsid w:val="00655C86"/>
    <w:rsid w:val="00682090"/>
    <w:rsid w:val="00685AED"/>
    <w:rsid w:val="006A453B"/>
    <w:rsid w:val="006B14CB"/>
    <w:rsid w:val="006B4553"/>
    <w:rsid w:val="006B66CA"/>
    <w:rsid w:val="006C3264"/>
    <w:rsid w:val="006D2C8F"/>
    <w:rsid w:val="006D56FE"/>
    <w:rsid w:val="006D71B4"/>
    <w:rsid w:val="006D7371"/>
    <w:rsid w:val="006E530E"/>
    <w:rsid w:val="006E7543"/>
    <w:rsid w:val="006F5881"/>
    <w:rsid w:val="006F65C4"/>
    <w:rsid w:val="00707D47"/>
    <w:rsid w:val="00713A61"/>
    <w:rsid w:val="00714EB4"/>
    <w:rsid w:val="00715C0C"/>
    <w:rsid w:val="007167B7"/>
    <w:rsid w:val="00722DD3"/>
    <w:rsid w:val="00724DD6"/>
    <w:rsid w:val="00731E17"/>
    <w:rsid w:val="00737D3A"/>
    <w:rsid w:val="007472D8"/>
    <w:rsid w:val="007477BD"/>
    <w:rsid w:val="00771A8C"/>
    <w:rsid w:val="007762EC"/>
    <w:rsid w:val="00785EB9"/>
    <w:rsid w:val="00792E33"/>
    <w:rsid w:val="00796313"/>
    <w:rsid w:val="007A25E2"/>
    <w:rsid w:val="007A500B"/>
    <w:rsid w:val="007A6188"/>
    <w:rsid w:val="007A6A78"/>
    <w:rsid w:val="007B1285"/>
    <w:rsid w:val="007C1B26"/>
    <w:rsid w:val="007C2672"/>
    <w:rsid w:val="007C3B40"/>
    <w:rsid w:val="007D02FE"/>
    <w:rsid w:val="007D0DAF"/>
    <w:rsid w:val="007E131F"/>
    <w:rsid w:val="007E555A"/>
    <w:rsid w:val="007E6CA8"/>
    <w:rsid w:val="007F0475"/>
    <w:rsid w:val="008049FC"/>
    <w:rsid w:val="008135AF"/>
    <w:rsid w:val="008136CA"/>
    <w:rsid w:val="0082030A"/>
    <w:rsid w:val="0083023A"/>
    <w:rsid w:val="0084689B"/>
    <w:rsid w:val="0085284C"/>
    <w:rsid w:val="0085666B"/>
    <w:rsid w:val="00866B6E"/>
    <w:rsid w:val="00884E09"/>
    <w:rsid w:val="00893D04"/>
    <w:rsid w:val="00894CC7"/>
    <w:rsid w:val="00894ECB"/>
    <w:rsid w:val="008A3FEC"/>
    <w:rsid w:val="008A5EAD"/>
    <w:rsid w:val="008A6A0D"/>
    <w:rsid w:val="008D0783"/>
    <w:rsid w:val="008D4CCD"/>
    <w:rsid w:val="008F7DE6"/>
    <w:rsid w:val="009016DF"/>
    <w:rsid w:val="009036A4"/>
    <w:rsid w:val="009122BA"/>
    <w:rsid w:val="00912823"/>
    <w:rsid w:val="00913B44"/>
    <w:rsid w:val="00914BE2"/>
    <w:rsid w:val="009177C1"/>
    <w:rsid w:val="00924C5B"/>
    <w:rsid w:val="00931CF4"/>
    <w:rsid w:val="0093334D"/>
    <w:rsid w:val="00942649"/>
    <w:rsid w:val="0095229B"/>
    <w:rsid w:val="00953E53"/>
    <w:rsid w:val="009601E3"/>
    <w:rsid w:val="00961DA3"/>
    <w:rsid w:val="00980403"/>
    <w:rsid w:val="009817AA"/>
    <w:rsid w:val="009826CE"/>
    <w:rsid w:val="009933DA"/>
    <w:rsid w:val="00996976"/>
    <w:rsid w:val="009A7ED1"/>
    <w:rsid w:val="009D02EE"/>
    <w:rsid w:val="009D385B"/>
    <w:rsid w:val="009D7D42"/>
    <w:rsid w:val="009E0F80"/>
    <w:rsid w:val="009E4A45"/>
    <w:rsid w:val="00A05361"/>
    <w:rsid w:val="00A2656C"/>
    <w:rsid w:val="00A278DE"/>
    <w:rsid w:val="00A317C4"/>
    <w:rsid w:val="00A41893"/>
    <w:rsid w:val="00A47D2D"/>
    <w:rsid w:val="00A60E9A"/>
    <w:rsid w:val="00A701DD"/>
    <w:rsid w:val="00A706C9"/>
    <w:rsid w:val="00A866BA"/>
    <w:rsid w:val="00A86F80"/>
    <w:rsid w:val="00A91616"/>
    <w:rsid w:val="00A91BF7"/>
    <w:rsid w:val="00AA1E71"/>
    <w:rsid w:val="00AA3B66"/>
    <w:rsid w:val="00AA4698"/>
    <w:rsid w:val="00AB5E17"/>
    <w:rsid w:val="00AD4E87"/>
    <w:rsid w:val="00AD7022"/>
    <w:rsid w:val="00AE694D"/>
    <w:rsid w:val="00B14D8F"/>
    <w:rsid w:val="00B269C2"/>
    <w:rsid w:val="00B356E4"/>
    <w:rsid w:val="00B36D98"/>
    <w:rsid w:val="00B41758"/>
    <w:rsid w:val="00B425B9"/>
    <w:rsid w:val="00B446D1"/>
    <w:rsid w:val="00B546C8"/>
    <w:rsid w:val="00B5514D"/>
    <w:rsid w:val="00B57605"/>
    <w:rsid w:val="00B61BC1"/>
    <w:rsid w:val="00B625C0"/>
    <w:rsid w:val="00B67815"/>
    <w:rsid w:val="00B723FF"/>
    <w:rsid w:val="00B814B5"/>
    <w:rsid w:val="00B83178"/>
    <w:rsid w:val="00BA6397"/>
    <w:rsid w:val="00BB7B56"/>
    <w:rsid w:val="00BC40FB"/>
    <w:rsid w:val="00BC5C3A"/>
    <w:rsid w:val="00BC6155"/>
    <w:rsid w:val="00BC7E19"/>
    <w:rsid w:val="00BD705D"/>
    <w:rsid w:val="00BF302A"/>
    <w:rsid w:val="00C20140"/>
    <w:rsid w:val="00C22D83"/>
    <w:rsid w:val="00C23E5C"/>
    <w:rsid w:val="00C40426"/>
    <w:rsid w:val="00C46E1A"/>
    <w:rsid w:val="00C56203"/>
    <w:rsid w:val="00C64AE1"/>
    <w:rsid w:val="00C833BA"/>
    <w:rsid w:val="00C848C3"/>
    <w:rsid w:val="00C85F22"/>
    <w:rsid w:val="00C9005F"/>
    <w:rsid w:val="00C90AA0"/>
    <w:rsid w:val="00C9580F"/>
    <w:rsid w:val="00C97396"/>
    <w:rsid w:val="00CA2EF3"/>
    <w:rsid w:val="00CA30CF"/>
    <w:rsid w:val="00CA336A"/>
    <w:rsid w:val="00CA3826"/>
    <w:rsid w:val="00CC13D5"/>
    <w:rsid w:val="00CC7DE0"/>
    <w:rsid w:val="00CC7F3E"/>
    <w:rsid w:val="00CD13F5"/>
    <w:rsid w:val="00CD40F2"/>
    <w:rsid w:val="00CD4F74"/>
    <w:rsid w:val="00CE1570"/>
    <w:rsid w:val="00CE33F5"/>
    <w:rsid w:val="00CE7085"/>
    <w:rsid w:val="00CF5C19"/>
    <w:rsid w:val="00CF7551"/>
    <w:rsid w:val="00CF7788"/>
    <w:rsid w:val="00D01F80"/>
    <w:rsid w:val="00D037E9"/>
    <w:rsid w:val="00D129A6"/>
    <w:rsid w:val="00D22CE6"/>
    <w:rsid w:val="00D24C93"/>
    <w:rsid w:val="00D335D2"/>
    <w:rsid w:val="00D41AB7"/>
    <w:rsid w:val="00D43194"/>
    <w:rsid w:val="00D445A3"/>
    <w:rsid w:val="00D57EC4"/>
    <w:rsid w:val="00D625A6"/>
    <w:rsid w:val="00D80CD9"/>
    <w:rsid w:val="00D87401"/>
    <w:rsid w:val="00D960AC"/>
    <w:rsid w:val="00DA0794"/>
    <w:rsid w:val="00DA504C"/>
    <w:rsid w:val="00DE5E1C"/>
    <w:rsid w:val="00DF5C5E"/>
    <w:rsid w:val="00DF647D"/>
    <w:rsid w:val="00DF6C49"/>
    <w:rsid w:val="00E02BA9"/>
    <w:rsid w:val="00E12718"/>
    <w:rsid w:val="00E15B6F"/>
    <w:rsid w:val="00E215EA"/>
    <w:rsid w:val="00E2670F"/>
    <w:rsid w:val="00E26970"/>
    <w:rsid w:val="00E31024"/>
    <w:rsid w:val="00E37930"/>
    <w:rsid w:val="00E46165"/>
    <w:rsid w:val="00E550B6"/>
    <w:rsid w:val="00E61C05"/>
    <w:rsid w:val="00E62AD6"/>
    <w:rsid w:val="00E6544A"/>
    <w:rsid w:val="00E66566"/>
    <w:rsid w:val="00E722E4"/>
    <w:rsid w:val="00E74217"/>
    <w:rsid w:val="00E7491A"/>
    <w:rsid w:val="00E76845"/>
    <w:rsid w:val="00E87F8E"/>
    <w:rsid w:val="00EA0BB6"/>
    <w:rsid w:val="00EB17C2"/>
    <w:rsid w:val="00EB729E"/>
    <w:rsid w:val="00EC52C7"/>
    <w:rsid w:val="00EC73AB"/>
    <w:rsid w:val="00ED4BD1"/>
    <w:rsid w:val="00EE4236"/>
    <w:rsid w:val="00EF1FE4"/>
    <w:rsid w:val="00EF621B"/>
    <w:rsid w:val="00EF712C"/>
    <w:rsid w:val="00F00648"/>
    <w:rsid w:val="00F2405B"/>
    <w:rsid w:val="00F261DB"/>
    <w:rsid w:val="00F40B60"/>
    <w:rsid w:val="00F677E6"/>
    <w:rsid w:val="00F75843"/>
    <w:rsid w:val="00F83F5C"/>
    <w:rsid w:val="00F93F80"/>
    <w:rsid w:val="00F9472F"/>
    <w:rsid w:val="00FA4AE4"/>
    <w:rsid w:val="00FB3B39"/>
    <w:rsid w:val="00FB4F13"/>
    <w:rsid w:val="00FC65F7"/>
    <w:rsid w:val="00FC7FCB"/>
    <w:rsid w:val="00FD422E"/>
    <w:rsid w:val="00FE3A99"/>
    <w:rsid w:val="00FE579A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E27E3-725D-4A11-B777-5E683F0C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4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54A43"/>
    <w:pPr>
      <w:autoSpaceDE w:val="0"/>
      <w:autoSpaceDN w:val="0"/>
      <w:jc w:val="center"/>
    </w:pPr>
    <w:rPr>
      <w:b/>
      <w:bCs/>
      <w:color w:val="000080"/>
      <w:sz w:val="28"/>
      <w:szCs w:val="28"/>
      <w:lang w:eastAsia="ru-RU"/>
    </w:rPr>
  </w:style>
  <w:style w:type="paragraph" w:styleId="a4">
    <w:name w:val="No Spacing"/>
    <w:qFormat/>
    <w:rsid w:val="00154A43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EF1FE4"/>
    <w:pPr>
      <w:spacing w:before="100" w:beforeAutospacing="1" w:after="100" w:afterAutospacing="1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E46165"/>
    <w:pPr>
      <w:ind w:left="708"/>
    </w:pPr>
  </w:style>
  <w:style w:type="paragraph" w:styleId="a7">
    <w:name w:val="header"/>
    <w:basedOn w:val="a"/>
    <w:link w:val="a8"/>
    <w:rsid w:val="006461F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6461F6"/>
    <w:rPr>
      <w:sz w:val="24"/>
      <w:szCs w:val="24"/>
      <w:lang w:val="uk-UA" w:eastAsia="uk-UA"/>
    </w:rPr>
  </w:style>
  <w:style w:type="paragraph" w:styleId="a9">
    <w:name w:val="footer"/>
    <w:basedOn w:val="a"/>
    <w:link w:val="aa"/>
    <w:rsid w:val="006461F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6461F6"/>
    <w:rPr>
      <w:sz w:val="24"/>
      <w:szCs w:val="24"/>
      <w:lang w:val="uk-UA" w:eastAsia="uk-UA"/>
    </w:rPr>
  </w:style>
  <w:style w:type="table" w:styleId="ab">
    <w:name w:val="Table Grid"/>
    <w:basedOn w:val="a1"/>
    <w:rsid w:val="00E1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B727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1B7277"/>
    <w:rPr>
      <w:rFonts w:ascii="Segoe UI" w:hAnsi="Segoe UI" w:cs="Segoe UI"/>
      <w:sz w:val="18"/>
      <w:szCs w:val="18"/>
      <w:lang w:val="uk-UA" w:eastAsia="uk-UA"/>
    </w:rPr>
  </w:style>
  <w:style w:type="character" w:styleId="ae">
    <w:name w:val="Strong"/>
    <w:uiPriority w:val="22"/>
    <w:qFormat/>
    <w:rsid w:val="00804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AF3E-84E6-498F-87FB-E3404C5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86</Words>
  <Characters>894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2</cp:revision>
  <cp:lastPrinted>2023-12-29T10:03:00Z</cp:lastPrinted>
  <dcterms:created xsi:type="dcterms:W3CDTF">2024-01-08T08:53:00Z</dcterms:created>
  <dcterms:modified xsi:type="dcterms:W3CDTF">2024-01-08T08:53:00Z</dcterms:modified>
</cp:coreProperties>
</file>